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1AA" w:rsidRPr="00B00895" w:rsidRDefault="001D31AA" w:rsidP="001D31AA">
      <w:pPr>
        <w:tabs>
          <w:tab w:val="center" w:pos="4742"/>
          <w:tab w:val="left" w:pos="6360"/>
        </w:tabs>
        <w:jc w:val="center"/>
        <w:rPr>
          <w:szCs w:val="28"/>
        </w:rPr>
      </w:pPr>
      <w:r w:rsidRPr="00B00895">
        <w:rPr>
          <w:noProof/>
          <w:szCs w:val="28"/>
          <w:lang w:eastAsia="zh-CN"/>
        </w:rPr>
        <w:drawing>
          <wp:inline distT="0" distB="0" distL="0" distR="0">
            <wp:extent cx="561340" cy="688340"/>
            <wp:effectExtent l="19050" t="0" r="0" b="0"/>
            <wp:docPr id="2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1AA" w:rsidRPr="00B00895" w:rsidRDefault="001D31AA" w:rsidP="001D31A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00895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Курманаевский сельсовет</w:t>
      </w:r>
    </w:p>
    <w:p w:rsidR="001D31AA" w:rsidRPr="00B00895" w:rsidRDefault="001D31AA" w:rsidP="001D31AA">
      <w:pPr>
        <w:jc w:val="center"/>
        <w:rPr>
          <w:b/>
          <w:bCs/>
          <w:szCs w:val="28"/>
        </w:rPr>
      </w:pPr>
      <w:r w:rsidRPr="00B00895">
        <w:rPr>
          <w:b/>
          <w:bCs/>
          <w:szCs w:val="28"/>
        </w:rPr>
        <w:t>Курманаевского района Оренбургской области</w:t>
      </w:r>
    </w:p>
    <w:p w:rsidR="001D31AA" w:rsidRPr="00B00895" w:rsidRDefault="001D31AA" w:rsidP="001D31AA">
      <w:pPr>
        <w:jc w:val="center"/>
        <w:rPr>
          <w:b/>
          <w:bCs/>
          <w:szCs w:val="28"/>
        </w:rPr>
      </w:pPr>
      <w:r w:rsidRPr="00B00895">
        <w:rPr>
          <w:b/>
          <w:bCs/>
          <w:szCs w:val="28"/>
        </w:rPr>
        <w:t>( четвертого созыва)</w:t>
      </w:r>
    </w:p>
    <w:p w:rsidR="001D31AA" w:rsidRPr="00B00895" w:rsidRDefault="001D31AA" w:rsidP="001D31AA">
      <w:pPr>
        <w:jc w:val="center"/>
        <w:rPr>
          <w:b/>
          <w:bCs/>
          <w:szCs w:val="28"/>
        </w:rPr>
      </w:pPr>
    </w:p>
    <w:p w:rsidR="001D31AA" w:rsidRPr="00B00895" w:rsidRDefault="001D31AA" w:rsidP="001D31AA">
      <w:pPr>
        <w:jc w:val="center"/>
        <w:rPr>
          <w:b/>
          <w:bCs/>
          <w:szCs w:val="28"/>
        </w:rPr>
      </w:pPr>
      <w:r w:rsidRPr="00B00895">
        <w:rPr>
          <w:b/>
          <w:bCs/>
          <w:szCs w:val="28"/>
        </w:rPr>
        <w:t>РЕШЕНИЕ</w:t>
      </w:r>
    </w:p>
    <w:p w:rsidR="00845573" w:rsidRPr="00B00895" w:rsidRDefault="00845573" w:rsidP="00845573">
      <w:pPr>
        <w:tabs>
          <w:tab w:val="left" w:pos="7060"/>
        </w:tabs>
        <w:jc w:val="center"/>
        <w:rPr>
          <w:b/>
          <w:szCs w:val="28"/>
        </w:rPr>
      </w:pPr>
    </w:p>
    <w:p w:rsidR="00845573" w:rsidRPr="00B00895" w:rsidRDefault="00845573" w:rsidP="00845573">
      <w:pPr>
        <w:tabs>
          <w:tab w:val="left" w:pos="7060"/>
        </w:tabs>
        <w:jc w:val="center"/>
        <w:rPr>
          <w:b/>
          <w:color w:val="000000"/>
          <w:szCs w:val="28"/>
        </w:rPr>
      </w:pPr>
    </w:p>
    <w:p w:rsidR="00845573" w:rsidRPr="00B00895" w:rsidRDefault="00B00895" w:rsidP="00845573">
      <w:pPr>
        <w:pStyle w:val="6"/>
        <w:spacing w:before="0" w:after="0"/>
        <w:jc w:val="center"/>
        <w:rPr>
          <w:b w:val="0"/>
          <w:sz w:val="28"/>
          <w:szCs w:val="28"/>
        </w:rPr>
      </w:pPr>
      <w:r>
        <w:rPr>
          <w:color w:val="000000"/>
          <w:sz w:val="28"/>
          <w:szCs w:val="28"/>
        </w:rPr>
        <w:t>16.12</w:t>
      </w:r>
      <w:r w:rsidR="00845573" w:rsidRPr="00B00895">
        <w:rPr>
          <w:color w:val="000000"/>
          <w:sz w:val="28"/>
          <w:szCs w:val="28"/>
        </w:rPr>
        <w:t>.2021                                                                             №</w:t>
      </w:r>
      <w:r w:rsidR="00E80684" w:rsidRPr="00B008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1</w:t>
      </w:r>
    </w:p>
    <w:p w:rsidR="00845573" w:rsidRPr="00B00895" w:rsidRDefault="00845573" w:rsidP="00845573">
      <w:pPr>
        <w:rPr>
          <w:szCs w:val="28"/>
        </w:rPr>
      </w:pPr>
    </w:p>
    <w:p w:rsidR="00845573" w:rsidRPr="00B00895" w:rsidRDefault="00845573" w:rsidP="00845573">
      <w:pPr>
        <w:rPr>
          <w:szCs w:val="28"/>
        </w:rPr>
      </w:pPr>
    </w:p>
    <w:p w:rsidR="002E34B4" w:rsidRPr="00B00895" w:rsidRDefault="002E34B4" w:rsidP="00845573">
      <w:pPr>
        <w:pStyle w:val="6"/>
        <w:spacing w:before="0" w:after="0"/>
        <w:jc w:val="center"/>
        <w:rPr>
          <w:sz w:val="28"/>
          <w:szCs w:val="28"/>
        </w:rPr>
      </w:pPr>
      <w:r w:rsidRPr="00B00895">
        <w:rPr>
          <w:sz w:val="28"/>
          <w:szCs w:val="28"/>
        </w:rPr>
        <w:t>О внесении изменений в решение № 25 от 28.12.2020 года «О бюджете муниципального образования Курманаевский сельсовет на 2021 год и плановый период 2022 и 2023 годов»</w:t>
      </w:r>
    </w:p>
    <w:p w:rsidR="002E34B4" w:rsidRPr="00B00895" w:rsidRDefault="002E34B4" w:rsidP="002E34B4">
      <w:pPr>
        <w:jc w:val="both"/>
        <w:rPr>
          <w:szCs w:val="28"/>
        </w:rPr>
      </w:pPr>
    </w:p>
    <w:p w:rsidR="002E34B4" w:rsidRPr="00B00895" w:rsidRDefault="002E34B4" w:rsidP="002E34B4">
      <w:pPr>
        <w:ind w:firstLine="670"/>
        <w:jc w:val="both"/>
        <w:rPr>
          <w:szCs w:val="28"/>
        </w:rPr>
      </w:pPr>
      <w:r w:rsidRPr="00B00895">
        <w:rPr>
          <w:szCs w:val="28"/>
        </w:rPr>
        <w:t xml:space="preserve">В соответствии с Федеральным законом № 131-ФЗ от 6 октября </w:t>
      </w:r>
      <w:smartTag w:uri="urn:schemas-microsoft-com:office:smarttags" w:element="metricconverter">
        <w:smartTagPr>
          <w:attr w:name="ProductID" w:val="2003 г"/>
        </w:smartTagPr>
        <w:r w:rsidRPr="00B00895">
          <w:rPr>
            <w:szCs w:val="28"/>
          </w:rPr>
          <w:t>2003 г</w:t>
        </w:r>
      </w:smartTag>
      <w:r w:rsidRPr="00B00895">
        <w:rPr>
          <w:szCs w:val="28"/>
        </w:rPr>
        <w:t xml:space="preserve">. «Об общих принципах организации местного самоуправления в Российской Федерации», Бюджетным кодексом Российской Федерации и руководствуясь Уставом муниципального образования Курманаевский сельсовет, Совет депутатов </w:t>
      </w:r>
    </w:p>
    <w:p w:rsidR="002E34B4" w:rsidRPr="00B00895" w:rsidRDefault="002E34B4" w:rsidP="002E34B4">
      <w:pPr>
        <w:ind w:firstLine="670"/>
        <w:jc w:val="both"/>
        <w:rPr>
          <w:szCs w:val="28"/>
        </w:rPr>
      </w:pPr>
      <w:r w:rsidRPr="00B00895">
        <w:rPr>
          <w:szCs w:val="28"/>
        </w:rPr>
        <w:t xml:space="preserve">РЕШИЛ:   </w:t>
      </w:r>
    </w:p>
    <w:p w:rsidR="006474F9" w:rsidRPr="00B00895" w:rsidRDefault="006474F9" w:rsidP="006474F9">
      <w:pPr>
        <w:pStyle w:val="6"/>
        <w:spacing w:before="0" w:after="0"/>
        <w:ind w:firstLine="670"/>
        <w:jc w:val="both"/>
        <w:rPr>
          <w:b w:val="0"/>
          <w:sz w:val="28"/>
          <w:szCs w:val="28"/>
        </w:rPr>
      </w:pPr>
      <w:r w:rsidRPr="00B00895">
        <w:rPr>
          <w:b w:val="0"/>
          <w:sz w:val="28"/>
          <w:szCs w:val="28"/>
        </w:rPr>
        <w:t>1.Внести в решение Совета депутатов муниципального образования Курманаевский сельсовет № 25 от 28.12.2020 года «О бюджете муниципального образования Курманаевский сельсовет на 2021 год и плановый период 2022 и 2023 годов»</w:t>
      </w:r>
      <w:r w:rsidRPr="00B00895">
        <w:rPr>
          <w:sz w:val="28"/>
          <w:szCs w:val="28"/>
        </w:rPr>
        <w:t xml:space="preserve"> </w:t>
      </w:r>
      <w:r w:rsidRPr="00B00895">
        <w:rPr>
          <w:b w:val="0"/>
          <w:sz w:val="28"/>
          <w:szCs w:val="28"/>
        </w:rPr>
        <w:t>следующие изменения:</w:t>
      </w:r>
    </w:p>
    <w:p w:rsidR="006474F9" w:rsidRPr="00B00895" w:rsidRDefault="006474F9" w:rsidP="006474F9">
      <w:pPr>
        <w:pStyle w:val="6"/>
        <w:spacing w:before="0" w:after="0"/>
        <w:ind w:firstLine="670"/>
        <w:jc w:val="both"/>
        <w:rPr>
          <w:b w:val="0"/>
          <w:sz w:val="28"/>
          <w:szCs w:val="28"/>
        </w:rPr>
      </w:pPr>
      <w:r w:rsidRPr="00B00895">
        <w:rPr>
          <w:b w:val="0"/>
          <w:sz w:val="28"/>
          <w:szCs w:val="28"/>
        </w:rPr>
        <w:t>1.1. В подпункт 1 пункта 1 статьи 1 слова «</w:t>
      </w:r>
      <w:r w:rsidR="00FF75FB">
        <w:rPr>
          <w:b w:val="0"/>
          <w:sz w:val="28"/>
          <w:szCs w:val="28"/>
        </w:rPr>
        <w:t>31225,853</w:t>
      </w:r>
      <w:r w:rsidRPr="00B00895">
        <w:rPr>
          <w:b w:val="0"/>
          <w:color w:val="000000"/>
          <w:sz w:val="28"/>
          <w:szCs w:val="28"/>
        </w:rPr>
        <w:t xml:space="preserve"> тыс. рублей» заменить словами «</w:t>
      </w:r>
      <w:r w:rsidR="007E68B8" w:rsidRPr="00B00895">
        <w:rPr>
          <w:b w:val="0"/>
          <w:sz w:val="28"/>
          <w:szCs w:val="28"/>
        </w:rPr>
        <w:t>3</w:t>
      </w:r>
      <w:r w:rsidR="00350D40">
        <w:rPr>
          <w:b w:val="0"/>
          <w:sz w:val="28"/>
          <w:szCs w:val="28"/>
        </w:rPr>
        <w:t>4384,453</w:t>
      </w:r>
      <w:r w:rsidRPr="00B00895">
        <w:rPr>
          <w:b w:val="0"/>
          <w:sz w:val="28"/>
          <w:szCs w:val="28"/>
        </w:rPr>
        <w:t xml:space="preserve"> тыс. рублей».</w:t>
      </w:r>
      <w:r w:rsidRPr="00B00895">
        <w:rPr>
          <w:b w:val="0"/>
          <w:color w:val="000000"/>
          <w:sz w:val="28"/>
          <w:szCs w:val="28"/>
        </w:rPr>
        <w:t xml:space="preserve"> </w:t>
      </w:r>
    </w:p>
    <w:p w:rsidR="006474F9" w:rsidRPr="00B00895" w:rsidRDefault="00330FA8" w:rsidP="006474F9">
      <w:pPr>
        <w:ind w:firstLine="670"/>
        <w:jc w:val="both"/>
        <w:rPr>
          <w:szCs w:val="28"/>
        </w:rPr>
      </w:pPr>
      <w:r w:rsidRPr="00B00895">
        <w:rPr>
          <w:szCs w:val="28"/>
        </w:rPr>
        <w:t>1.2</w:t>
      </w:r>
      <w:r w:rsidR="006474F9" w:rsidRPr="00B00895">
        <w:rPr>
          <w:szCs w:val="28"/>
        </w:rPr>
        <w:t>. В подпунк</w:t>
      </w:r>
      <w:r w:rsidR="0093293D" w:rsidRPr="00B00895">
        <w:rPr>
          <w:szCs w:val="28"/>
        </w:rPr>
        <w:t>те 2 пункта 1 статьи 1 слова «</w:t>
      </w:r>
      <w:r w:rsidR="00FF75FB">
        <w:rPr>
          <w:szCs w:val="28"/>
        </w:rPr>
        <w:t>33225,853</w:t>
      </w:r>
      <w:r w:rsidR="007B48ED" w:rsidRPr="00B00895">
        <w:rPr>
          <w:szCs w:val="28"/>
        </w:rPr>
        <w:t xml:space="preserve"> </w:t>
      </w:r>
      <w:r w:rsidR="006474F9" w:rsidRPr="00B00895">
        <w:rPr>
          <w:szCs w:val="28"/>
        </w:rPr>
        <w:t>тыс. рублей» заменить словами «</w:t>
      </w:r>
      <w:r w:rsidR="00350D40">
        <w:rPr>
          <w:szCs w:val="28"/>
        </w:rPr>
        <w:t>36384,453</w:t>
      </w:r>
      <w:r w:rsidR="006474F9" w:rsidRPr="00B00895">
        <w:rPr>
          <w:szCs w:val="28"/>
        </w:rPr>
        <w:t xml:space="preserve">  тыс. рублей».</w:t>
      </w:r>
    </w:p>
    <w:p w:rsidR="006474F9" w:rsidRPr="00B00895" w:rsidRDefault="00FF75FB" w:rsidP="006474F9">
      <w:pPr>
        <w:ind w:firstLine="708"/>
        <w:jc w:val="both"/>
        <w:rPr>
          <w:color w:val="FF0000"/>
          <w:szCs w:val="28"/>
        </w:rPr>
      </w:pPr>
      <w:r>
        <w:rPr>
          <w:szCs w:val="28"/>
        </w:rPr>
        <w:t>1.3</w:t>
      </w:r>
      <w:r w:rsidR="006474F9" w:rsidRPr="00B00895">
        <w:rPr>
          <w:szCs w:val="28"/>
        </w:rPr>
        <w:t>.</w:t>
      </w:r>
      <w:r>
        <w:rPr>
          <w:szCs w:val="28"/>
        </w:rPr>
        <w:t xml:space="preserve"> </w:t>
      </w:r>
      <w:r w:rsidR="006474F9" w:rsidRPr="00B00895">
        <w:rPr>
          <w:szCs w:val="28"/>
        </w:rPr>
        <w:t>Приложения № 1,5,6,7,8,9,</w:t>
      </w:r>
      <w:r w:rsidR="00350D40">
        <w:rPr>
          <w:szCs w:val="28"/>
        </w:rPr>
        <w:t>15,</w:t>
      </w:r>
      <w:r w:rsidR="006474F9" w:rsidRPr="00B00895">
        <w:rPr>
          <w:szCs w:val="28"/>
        </w:rPr>
        <w:t xml:space="preserve"> 16 к решению изложить в новой редакции</w:t>
      </w:r>
      <w:r w:rsidR="006474F9" w:rsidRPr="00B00895">
        <w:rPr>
          <w:color w:val="FF0000"/>
          <w:szCs w:val="28"/>
        </w:rPr>
        <w:t xml:space="preserve"> </w:t>
      </w:r>
      <w:r w:rsidR="006474F9" w:rsidRPr="00B00895">
        <w:rPr>
          <w:szCs w:val="28"/>
        </w:rPr>
        <w:t>согласно приложениям 1, 2, 3, 4, 5, 6,7</w:t>
      </w:r>
      <w:r w:rsidR="00350D40">
        <w:rPr>
          <w:szCs w:val="28"/>
        </w:rPr>
        <w:t>,8</w:t>
      </w:r>
      <w:r w:rsidR="006474F9" w:rsidRPr="00B00895">
        <w:rPr>
          <w:szCs w:val="28"/>
        </w:rPr>
        <w:t xml:space="preserve"> к настоящему решению.</w:t>
      </w:r>
      <w:r w:rsidR="006474F9" w:rsidRPr="00B00895">
        <w:rPr>
          <w:color w:val="FF0000"/>
          <w:szCs w:val="28"/>
        </w:rPr>
        <w:t xml:space="preserve"> </w:t>
      </w:r>
    </w:p>
    <w:p w:rsidR="006474F9" w:rsidRPr="00B00895" w:rsidRDefault="00FF75FB" w:rsidP="006474F9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6474F9" w:rsidRPr="00B00895">
        <w:rPr>
          <w:szCs w:val="28"/>
        </w:rPr>
        <w:t xml:space="preserve">. </w:t>
      </w:r>
      <w:proofErr w:type="gramStart"/>
      <w:r w:rsidR="006474F9" w:rsidRPr="00B00895">
        <w:rPr>
          <w:szCs w:val="28"/>
        </w:rPr>
        <w:t>Контроль за</w:t>
      </w:r>
      <w:proofErr w:type="gramEnd"/>
      <w:r w:rsidR="006474F9" w:rsidRPr="00B00895">
        <w:rPr>
          <w:szCs w:val="28"/>
        </w:rPr>
        <w:t xml:space="preserve"> исполнением решения  возложить на постоянную комиссию по вопросам бюджетной, налоговой, финансовой политике, собственности и экономическим вопросам.</w:t>
      </w:r>
    </w:p>
    <w:p w:rsidR="006474F9" w:rsidRPr="00B00895" w:rsidRDefault="00FF75FB" w:rsidP="006474F9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474F9" w:rsidRPr="00B00895">
        <w:rPr>
          <w:szCs w:val="28"/>
        </w:rPr>
        <w:t>. Решение вступает в силу после официального опубликования в газете «Вестник Курманаевского сельсовета».</w:t>
      </w:r>
    </w:p>
    <w:p w:rsidR="002E34B4" w:rsidRPr="00B00895" w:rsidRDefault="002E34B4" w:rsidP="002E34B4">
      <w:pPr>
        <w:ind w:firstLine="708"/>
        <w:jc w:val="both"/>
        <w:rPr>
          <w:szCs w:val="28"/>
        </w:rPr>
      </w:pPr>
    </w:p>
    <w:p w:rsidR="002E34B4" w:rsidRPr="00B00895" w:rsidRDefault="002E34B4" w:rsidP="002E34B4">
      <w:pPr>
        <w:pStyle w:val="7"/>
        <w:spacing w:before="0" w:after="0"/>
        <w:rPr>
          <w:sz w:val="28"/>
          <w:szCs w:val="28"/>
        </w:rPr>
      </w:pPr>
    </w:p>
    <w:p w:rsidR="002E34B4" w:rsidRPr="00B00895" w:rsidRDefault="002E34B4" w:rsidP="002E34B4">
      <w:pPr>
        <w:tabs>
          <w:tab w:val="left" w:pos="7371"/>
        </w:tabs>
        <w:jc w:val="both"/>
        <w:rPr>
          <w:szCs w:val="28"/>
        </w:rPr>
      </w:pPr>
      <w:r w:rsidRPr="00B00895">
        <w:rPr>
          <w:szCs w:val="28"/>
        </w:rPr>
        <w:t>Председатель Совета депутатов</w:t>
      </w:r>
    </w:p>
    <w:p w:rsidR="002E34B4" w:rsidRPr="00B00895" w:rsidRDefault="002E34B4" w:rsidP="002E34B4">
      <w:pPr>
        <w:tabs>
          <w:tab w:val="left" w:pos="7371"/>
        </w:tabs>
        <w:jc w:val="both"/>
        <w:rPr>
          <w:szCs w:val="28"/>
        </w:rPr>
      </w:pPr>
      <w:r w:rsidRPr="00B00895">
        <w:rPr>
          <w:szCs w:val="28"/>
        </w:rPr>
        <w:lastRenderedPageBreak/>
        <w:t>МО Курманаевский сельсовет</w:t>
      </w:r>
      <w:r w:rsidRPr="00B00895">
        <w:rPr>
          <w:szCs w:val="28"/>
        </w:rPr>
        <w:tab/>
        <w:t xml:space="preserve">М.С. Коноплев       </w:t>
      </w:r>
    </w:p>
    <w:p w:rsidR="002E34B4" w:rsidRPr="00B00895" w:rsidRDefault="002E34B4" w:rsidP="002E34B4">
      <w:pPr>
        <w:tabs>
          <w:tab w:val="left" w:pos="7371"/>
        </w:tabs>
        <w:ind w:right="-143"/>
        <w:jc w:val="both"/>
        <w:rPr>
          <w:szCs w:val="28"/>
        </w:rPr>
      </w:pPr>
    </w:p>
    <w:p w:rsidR="002E34B4" w:rsidRPr="00B00895" w:rsidRDefault="00B00895" w:rsidP="002E34B4">
      <w:pPr>
        <w:pStyle w:val="30"/>
        <w:shd w:val="clear" w:color="auto" w:fill="auto"/>
        <w:tabs>
          <w:tab w:val="left" w:pos="7371"/>
        </w:tabs>
        <w:spacing w:before="0" w:line="240" w:lineRule="auto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.о</w:t>
      </w:r>
      <w:proofErr w:type="gramStart"/>
      <w:r>
        <w:rPr>
          <w:rFonts w:ascii="Times New Roman" w:hAnsi="Times New Roman" w:cs="Times New Roman"/>
          <w:lang w:val="ru-RU"/>
        </w:rPr>
        <w:t>.г</w:t>
      </w:r>
      <w:proofErr w:type="gramEnd"/>
      <w:r w:rsidR="002E34B4" w:rsidRPr="00B00895">
        <w:rPr>
          <w:rFonts w:ascii="Times New Roman" w:hAnsi="Times New Roman" w:cs="Times New Roman"/>
          <w:lang w:val="ru-RU"/>
        </w:rPr>
        <w:t>лав</w:t>
      </w:r>
      <w:r>
        <w:rPr>
          <w:rFonts w:ascii="Times New Roman" w:hAnsi="Times New Roman" w:cs="Times New Roman"/>
          <w:lang w:val="ru-RU"/>
        </w:rPr>
        <w:t>ы</w:t>
      </w:r>
      <w:r w:rsidR="002E34B4" w:rsidRPr="00B00895">
        <w:rPr>
          <w:rFonts w:ascii="Times New Roman" w:hAnsi="Times New Roman" w:cs="Times New Roman"/>
          <w:lang w:val="ru-RU"/>
        </w:rPr>
        <w:t xml:space="preserve"> администрации </w:t>
      </w:r>
    </w:p>
    <w:p w:rsidR="002E34B4" w:rsidRPr="00B00895" w:rsidRDefault="002E34B4" w:rsidP="002E34B4">
      <w:pPr>
        <w:pStyle w:val="30"/>
        <w:shd w:val="clear" w:color="auto" w:fill="auto"/>
        <w:tabs>
          <w:tab w:val="left" w:pos="7371"/>
        </w:tabs>
        <w:spacing w:before="0" w:line="240" w:lineRule="auto"/>
        <w:jc w:val="left"/>
        <w:rPr>
          <w:rFonts w:ascii="Times New Roman" w:hAnsi="Times New Roman" w:cs="Times New Roman"/>
          <w:lang w:val="ru-RU"/>
        </w:rPr>
      </w:pPr>
      <w:r w:rsidRPr="00B00895">
        <w:rPr>
          <w:rFonts w:ascii="Times New Roman" w:hAnsi="Times New Roman" w:cs="Times New Roman"/>
          <w:lang w:val="ru-RU"/>
        </w:rPr>
        <w:t xml:space="preserve">МО </w:t>
      </w:r>
      <w:proofErr w:type="spellStart"/>
      <w:r w:rsidRPr="00B00895">
        <w:rPr>
          <w:rFonts w:ascii="Times New Roman" w:hAnsi="Times New Roman" w:cs="Times New Roman"/>
          <w:lang w:val="ru-RU"/>
        </w:rPr>
        <w:t>Курманаевский</w:t>
      </w:r>
      <w:proofErr w:type="spellEnd"/>
      <w:r w:rsidRPr="00B00895">
        <w:rPr>
          <w:rFonts w:ascii="Times New Roman" w:hAnsi="Times New Roman" w:cs="Times New Roman"/>
          <w:lang w:val="ru-RU"/>
        </w:rPr>
        <w:t xml:space="preserve"> сельсовет</w:t>
      </w:r>
      <w:r w:rsidRPr="00B00895">
        <w:rPr>
          <w:rFonts w:ascii="Times New Roman" w:hAnsi="Times New Roman" w:cs="Times New Roman"/>
          <w:lang w:val="ru-RU"/>
        </w:rPr>
        <w:tab/>
      </w:r>
      <w:r w:rsidR="00B00895">
        <w:rPr>
          <w:rFonts w:ascii="Times New Roman" w:hAnsi="Times New Roman" w:cs="Times New Roman"/>
          <w:lang w:val="ru-RU"/>
        </w:rPr>
        <w:t>К.Н.Беляева</w:t>
      </w:r>
    </w:p>
    <w:p w:rsidR="002E34B4" w:rsidRPr="00B00895" w:rsidRDefault="002E34B4" w:rsidP="002E34B4">
      <w:pPr>
        <w:jc w:val="both"/>
        <w:rPr>
          <w:szCs w:val="28"/>
        </w:rPr>
      </w:pPr>
    </w:p>
    <w:p w:rsidR="000E32CE" w:rsidRPr="00B00895" w:rsidRDefault="000E32CE" w:rsidP="000E32CE">
      <w:pPr>
        <w:pStyle w:val="7"/>
        <w:spacing w:before="0" w:after="0"/>
        <w:rPr>
          <w:sz w:val="28"/>
          <w:szCs w:val="28"/>
        </w:rPr>
      </w:pPr>
    </w:p>
    <w:p w:rsidR="007E7044" w:rsidRPr="00B00895" w:rsidRDefault="007E7044" w:rsidP="007E7044">
      <w:pPr>
        <w:tabs>
          <w:tab w:val="left" w:pos="7371"/>
        </w:tabs>
        <w:jc w:val="both"/>
        <w:rPr>
          <w:szCs w:val="28"/>
        </w:rPr>
      </w:pPr>
    </w:p>
    <w:p w:rsidR="00484BAC" w:rsidRPr="00B00895" w:rsidRDefault="00484BAC">
      <w:pPr>
        <w:rPr>
          <w:szCs w:val="28"/>
        </w:rPr>
        <w:sectPr w:rsidR="00484BAC" w:rsidRPr="00B00895" w:rsidSect="00845573">
          <w:pgSz w:w="12240" w:h="15840"/>
          <w:pgMar w:top="1134" w:right="850" w:bottom="1134" w:left="1701" w:header="720" w:footer="720" w:gutter="0"/>
          <w:cols w:space="720"/>
          <w:docGrid w:linePitch="381"/>
        </w:sectPr>
      </w:pPr>
    </w:p>
    <w:p w:rsidR="00484BAC" w:rsidRPr="00B00895" w:rsidRDefault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</w:pP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Приложение № 1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 решению Совета депутатов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муниципального образования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урманаевский сельсовет</w:t>
      </w:r>
    </w:p>
    <w:p w:rsidR="00B00895" w:rsidRPr="00BE54A0" w:rsidRDefault="00B00895" w:rsidP="00B00895">
      <w:pPr>
        <w:jc w:val="right"/>
        <w:rPr>
          <w:u w:val="single"/>
        </w:rPr>
      </w:pPr>
      <w:r>
        <w:rPr>
          <w:u w:val="single"/>
        </w:rPr>
        <w:t>16.12.2021 №71</w:t>
      </w:r>
    </w:p>
    <w:p w:rsidR="00484BAC" w:rsidRPr="00B00895" w:rsidRDefault="00484BAC" w:rsidP="00484BAC">
      <w:pPr>
        <w:jc w:val="right"/>
        <w:rPr>
          <w:szCs w:val="28"/>
        </w:rPr>
      </w:pPr>
    </w:p>
    <w:p w:rsidR="00787055" w:rsidRPr="00B00895" w:rsidRDefault="00787055" w:rsidP="00787055">
      <w:pPr>
        <w:jc w:val="center"/>
        <w:rPr>
          <w:b/>
          <w:bCs/>
          <w:szCs w:val="28"/>
        </w:rPr>
      </w:pPr>
      <w:r w:rsidRPr="00B00895">
        <w:rPr>
          <w:b/>
          <w:bCs/>
          <w:szCs w:val="28"/>
        </w:rPr>
        <w:t xml:space="preserve">Источники внутреннего финансирования </w:t>
      </w:r>
      <w:r w:rsidR="00C0504D" w:rsidRPr="00B00895">
        <w:rPr>
          <w:b/>
          <w:bCs/>
          <w:szCs w:val="28"/>
        </w:rPr>
        <w:t xml:space="preserve">дефицита </w:t>
      </w:r>
      <w:r w:rsidRPr="00B00895">
        <w:rPr>
          <w:b/>
          <w:bCs/>
          <w:szCs w:val="28"/>
        </w:rPr>
        <w:t>бюджета поселения</w:t>
      </w:r>
    </w:p>
    <w:p w:rsidR="00787055" w:rsidRPr="00B00895" w:rsidRDefault="00787055" w:rsidP="00787055">
      <w:pPr>
        <w:jc w:val="center"/>
        <w:rPr>
          <w:szCs w:val="28"/>
        </w:rPr>
      </w:pPr>
      <w:r w:rsidRPr="00B00895">
        <w:rPr>
          <w:b/>
          <w:bCs/>
          <w:szCs w:val="28"/>
        </w:rPr>
        <w:t>на 2021 год и на плановый период 2022 и 2023 годы</w:t>
      </w:r>
    </w:p>
    <w:p w:rsidR="00787055" w:rsidRPr="00B00895" w:rsidRDefault="00787055" w:rsidP="00787055">
      <w:pPr>
        <w:rPr>
          <w:szCs w:val="28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5"/>
        <w:gridCol w:w="4720"/>
        <w:gridCol w:w="1620"/>
        <w:gridCol w:w="1740"/>
        <w:gridCol w:w="1559"/>
      </w:tblGrid>
      <w:tr w:rsidR="00787055" w:rsidRPr="00B00895" w:rsidTr="00351ADC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787055" w:rsidRPr="00B00895" w:rsidRDefault="00787055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Наименование показателя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787055" w:rsidRPr="00B00895" w:rsidRDefault="00787055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 xml:space="preserve">Код источника финансирования по </w:t>
            </w:r>
            <w:proofErr w:type="spellStart"/>
            <w:r w:rsidRPr="00B00895">
              <w:rPr>
                <w:b/>
                <w:bCs/>
                <w:szCs w:val="28"/>
              </w:rPr>
              <w:t>КИВФ</w:t>
            </w:r>
            <w:proofErr w:type="gramStart"/>
            <w:r w:rsidRPr="00B00895">
              <w:rPr>
                <w:b/>
                <w:bCs/>
                <w:szCs w:val="28"/>
              </w:rPr>
              <w:t>,К</w:t>
            </w:r>
            <w:proofErr w:type="gramEnd"/>
            <w:r w:rsidRPr="00B00895">
              <w:rPr>
                <w:b/>
                <w:bCs/>
                <w:szCs w:val="28"/>
              </w:rPr>
              <w:t>ИВнФ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87055" w:rsidRPr="00B00895" w:rsidRDefault="00787055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 xml:space="preserve">2021 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787055" w:rsidRPr="00B00895" w:rsidRDefault="00787055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 xml:space="preserve">2022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7055" w:rsidRPr="00B00895" w:rsidRDefault="00787055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3</w:t>
            </w:r>
          </w:p>
        </w:tc>
      </w:tr>
      <w:tr w:rsidR="00787055" w:rsidRPr="00B00895" w:rsidTr="00351ADC">
        <w:trPr>
          <w:trHeight w:val="39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000 90  00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B00895" w:rsidRDefault="00FE3242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</w:t>
            </w:r>
            <w:r w:rsidR="00787055" w:rsidRPr="00B00895">
              <w:rPr>
                <w:szCs w:val="28"/>
              </w:rPr>
              <w:t>00,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 </w:t>
            </w:r>
          </w:p>
        </w:tc>
      </w:tr>
      <w:tr w:rsidR="00787055" w:rsidRPr="00B00895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СТОЧНИКИ ВНУТРЕННЕГО ФИНАНСИРОВАНИЯ ДЕФИЦИТО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000 01  00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B00895" w:rsidRDefault="00FE3242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</w:t>
            </w:r>
            <w:r w:rsidR="00787055" w:rsidRPr="00B00895">
              <w:rPr>
                <w:szCs w:val="28"/>
              </w:rPr>
              <w:t>00,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 </w:t>
            </w:r>
          </w:p>
        </w:tc>
      </w:tr>
      <w:tr w:rsidR="00787055" w:rsidRPr="00B00895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зменение остатков средств на счетах по учету  средств бюджета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000 01  05  00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 </w:t>
            </w:r>
          </w:p>
        </w:tc>
      </w:tr>
      <w:tr w:rsidR="00787055" w:rsidRPr="00B00895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000 01  05  00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121683">
            <w:pPr>
              <w:rPr>
                <w:szCs w:val="28"/>
              </w:rPr>
            </w:pPr>
            <w:r w:rsidRPr="00B00895">
              <w:rPr>
                <w:szCs w:val="28"/>
              </w:rPr>
              <w:t>-</w:t>
            </w:r>
            <w:r w:rsidR="007E68B8" w:rsidRPr="00B00895">
              <w:rPr>
                <w:szCs w:val="28"/>
              </w:rPr>
              <w:t>3</w:t>
            </w:r>
            <w:r w:rsidR="00121683" w:rsidRPr="00B00895">
              <w:rPr>
                <w:szCs w:val="28"/>
              </w:rPr>
              <w:t>4</w:t>
            </w:r>
            <w:r w:rsidR="008678F8" w:rsidRPr="00B00895">
              <w:rPr>
                <w:szCs w:val="28"/>
              </w:rPr>
              <w:t> </w:t>
            </w:r>
            <w:r w:rsidR="00121683" w:rsidRPr="00B00895">
              <w:rPr>
                <w:szCs w:val="28"/>
              </w:rPr>
              <w:t>38</w:t>
            </w:r>
            <w:r w:rsidR="008678F8" w:rsidRPr="00B00895">
              <w:rPr>
                <w:szCs w:val="28"/>
              </w:rPr>
              <w:t>4,</w:t>
            </w:r>
            <w:r w:rsidR="00121683" w:rsidRPr="00B00895">
              <w:rPr>
                <w:szCs w:val="28"/>
              </w:rPr>
              <w:t>4</w:t>
            </w:r>
            <w:r w:rsidR="008678F8" w:rsidRPr="00B00895">
              <w:rPr>
                <w:szCs w:val="28"/>
              </w:rPr>
              <w:t xml:space="preserve">53 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-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-23 850,723</w:t>
            </w:r>
          </w:p>
        </w:tc>
      </w:tr>
      <w:tr w:rsidR="00787055" w:rsidRPr="00B00895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000 01  05  02  00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121683">
            <w:pPr>
              <w:rPr>
                <w:szCs w:val="28"/>
              </w:rPr>
            </w:pPr>
            <w:r w:rsidRPr="00B00895">
              <w:rPr>
                <w:szCs w:val="28"/>
              </w:rPr>
              <w:t>-</w:t>
            </w:r>
            <w:r w:rsidR="007E68B8" w:rsidRPr="00B00895">
              <w:rPr>
                <w:szCs w:val="28"/>
              </w:rPr>
              <w:t>3</w:t>
            </w:r>
            <w:r w:rsidR="00121683" w:rsidRPr="00B00895">
              <w:rPr>
                <w:szCs w:val="28"/>
              </w:rPr>
              <w:t>4</w:t>
            </w:r>
            <w:r w:rsidR="008678F8" w:rsidRPr="00B00895">
              <w:rPr>
                <w:szCs w:val="28"/>
              </w:rPr>
              <w:t xml:space="preserve"> </w:t>
            </w:r>
            <w:r w:rsidR="00121683" w:rsidRPr="00B00895">
              <w:rPr>
                <w:szCs w:val="28"/>
              </w:rPr>
              <w:t>38</w:t>
            </w:r>
            <w:r w:rsidR="008678F8" w:rsidRPr="00B00895">
              <w:rPr>
                <w:szCs w:val="28"/>
              </w:rPr>
              <w:t>4,</w:t>
            </w:r>
            <w:r w:rsidR="00121683" w:rsidRPr="00B00895">
              <w:rPr>
                <w:szCs w:val="28"/>
              </w:rPr>
              <w:t>4</w:t>
            </w:r>
            <w:r w:rsidRPr="00B00895">
              <w:rPr>
                <w:szCs w:val="28"/>
              </w:rPr>
              <w:t>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-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-23 850,723</w:t>
            </w:r>
          </w:p>
        </w:tc>
      </w:tr>
      <w:tr w:rsidR="00787055" w:rsidRPr="00B00895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велич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00 01  05  02  01  0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121683">
            <w:pPr>
              <w:rPr>
                <w:szCs w:val="28"/>
              </w:rPr>
            </w:pPr>
            <w:r w:rsidRPr="00B00895">
              <w:rPr>
                <w:szCs w:val="28"/>
              </w:rPr>
              <w:t>-</w:t>
            </w:r>
            <w:r w:rsidR="007E68B8" w:rsidRPr="00B00895">
              <w:rPr>
                <w:szCs w:val="28"/>
              </w:rPr>
              <w:t>3</w:t>
            </w:r>
            <w:r w:rsidR="00121683" w:rsidRPr="00B00895">
              <w:rPr>
                <w:szCs w:val="28"/>
              </w:rPr>
              <w:t>4</w:t>
            </w:r>
            <w:r w:rsidR="00E35CEE" w:rsidRPr="00B00895">
              <w:rPr>
                <w:szCs w:val="28"/>
              </w:rPr>
              <w:t> </w:t>
            </w:r>
            <w:r w:rsidR="00121683" w:rsidRPr="00B00895">
              <w:rPr>
                <w:szCs w:val="28"/>
              </w:rPr>
              <w:t>38</w:t>
            </w:r>
            <w:r w:rsidR="008678F8" w:rsidRPr="00B00895">
              <w:rPr>
                <w:szCs w:val="28"/>
              </w:rPr>
              <w:t>4,</w:t>
            </w:r>
            <w:r w:rsidR="00121683" w:rsidRPr="00B00895">
              <w:rPr>
                <w:szCs w:val="28"/>
              </w:rPr>
              <w:t>4</w:t>
            </w:r>
            <w:r w:rsidRPr="00B00895">
              <w:rPr>
                <w:szCs w:val="28"/>
              </w:rPr>
              <w:t>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-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-23 850,723</w:t>
            </w:r>
          </w:p>
        </w:tc>
      </w:tr>
      <w:tr w:rsidR="00787055" w:rsidRPr="00B00895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00 01  05  02  01  1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121683">
            <w:pPr>
              <w:rPr>
                <w:szCs w:val="28"/>
              </w:rPr>
            </w:pPr>
            <w:r w:rsidRPr="00B00895">
              <w:rPr>
                <w:szCs w:val="28"/>
              </w:rPr>
              <w:t>-</w:t>
            </w:r>
            <w:r w:rsidR="007E68B8" w:rsidRPr="00B00895">
              <w:rPr>
                <w:szCs w:val="28"/>
              </w:rPr>
              <w:t>3</w:t>
            </w:r>
            <w:r w:rsidR="00121683" w:rsidRPr="00B00895">
              <w:rPr>
                <w:szCs w:val="28"/>
              </w:rPr>
              <w:t>4</w:t>
            </w:r>
            <w:r w:rsidR="00E35CEE" w:rsidRPr="00B00895">
              <w:rPr>
                <w:szCs w:val="28"/>
              </w:rPr>
              <w:t> </w:t>
            </w:r>
            <w:r w:rsidR="00121683" w:rsidRPr="00B00895">
              <w:rPr>
                <w:szCs w:val="28"/>
              </w:rPr>
              <w:t>38</w:t>
            </w:r>
            <w:r w:rsidR="008678F8" w:rsidRPr="00B00895">
              <w:rPr>
                <w:szCs w:val="28"/>
              </w:rPr>
              <w:t>4,</w:t>
            </w:r>
            <w:r w:rsidR="00121683" w:rsidRPr="00B00895">
              <w:rPr>
                <w:szCs w:val="28"/>
              </w:rPr>
              <w:t>4</w:t>
            </w:r>
            <w:r w:rsidRPr="00B00895">
              <w:rPr>
                <w:szCs w:val="28"/>
              </w:rPr>
              <w:t>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-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-23 850,723</w:t>
            </w:r>
          </w:p>
        </w:tc>
      </w:tr>
      <w:tr w:rsidR="00787055" w:rsidRPr="00B00895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000 01  05  00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121683">
            <w:pPr>
              <w:rPr>
                <w:szCs w:val="28"/>
              </w:rPr>
            </w:pPr>
            <w:r w:rsidRPr="00B00895">
              <w:rPr>
                <w:szCs w:val="28"/>
              </w:rPr>
              <w:t>3</w:t>
            </w:r>
            <w:r w:rsidR="00121683" w:rsidRPr="00B00895">
              <w:rPr>
                <w:szCs w:val="28"/>
              </w:rPr>
              <w:t>6</w:t>
            </w:r>
            <w:r w:rsidR="00FE3242" w:rsidRPr="00B00895">
              <w:rPr>
                <w:szCs w:val="28"/>
              </w:rPr>
              <w:t xml:space="preserve"> </w:t>
            </w:r>
            <w:r w:rsidR="00121683" w:rsidRPr="00B00895">
              <w:rPr>
                <w:szCs w:val="28"/>
              </w:rPr>
              <w:t>38</w:t>
            </w:r>
            <w:r w:rsidR="008678F8" w:rsidRPr="00B00895">
              <w:rPr>
                <w:szCs w:val="28"/>
              </w:rPr>
              <w:t>4,</w:t>
            </w:r>
            <w:r w:rsidR="00121683" w:rsidRPr="00B00895">
              <w:rPr>
                <w:szCs w:val="28"/>
              </w:rPr>
              <w:t>4</w:t>
            </w:r>
            <w:r w:rsidRPr="00B00895">
              <w:rPr>
                <w:szCs w:val="28"/>
              </w:rPr>
              <w:t>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3 850,723</w:t>
            </w:r>
          </w:p>
        </w:tc>
      </w:tr>
      <w:tr w:rsidR="00787055" w:rsidRPr="00B00895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000 01  05  02  00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121683">
            <w:pPr>
              <w:rPr>
                <w:szCs w:val="28"/>
              </w:rPr>
            </w:pPr>
            <w:r w:rsidRPr="00B00895">
              <w:rPr>
                <w:szCs w:val="28"/>
              </w:rPr>
              <w:t>3</w:t>
            </w:r>
            <w:r w:rsidR="00121683" w:rsidRPr="00B00895">
              <w:rPr>
                <w:szCs w:val="28"/>
              </w:rPr>
              <w:t>6</w:t>
            </w:r>
            <w:r w:rsidRPr="00B00895">
              <w:rPr>
                <w:szCs w:val="28"/>
              </w:rPr>
              <w:t> </w:t>
            </w:r>
            <w:r w:rsidR="00121683" w:rsidRPr="00B00895">
              <w:rPr>
                <w:szCs w:val="28"/>
              </w:rPr>
              <w:t>38</w:t>
            </w:r>
            <w:r w:rsidR="008678F8" w:rsidRPr="00B00895">
              <w:rPr>
                <w:szCs w:val="28"/>
              </w:rPr>
              <w:t>4,</w:t>
            </w:r>
            <w:r w:rsidR="00121683" w:rsidRPr="00B00895">
              <w:rPr>
                <w:szCs w:val="28"/>
              </w:rPr>
              <w:t>4</w:t>
            </w:r>
            <w:r w:rsidRPr="00B00895">
              <w:rPr>
                <w:szCs w:val="28"/>
              </w:rPr>
              <w:t>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3 850,723</w:t>
            </w:r>
          </w:p>
        </w:tc>
      </w:tr>
      <w:tr w:rsidR="00787055" w:rsidRPr="00B00895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Уменьш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00 01  05  02  01  0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121683">
            <w:pPr>
              <w:rPr>
                <w:szCs w:val="28"/>
              </w:rPr>
            </w:pPr>
            <w:r w:rsidRPr="00B00895">
              <w:rPr>
                <w:szCs w:val="28"/>
              </w:rPr>
              <w:t>3</w:t>
            </w:r>
            <w:r w:rsidR="00121683" w:rsidRPr="00B00895">
              <w:rPr>
                <w:szCs w:val="28"/>
              </w:rPr>
              <w:t>6</w:t>
            </w:r>
            <w:r w:rsidR="00FE3242" w:rsidRPr="00B00895">
              <w:rPr>
                <w:szCs w:val="28"/>
              </w:rPr>
              <w:t xml:space="preserve"> </w:t>
            </w:r>
            <w:r w:rsidR="00121683" w:rsidRPr="00B00895">
              <w:rPr>
                <w:szCs w:val="28"/>
              </w:rPr>
              <w:t>38</w:t>
            </w:r>
            <w:r w:rsidR="008678F8" w:rsidRPr="00B00895">
              <w:rPr>
                <w:szCs w:val="28"/>
              </w:rPr>
              <w:t>4,</w:t>
            </w:r>
            <w:r w:rsidR="00121683" w:rsidRPr="00B00895">
              <w:rPr>
                <w:szCs w:val="28"/>
              </w:rPr>
              <w:t>4</w:t>
            </w:r>
            <w:r w:rsidRPr="00B00895">
              <w:rPr>
                <w:szCs w:val="28"/>
              </w:rPr>
              <w:t>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3 850,723</w:t>
            </w:r>
          </w:p>
        </w:tc>
      </w:tr>
      <w:tr w:rsidR="00787055" w:rsidRPr="00B00895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00 01  05  02  01 1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B00895" w:rsidRDefault="00FE3242" w:rsidP="00121683">
            <w:pPr>
              <w:rPr>
                <w:szCs w:val="28"/>
              </w:rPr>
            </w:pPr>
            <w:r w:rsidRPr="00B00895">
              <w:rPr>
                <w:szCs w:val="28"/>
              </w:rPr>
              <w:t>3</w:t>
            </w:r>
            <w:r w:rsidR="00121683" w:rsidRPr="00B00895">
              <w:rPr>
                <w:szCs w:val="28"/>
              </w:rPr>
              <w:t>6</w:t>
            </w:r>
            <w:r w:rsidR="00787055" w:rsidRPr="00B00895">
              <w:rPr>
                <w:szCs w:val="28"/>
              </w:rPr>
              <w:t xml:space="preserve"> </w:t>
            </w:r>
            <w:r w:rsidR="00121683" w:rsidRPr="00B00895">
              <w:rPr>
                <w:szCs w:val="28"/>
              </w:rPr>
              <w:t>38</w:t>
            </w:r>
            <w:r w:rsidR="008678F8" w:rsidRPr="00B00895">
              <w:rPr>
                <w:szCs w:val="28"/>
              </w:rPr>
              <w:t>4,</w:t>
            </w:r>
            <w:r w:rsidR="00121683" w:rsidRPr="00B00895">
              <w:rPr>
                <w:szCs w:val="28"/>
              </w:rPr>
              <w:t>4</w:t>
            </w:r>
            <w:r w:rsidR="00787055" w:rsidRPr="00B00895">
              <w:rPr>
                <w:szCs w:val="28"/>
              </w:rPr>
              <w:t>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3 850,723</w:t>
            </w:r>
          </w:p>
        </w:tc>
      </w:tr>
    </w:tbl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  <w:sectPr w:rsidR="00484BAC" w:rsidRPr="00B00895" w:rsidSect="00207094">
          <w:pgSz w:w="15840" w:h="12240" w:orient="landscape"/>
          <w:pgMar w:top="720" w:right="720" w:bottom="720" w:left="720" w:header="720" w:footer="720" w:gutter="0"/>
          <w:cols w:space="720"/>
          <w:docGrid w:linePitch="381"/>
        </w:sectPr>
      </w:pPr>
    </w:p>
    <w:p w:rsidR="00484BAC" w:rsidRPr="00B00895" w:rsidRDefault="00484BAC" w:rsidP="00484BAC">
      <w:pPr>
        <w:rPr>
          <w:szCs w:val="28"/>
        </w:rPr>
      </w:pPr>
    </w:p>
    <w:p w:rsidR="00C0504D" w:rsidRPr="00B00895" w:rsidRDefault="00E80684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Приложение № 2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 решению Совета депутатов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муниципального образования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урманаевский сельсовет</w:t>
      </w:r>
    </w:p>
    <w:p w:rsidR="00B00895" w:rsidRPr="00BE54A0" w:rsidRDefault="00B00895" w:rsidP="00B00895">
      <w:pPr>
        <w:jc w:val="right"/>
        <w:rPr>
          <w:u w:val="single"/>
        </w:rPr>
      </w:pPr>
      <w:r>
        <w:rPr>
          <w:u w:val="single"/>
        </w:rPr>
        <w:t>16.12.2021 №71</w:t>
      </w:r>
    </w:p>
    <w:p w:rsidR="00484BAC" w:rsidRPr="00B00895" w:rsidRDefault="00484BAC" w:rsidP="00484BAC">
      <w:pPr>
        <w:jc w:val="right"/>
        <w:rPr>
          <w:szCs w:val="28"/>
        </w:rPr>
      </w:pPr>
    </w:p>
    <w:p w:rsidR="00787055" w:rsidRPr="00B00895" w:rsidRDefault="00C0504D" w:rsidP="00787055">
      <w:pPr>
        <w:jc w:val="center"/>
        <w:rPr>
          <w:b/>
          <w:szCs w:val="28"/>
        </w:rPr>
      </w:pPr>
      <w:r w:rsidRPr="00B00895">
        <w:rPr>
          <w:b/>
          <w:szCs w:val="28"/>
        </w:rPr>
        <w:t>ПОСТУПЛЕНИЕ ДОХОДОВ В</w:t>
      </w:r>
      <w:r w:rsidR="00787055" w:rsidRPr="00B00895">
        <w:rPr>
          <w:b/>
          <w:szCs w:val="28"/>
        </w:rPr>
        <w:t xml:space="preserve"> БЮДЖЕТ ПОСЕЛЕНИЯ НА 2021 ГОД И </w:t>
      </w:r>
    </w:p>
    <w:p w:rsidR="00787055" w:rsidRPr="00B00895" w:rsidRDefault="00787055" w:rsidP="00787055">
      <w:pPr>
        <w:jc w:val="center"/>
        <w:rPr>
          <w:b/>
          <w:szCs w:val="28"/>
        </w:rPr>
      </w:pPr>
      <w:r w:rsidRPr="00B00895">
        <w:rPr>
          <w:b/>
          <w:szCs w:val="28"/>
        </w:rPr>
        <w:t>НА ПЛАНОВЫЙ ПЕРИОД 2022</w:t>
      </w:r>
      <w:proofErr w:type="gramStart"/>
      <w:r w:rsidRPr="00B00895">
        <w:rPr>
          <w:b/>
          <w:szCs w:val="28"/>
        </w:rPr>
        <w:t xml:space="preserve"> И</w:t>
      </w:r>
      <w:proofErr w:type="gramEnd"/>
      <w:r w:rsidRPr="00B00895">
        <w:rPr>
          <w:b/>
          <w:szCs w:val="28"/>
        </w:rPr>
        <w:t xml:space="preserve"> 2023 ГОДОВ </w:t>
      </w:r>
    </w:p>
    <w:p w:rsidR="00787055" w:rsidRPr="00B00895" w:rsidRDefault="00787055" w:rsidP="00787055">
      <w:pPr>
        <w:ind w:left="360" w:hanging="360"/>
        <w:jc w:val="right"/>
        <w:rPr>
          <w:szCs w:val="28"/>
        </w:rPr>
      </w:pPr>
      <w:r w:rsidRPr="00B00895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(</w:t>
      </w:r>
      <w:proofErr w:type="spellStart"/>
      <w:r w:rsidRPr="00B00895">
        <w:rPr>
          <w:szCs w:val="28"/>
        </w:rPr>
        <w:t>тыс</w:t>
      </w:r>
      <w:proofErr w:type="gramStart"/>
      <w:r w:rsidRPr="00B00895">
        <w:rPr>
          <w:szCs w:val="28"/>
        </w:rPr>
        <w:t>.р</w:t>
      </w:r>
      <w:proofErr w:type="gramEnd"/>
      <w:r w:rsidRPr="00B00895">
        <w:rPr>
          <w:szCs w:val="28"/>
        </w:rPr>
        <w:t>уб</w:t>
      </w:r>
      <w:proofErr w:type="spellEnd"/>
      <w:r w:rsidRPr="00B00895">
        <w:rPr>
          <w:szCs w:val="28"/>
        </w:rPr>
        <w:t>)</w:t>
      </w:r>
    </w:p>
    <w:tbl>
      <w:tblPr>
        <w:tblW w:w="0" w:type="auto"/>
        <w:tblInd w:w="-432" w:type="dxa"/>
        <w:tblLook w:val="0000"/>
      </w:tblPr>
      <w:tblGrid>
        <w:gridCol w:w="3173"/>
        <w:gridCol w:w="5706"/>
        <w:gridCol w:w="2102"/>
        <w:gridCol w:w="1962"/>
        <w:gridCol w:w="1691"/>
      </w:tblGrid>
      <w:tr w:rsidR="00787055" w:rsidRPr="00B00895" w:rsidTr="008B6577">
        <w:trPr>
          <w:trHeight w:val="960"/>
          <w:tblHeader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szCs w:val="28"/>
              </w:rPr>
              <w:tab/>
            </w:r>
            <w:r w:rsidRPr="00B00895">
              <w:rPr>
                <w:szCs w:val="28"/>
              </w:rPr>
              <w:tab/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proofErr w:type="gramStart"/>
            <w:r w:rsidRPr="00B00895">
              <w:rPr>
                <w:color w:val="000000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2021 год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2022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2023 год</w:t>
            </w:r>
          </w:p>
        </w:tc>
      </w:tr>
      <w:tr w:rsidR="00787055" w:rsidRPr="00B00895" w:rsidTr="008B6577">
        <w:trPr>
          <w:cantSplit/>
          <w:trHeight w:val="32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D77454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20 121,6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20 833,6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21 150,45</w:t>
            </w:r>
          </w:p>
        </w:tc>
      </w:tr>
      <w:tr w:rsidR="00787055" w:rsidRPr="00B00895" w:rsidTr="008B6577">
        <w:trPr>
          <w:cantSplit/>
          <w:trHeight w:val="3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1 01 00000 00 0000 00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НАЛОГИ НА ПРИБЫЛЬ, ДОХОД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D77454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1</w:t>
            </w:r>
            <w:r w:rsidR="00D77454" w:rsidRPr="00B00895">
              <w:rPr>
                <w:b/>
                <w:bCs/>
                <w:color w:val="000000"/>
                <w:szCs w:val="28"/>
              </w:rPr>
              <w:t>4</w:t>
            </w:r>
            <w:r w:rsidRPr="00B00895">
              <w:rPr>
                <w:b/>
                <w:bCs/>
                <w:color w:val="000000"/>
                <w:szCs w:val="28"/>
              </w:rPr>
              <w:t xml:space="preserve"> </w:t>
            </w:r>
            <w:r w:rsidR="00D77454" w:rsidRPr="00B00895">
              <w:rPr>
                <w:b/>
                <w:bCs/>
                <w:color w:val="000000"/>
                <w:szCs w:val="28"/>
              </w:rPr>
              <w:t>04</w:t>
            </w:r>
            <w:r w:rsidRPr="00B00895">
              <w:rPr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15 22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15 210</w:t>
            </w:r>
          </w:p>
        </w:tc>
      </w:tr>
      <w:tr w:rsidR="00787055" w:rsidRPr="00B00895" w:rsidTr="008B6577">
        <w:trPr>
          <w:cantSplit/>
          <w:trHeight w:val="24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 xml:space="preserve">1 01 02000 01 0000 110 </w:t>
            </w:r>
          </w:p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Налог на доходы физических лиц</w:t>
            </w:r>
          </w:p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D77454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D77454" w:rsidRPr="00B00895">
              <w:rPr>
                <w:szCs w:val="28"/>
              </w:rPr>
              <w:t>4 04</w:t>
            </w:r>
            <w:r w:rsidRPr="00B00895">
              <w:rPr>
                <w:szCs w:val="28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5 22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5 210</w:t>
            </w:r>
          </w:p>
        </w:tc>
      </w:tr>
      <w:tr w:rsidR="00787055" w:rsidRPr="00B00895" w:rsidTr="008B6577">
        <w:trPr>
          <w:cantSplit/>
          <w:trHeight w:val="123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snapToGrid w:val="0"/>
                <w:szCs w:val="28"/>
              </w:rPr>
              <w:t>1 01 02010 01 0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snapToGrid w:val="0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13 75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15 0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14 988</w:t>
            </w:r>
          </w:p>
        </w:tc>
      </w:tr>
      <w:tr w:rsidR="00787055" w:rsidRPr="00B00895" w:rsidTr="008B6577">
        <w:trPr>
          <w:cantSplit/>
          <w:trHeight w:val="17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lastRenderedPageBreak/>
              <w:t>1 01 02010 01 1000 110</w:t>
            </w:r>
          </w:p>
          <w:p w:rsidR="00787055" w:rsidRPr="00B00895" w:rsidRDefault="00787055" w:rsidP="00C0504D">
            <w:pPr>
              <w:rPr>
                <w:iCs/>
                <w:snapToGrid w:val="0"/>
                <w:szCs w:val="28"/>
              </w:rPr>
            </w:pPr>
          </w:p>
          <w:p w:rsidR="00787055" w:rsidRPr="00B00895" w:rsidRDefault="00787055" w:rsidP="00C0504D">
            <w:pPr>
              <w:rPr>
                <w:iCs/>
                <w:snapToGrid w:val="0"/>
                <w:szCs w:val="28"/>
              </w:rPr>
            </w:pPr>
          </w:p>
          <w:p w:rsidR="00787055" w:rsidRPr="00B00895" w:rsidRDefault="00787055" w:rsidP="00C0504D">
            <w:pPr>
              <w:rPr>
                <w:iCs/>
                <w:snapToGrid w:val="0"/>
                <w:szCs w:val="28"/>
              </w:rPr>
            </w:pPr>
          </w:p>
          <w:p w:rsidR="00787055" w:rsidRPr="00B00895" w:rsidRDefault="00787055" w:rsidP="00C0504D">
            <w:pPr>
              <w:rPr>
                <w:iCs/>
                <w:snapToGrid w:val="0"/>
                <w:szCs w:val="28"/>
              </w:rPr>
            </w:pPr>
          </w:p>
          <w:p w:rsidR="00787055" w:rsidRPr="00B00895" w:rsidRDefault="00787055" w:rsidP="00C0504D">
            <w:pPr>
              <w:rPr>
                <w:iCs/>
                <w:snapToGrid w:val="0"/>
                <w:szCs w:val="28"/>
              </w:rPr>
            </w:pPr>
          </w:p>
          <w:p w:rsidR="00787055" w:rsidRPr="00B00895" w:rsidRDefault="00787055" w:rsidP="00C0504D">
            <w:pPr>
              <w:rPr>
                <w:iCs/>
                <w:snapToGrid w:val="0"/>
                <w:szCs w:val="28"/>
              </w:rPr>
            </w:pPr>
          </w:p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napToGrid w:val="0"/>
                <w:szCs w:val="28"/>
              </w:rPr>
            </w:pPr>
            <w:proofErr w:type="gramStart"/>
            <w:r w:rsidRPr="00B00895">
              <w:rPr>
                <w:snapToGrid w:val="0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645474" w:rsidP="00C0504D">
            <w:pPr>
              <w:rPr>
                <w:szCs w:val="28"/>
              </w:rPr>
            </w:pPr>
            <w:r w:rsidRPr="00B00895">
              <w:rPr>
                <w:color w:val="000000"/>
                <w:szCs w:val="28"/>
              </w:rPr>
              <w:t>13 755</w:t>
            </w: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645474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15 0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14 988</w:t>
            </w:r>
          </w:p>
        </w:tc>
      </w:tr>
      <w:tr w:rsidR="00787055" w:rsidRPr="00B00895" w:rsidTr="008B6577">
        <w:trPr>
          <w:cantSplit/>
          <w:trHeight w:val="17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1 01 02020 01 0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napToGrid w:val="0"/>
                <w:szCs w:val="28"/>
              </w:rPr>
            </w:pPr>
            <w:r w:rsidRPr="00B00895">
              <w:rPr>
                <w:snapToGrid w:val="0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9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9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101</w:t>
            </w:r>
          </w:p>
        </w:tc>
      </w:tr>
      <w:tr w:rsidR="00787055" w:rsidRPr="00B00895" w:rsidTr="008B6577">
        <w:trPr>
          <w:cantSplit/>
          <w:trHeight w:val="17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lastRenderedPageBreak/>
              <w:t>1 01 02020 01 1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napToGrid w:val="0"/>
                <w:szCs w:val="28"/>
              </w:rPr>
            </w:pPr>
            <w:proofErr w:type="gramStart"/>
            <w:r w:rsidRPr="00B00895">
              <w:rPr>
                <w:snapToGrid w:val="0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9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9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101</w:t>
            </w:r>
          </w:p>
        </w:tc>
      </w:tr>
      <w:tr w:rsidR="00787055" w:rsidRPr="00B00895" w:rsidTr="008B6577">
        <w:trPr>
          <w:cantSplit/>
          <w:trHeight w:val="17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1 01 02030 01 0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napToGrid w:val="0"/>
                <w:szCs w:val="28"/>
              </w:rPr>
            </w:pPr>
            <w:r w:rsidRPr="00B00895">
              <w:rPr>
                <w:snapToGrid w:val="0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10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11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121</w:t>
            </w:r>
          </w:p>
        </w:tc>
      </w:tr>
      <w:tr w:rsidR="00787055" w:rsidRPr="00B00895" w:rsidTr="008B6577">
        <w:trPr>
          <w:cantSplit/>
          <w:trHeight w:val="17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1 01 02030 01 1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napToGrid w:val="0"/>
                <w:szCs w:val="28"/>
              </w:rPr>
            </w:pPr>
            <w:proofErr w:type="gramStart"/>
            <w:r w:rsidRPr="00B00895">
              <w:rPr>
                <w:snapToGrid w:val="0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10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11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121</w:t>
            </w:r>
          </w:p>
        </w:tc>
      </w:tr>
      <w:tr w:rsidR="00AD04D9" w:rsidRPr="00B00895" w:rsidTr="008B6577">
        <w:trPr>
          <w:cantSplit/>
          <w:trHeight w:val="17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9" w:rsidRPr="00B00895" w:rsidRDefault="00AD04D9" w:rsidP="00AD04D9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lastRenderedPageBreak/>
              <w:t>1 01 02080 01 0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9" w:rsidRPr="00B00895" w:rsidRDefault="00AD04D9" w:rsidP="00C0504D">
            <w:pPr>
              <w:rPr>
                <w:snapToGrid w:val="0"/>
                <w:szCs w:val="28"/>
              </w:rPr>
            </w:pPr>
            <w:r w:rsidRPr="00B00895">
              <w:rPr>
                <w:snapToGrid w:val="0"/>
                <w:szCs w:val="28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9" w:rsidRPr="00B00895" w:rsidRDefault="00AD04D9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9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9" w:rsidRPr="00B00895" w:rsidRDefault="00AD04D9" w:rsidP="00C0504D">
            <w:pPr>
              <w:rPr>
                <w:i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9" w:rsidRPr="00B00895" w:rsidRDefault="00AD04D9" w:rsidP="00C0504D">
            <w:pPr>
              <w:rPr>
                <w:iCs/>
                <w:color w:val="000000"/>
                <w:szCs w:val="28"/>
              </w:rPr>
            </w:pPr>
          </w:p>
        </w:tc>
      </w:tr>
      <w:tr w:rsidR="00AD04D9" w:rsidRPr="00B00895" w:rsidTr="008B6577">
        <w:trPr>
          <w:cantSplit/>
          <w:trHeight w:val="17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9" w:rsidRPr="00B00895" w:rsidRDefault="00AD04D9" w:rsidP="00D77454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 xml:space="preserve">1 01 02080 01 </w:t>
            </w:r>
            <w:r w:rsidR="00D77454" w:rsidRPr="00B00895">
              <w:rPr>
                <w:iCs/>
                <w:snapToGrid w:val="0"/>
                <w:szCs w:val="28"/>
              </w:rPr>
              <w:t>1</w:t>
            </w:r>
            <w:r w:rsidRPr="00B00895">
              <w:rPr>
                <w:iCs/>
                <w:snapToGrid w:val="0"/>
                <w:szCs w:val="28"/>
              </w:rPr>
              <w:t>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9" w:rsidRPr="00B00895" w:rsidRDefault="00AD04D9" w:rsidP="00C0504D">
            <w:pPr>
              <w:rPr>
                <w:snapToGrid w:val="0"/>
                <w:szCs w:val="28"/>
              </w:rPr>
            </w:pPr>
            <w:proofErr w:type="gramStart"/>
            <w:r w:rsidRPr="00B00895">
              <w:rPr>
                <w:snapToGrid w:val="0"/>
                <w:szCs w:val="28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B00895">
              <w:rPr>
                <w:snapToGrid w:val="0"/>
                <w:szCs w:val="28"/>
              </w:rPr>
              <w:t>000</w:t>
            </w:r>
            <w:proofErr w:type="spellEnd"/>
            <w:r w:rsidRPr="00B00895">
              <w:rPr>
                <w:snapToGrid w:val="0"/>
                <w:szCs w:val="28"/>
              </w:rPr>
              <w:t xml:space="preserve">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9" w:rsidRPr="00B00895" w:rsidRDefault="00D77454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9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9" w:rsidRPr="00B00895" w:rsidRDefault="00AD04D9" w:rsidP="00C0504D">
            <w:pPr>
              <w:rPr>
                <w:i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9" w:rsidRPr="00B00895" w:rsidRDefault="00AD04D9" w:rsidP="00C0504D">
            <w:pPr>
              <w:rPr>
                <w:iCs/>
                <w:color w:val="000000"/>
                <w:szCs w:val="28"/>
              </w:rPr>
            </w:pPr>
          </w:p>
        </w:tc>
      </w:tr>
      <w:tr w:rsidR="00787055" w:rsidRPr="00B00895" w:rsidTr="008B6577">
        <w:trPr>
          <w:cantSplit/>
          <w:trHeight w:val="391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 xml:space="preserve">   1 03 00000 00 0000 00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pStyle w:val="xl25"/>
              <w:spacing w:before="0" w:beforeAutospacing="0" w:after="0" w:afterAutospacing="0"/>
              <w:textAlignment w:val="auto"/>
            </w:pPr>
            <w:r w:rsidRPr="00B0089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1  279,3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1 321,6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1 374,45</w:t>
            </w:r>
          </w:p>
        </w:tc>
      </w:tr>
      <w:tr w:rsidR="00787055" w:rsidRPr="00B00895" w:rsidTr="008B6577">
        <w:trPr>
          <w:cantSplit/>
          <w:trHeight w:val="391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 xml:space="preserve">   1 03 02000 01 0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pStyle w:val="xl25"/>
              <w:spacing w:before="0" w:beforeAutospacing="0" w:after="0" w:afterAutospacing="0"/>
              <w:textAlignment w:val="auto"/>
              <w:rPr>
                <w:b w:val="0"/>
              </w:rPr>
            </w:pPr>
            <w:r w:rsidRPr="00B00895">
              <w:rPr>
                <w:b w:val="0"/>
              </w:rPr>
              <w:t>Акцизы по подакцизным товарам  (продукции), производимым на территории Российской Федера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1 279,3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1 321,6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1 374,45</w:t>
            </w:r>
          </w:p>
        </w:tc>
      </w:tr>
      <w:tr w:rsidR="00787055" w:rsidRPr="00B00895" w:rsidTr="008B6577">
        <w:trPr>
          <w:cantSplit/>
          <w:trHeight w:val="391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 xml:space="preserve">   1 03 02230 01 0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pStyle w:val="xl25"/>
              <w:spacing w:before="0" w:beforeAutospacing="0" w:after="0" w:afterAutospacing="0"/>
              <w:textAlignment w:val="auto"/>
              <w:rPr>
                <w:b w:val="0"/>
              </w:rPr>
            </w:pPr>
            <w:r w:rsidRPr="00B00895">
              <w:rPr>
                <w:b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587,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607,5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636,35</w:t>
            </w:r>
          </w:p>
        </w:tc>
      </w:tr>
      <w:tr w:rsidR="00787055" w:rsidRPr="00B00895" w:rsidTr="008B6577">
        <w:trPr>
          <w:cantSplit/>
          <w:trHeight w:val="391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lastRenderedPageBreak/>
              <w:t xml:space="preserve">   1 03 02240 01 0000 110</w:t>
            </w:r>
          </w:p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pStyle w:val="xl25"/>
              <w:spacing w:before="0" w:beforeAutospacing="0" w:after="0" w:afterAutospacing="0"/>
              <w:textAlignment w:val="auto"/>
              <w:rPr>
                <w:b w:val="0"/>
              </w:rPr>
            </w:pPr>
            <w:r w:rsidRPr="00B00895">
              <w:rPr>
                <w:b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00895">
              <w:rPr>
                <w:b w:val="0"/>
              </w:rPr>
              <w:t>инжекторных</w:t>
            </w:r>
            <w:proofErr w:type="spellEnd"/>
            <w:r w:rsidRPr="00B00895">
              <w:rPr>
                <w:b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3,3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3,4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3,55</w:t>
            </w:r>
          </w:p>
        </w:tc>
      </w:tr>
      <w:tr w:rsidR="00787055" w:rsidRPr="00B00895" w:rsidTr="008B6577">
        <w:trPr>
          <w:cantSplit/>
          <w:trHeight w:val="391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 xml:space="preserve">   1 03 02250 01 0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pStyle w:val="xl25"/>
              <w:spacing w:before="0" w:beforeAutospacing="0" w:after="0" w:afterAutospacing="0"/>
              <w:textAlignment w:val="auto"/>
              <w:rPr>
                <w:b w:val="0"/>
              </w:rPr>
            </w:pPr>
            <w:r w:rsidRPr="00B00895">
              <w:rPr>
                <w:b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772,7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797,1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832,24</w:t>
            </w:r>
          </w:p>
        </w:tc>
      </w:tr>
      <w:tr w:rsidR="00787055" w:rsidRPr="00B00895" w:rsidTr="008B6577">
        <w:trPr>
          <w:cantSplit/>
          <w:trHeight w:val="391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 xml:space="preserve">   1 03 02260 01 0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pStyle w:val="xl25"/>
              <w:spacing w:before="0" w:beforeAutospacing="0" w:after="0" w:afterAutospacing="0"/>
              <w:textAlignment w:val="auto"/>
              <w:rPr>
                <w:b w:val="0"/>
              </w:rPr>
            </w:pPr>
            <w:r w:rsidRPr="00B00895">
              <w:rPr>
                <w:b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-84,1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-86,5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-97,69</w:t>
            </w:r>
          </w:p>
        </w:tc>
      </w:tr>
      <w:tr w:rsidR="00787055" w:rsidRPr="00B00895" w:rsidTr="008B6577">
        <w:trPr>
          <w:cantSplit/>
          <w:trHeight w:val="391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 xml:space="preserve">   1 05 00000 00 0000 00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pStyle w:val="xl25"/>
              <w:spacing w:before="0" w:beforeAutospacing="0" w:after="0" w:afterAutospacing="0"/>
              <w:textAlignment w:val="auto"/>
            </w:pPr>
            <w:r w:rsidRPr="00B00895">
              <w:t>НАЛОГИ НА СОВОКУПНЫЙ ДОХОД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594F18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62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49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513</w:t>
            </w:r>
          </w:p>
        </w:tc>
      </w:tr>
      <w:tr w:rsidR="00787055" w:rsidRPr="00B00895" w:rsidTr="008B6577">
        <w:trPr>
          <w:cantSplit/>
          <w:trHeight w:val="8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 xml:space="preserve">   1 05 03000 01 0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Единый сельскохозяйственный налог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594F18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62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49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513</w:t>
            </w:r>
          </w:p>
        </w:tc>
      </w:tr>
      <w:tr w:rsidR="00645474" w:rsidRPr="00B00895" w:rsidTr="008B6577">
        <w:trPr>
          <w:cantSplit/>
          <w:trHeight w:val="8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 xml:space="preserve">   1 05 03010 01 0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Единый сельскохозяйственный налог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594F18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62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49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513</w:t>
            </w:r>
          </w:p>
        </w:tc>
      </w:tr>
      <w:tr w:rsidR="00787055" w:rsidRPr="00B00895" w:rsidTr="008B6577">
        <w:trPr>
          <w:cantSplit/>
          <w:trHeight w:val="8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645474" w:rsidP="00C0504D">
            <w:pPr>
              <w:rPr>
                <w:b/>
                <w:color w:val="000000"/>
                <w:szCs w:val="28"/>
              </w:rPr>
            </w:pPr>
            <w:r w:rsidRPr="00B00895">
              <w:rPr>
                <w:b/>
                <w:color w:val="000000"/>
                <w:szCs w:val="28"/>
              </w:rPr>
              <w:lastRenderedPageBreak/>
              <w:t xml:space="preserve">   </w:t>
            </w:r>
            <w:r w:rsidR="00787055" w:rsidRPr="00B00895">
              <w:rPr>
                <w:b/>
                <w:color w:val="000000"/>
                <w:szCs w:val="28"/>
              </w:rPr>
              <w:t>1 06 00000 00 0000 000</w:t>
            </w: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1 06 01000 00 0000 110</w:t>
            </w:r>
          </w:p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1 06 01030 10 </w:t>
            </w:r>
            <w:r w:rsidR="003C09F8" w:rsidRPr="00B00895">
              <w:rPr>
                <w:szCs w:val="28"/>
              </w:rPr>
              <w:t>0</w:t>
            </w:r>
            <w:r w:rsidRPr="00B00895">
              <w:rPr>
                <w:szCs w:val="28"/>
              </w:rPr>
              <w:t>000 110</w:t>
            </w: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3C09F8" w:rsidRPr="00B00895" w:rsidRDefault="003C09F8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06 06000 00 0000 110</w:t>
            </w:r>
          </w:p>
          <w:p w:rsidR="003C09F8" w:rsidRPr="00B00895" w:rsidRDefault="003C09F8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06 06030 00 0000 110</w:t>
            </w:r>
          </w:p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06 06033 10 0000 110</w:t>
            </w: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3C09F8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06 06040 0</w:t>
            </w:r>
            <w:r w:rsidR="00787055" w:rsidRPr="00B00895">
              <w:rPr>
                <w:szCs w:val="28"/>
              </w:rPr>
              <w:t>0 0000 110</w:t>
            </w:r>
          </w:p>
          <w:p w:rsidR="003C09F8" w:rsidRPr="00B00895" w:rsidRDefault="003C09F8" w:rsidP="003C09F8">
            <w:pPr>
              <w:rPr>
                <w:szCs w:val="28"/>
              </w:rPr>
            </w:pPr>
            <w:r w:rsidRPr="00B00895">
              <w:rPr>
                <w:szCs w:val="28"/>
              </w:rPr>
              <w:t>1 06 06043 10 0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  <w:r w:rsidRPr="00B00895">
              <w:rPr>
                <w:b/>
                <w:color w:val="000000"/>
                <w:szCs w:val="28"/>
              </w:rPr>
              <w:t xml:space="preserve">НАЛОГИ НА ИМУЩЕСТВО    </w:t>
            </w: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  <w:r w:rsidRPr="00B00895">
              <w:rPr>
                <w:b/>
                <w:color w:val="000000"/>
                <w:szCs w:val="28"/>
              </w:rPr>
              <w:t xml:space="preserve"> </w:t>
            </w: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 xml:space="preserve">Налог на имущество </w:t>
            </w:r>
            <w:r w:rsidR="003C09F8" w:rsidRPr="00B00895">
              <w:rPr>
                <w:color w:val="000000"/>
                <w:szCs w:val="28"/>
              </w:rPr>
              <w:t>физических лиц</w:t>
            </w: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Налог на имущество физических лиц, взимаемый по ставкам, применяемых к объектам налогооблажения, расположенным в границах поселений</w:t>
            </w: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  <w:r w:rsidRPr="00B00895">
              <w:rPr>
                <w:b/>
                <w:color w:val="000000"/>
                <w:szCs w:val="28"/>
              </w:rPr>
              <w:t xml:space="preserve">  </w:t>
            </w: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Земельный налог</w:t>
            </w:r>
          </w:p>
          <w:p w:rsidR="003C09F8" w:rsidRPr="00B00895" w:rsidRDefault="003C09F8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Земельный налог с организаций</w:t>
            </w: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Земельный налог с физических лиц</w:t>
            </w:r>
          </w:p>
          <w:p w:rsidR="003C09F8" w:rsidRPr="00B00895" w:rsidRDefault="003C09F8" w:rsidP="003C09F8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3C09F8" w:rsidRPr="00B00895" w:rsidRDefault="003C09F8" w:rsidP="00C0504D">
            <w:pPr>
              <w:rPr>
                <w:color w:val="000000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  <w:r w:rsidRPr="00B00895">
              <w:rPr>
                <w:b/>
                <w:color w:val="000000"/>
                <w:szCs w:val="28"/>
              </w:rPr>
              <w:t>3 3</w:t>
            </w:r>
            <w:r w:rsidR="00AD04D9" w:rsidRPr="00B00895">
              <w:rPr>
                <w:b/>
                <w:color w:val="000000"/>
                <w:szCs w:val="28"/>
              </w:rPr>
              <w:t>08</w:t>
            </w: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</w:p>
          <w:p w:rsidR="00787055" w:rsidRPr="00B00895" w:rsidRDefault="00594F18" w:rsidP="00C0504D">
            <w:pPr>
              <w:rPr>
                <w:b/>
                <w:color w:val="000000"/>
                <w:szCs w:val="28"/>
              </w:rPr>
            </w:pPr>
            <w:r w:rsidRPr="00B00895">
              <w:rPr>
                <w:b/>
                <w:color w:val="000000"/>
                <w:szCs w:val="28"/>
              </w:rPr>
              <w:t>534</w:t>
            </w:r>
          </w:p>
          <w:p w:rsidR="00787055" w:rsidRPr="00B00895" w:rsidRDefault="00594F18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34</w:t>
            </w: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szCs w:val="28"/>
              </w:rPr>
            </w:pPr>
          </w:p>
          <w:p w:rsidR="003C09F8" w:rsidRPr="00B00895" w:rsidRDefault="003C09F8" w:rsidP="00C0504D">
            <w:pPr>
              <w:rPr>
                <w:b/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szCs w:val="28"/>
              </w:rPr>
            </w:pPr>
            <w:r w:rsidRPr="00B00895">
              <w:rPr>
                <w:b/>
                <w:szCs w:val="28"/>
              </w:rPr>
              <w:t>2 7</w:t>
            </w:r>
            <w:r w:rsidR="00AD04D9" w:rsidRPr="00B00895">
              <w:rPr>
                <w:b/>
                <w:szCs w:val="28"/>
              </w:rPr>
              <w:t>7</w:t>
            </w:r>
            <w:r w:rsidRPr="00B00895">
              <w:rPr>
                <w:b/>
                <w:szCs w:val="28"/>
              </w:rPr>
              <w:t>4</w:t>
            </w:r>
          </w:p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1 </w:t>
            </w:r>
            <w:r w:rsidR="00AD04D9" w:rsidRPr="00B00895">
              <w:rPr>
                <w:szCs w:val="28"/>
              </w:rPr>
              <w:t>559</w:t>
            </w:r>
          </w:p>
          <w:p w:rsidR="00787055" w:rsidRPr="00B00895" w:rsidRDefault="003C09F8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1 </w:t>
            </w:r>
            <w:r w:rsidR="00AD04D9" w:rsidRPr="00B00895">
              <w:rPr>
                <w:szCs w:val="28"/>
              </w:rPr>
              <w:t>55</w:t>
            </w:r>
            <w:r w:rsidRPr="00B00895">
              <w:rPr>
                <w:szCs w:val="28"/>
              </w:rPr>
              <w:t>9</w:t>
            </w: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3C09F8" w:rsidRPr="00B00895" w:rsidRDefault="003C09F8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1 </w:t>
            </w:r>
            <w:r w:rsidR="00594F18" w:rsidRPr="00B00895">
              <w:rPr>
                <w:szCs w:val="28"/>
              </w:rPr>
              <w:t>2</w:t>
            </w:r>
            <w:r w:rsidRPr="00B00895">
              <w:rPr>
                <w:szCs w:val="28"/>
              </w:rPr>
              <w:t>15</w:t>
            </w:r>
          </w:p>
          <w:p w:rsidR="00787055" w:rsidRPr="00B00895" w:rsidRDefault="003C09F8" w:rsidP="00594F18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1 </w:t>
            </w:r>
            <w:r w:rsidR="00594F18" w:rsidRPr="00B00895">
              <w:rPr>
                <w:szCs w:val="28"/>
              </w:rPr>
              <w:t>2</w:t>
            </w:r>
            <w:r w:rsidRPr="00B00895">
              <w:rPr>
                <w:szCs w:val="28"/>
              </w:rPr>
              <w:t>1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  <w:r w:rsidRPr="00B00895">
              <w:rPr>
                <w:b/>
                <w:color w:val="000000"/>
                <w:szCs w:val="28"/>
              </w:rPr>
              <w:t>3 542</w:t>
            </w: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  <w:r w:rsidRPr="00B00895">
              <w:rPr>
                <w:b/>
                <w:color w:val="000000"/>
                <w:szCs w:val="28"/>
              </w:rPr>
              <w:t>674</w:t>
            </w: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674</w:t>
            </w: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</w:p>
          <w:p w:rsidR="003C09F8" w:rsidRPr="00B00895" w:rsidRDefault="003C09F8" w:rsidP="00C0504D">
            <w:pPr>
              <w:rPr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  <w:r w:rsidRPr="00B00895">
              <w:rPr>
                <w:b/>
                <w:color w:val="000000"/>
                <w:szCs w:val="28"/>
              </w:rPr>
              <w:t>2 868</w:t>
            </w: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1 921</w:t>
            </w:r>
          </w:p>
          <w:p w:rsidR="00787055" w:rsidRPr="00B00895" w:rsidRDefault="003C09F8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1 921</w:t>
            </w: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</w:p>
          <w:p w:rsidR="003C09F8" w:rsidRPr="00B00895" w:rsidRDefault="003C09F8" w:rsidP="00C0504D">
            <w:pPr>
              <w:rPr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947</w:t>
            </w:r>
          </w:p>
          <w:p w:rsidR="003C09F8" w:rsidRPr="00B00895" w:rsidRDefault="003C09F8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94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  <w:r w:rsidRPr="00B00895">
              <w:rPr>
                <w:b/>
                <w:color w:val="000000"/>
                <w:szCs w:val="28"/>
              </w:rPr>
              <w:t>3 803</w:t>
            </w: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  <w:r w:rsidRPr="00B00895">
              <w:rPr>
                <w:b/>
                <w:color w:val="000000"/>
                <w:szCs w:val="28"/>
              </w:rPr>
              <w:t>741</w:t>
            </w: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  <w:r w:rsidRPr="00B00895">
              <w:rPr>
                <w:b/>
                <w:color w:val="000000"/>
                <w:szCs w:val="28"/>
              </w:rPr>
              <w:t>741</w:t>
            </w: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</w:p>
          <w:p w:rsidR="003C09F8" w:rsidRPr="00B00895" w:rsidRDefault="003C09F8" w:rsidP="00C0504D">
            <w:pPr>
              <w:rPr>
                <w:b/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  <w:r w:rsidRPr="00B00895">
              <w:rPr>
                <w:b/>
                <w:color w:val="000000"/>
                <w:szCs w:val="28"/>
              </w:rPr>
              <w:t>3 062</w:t>
            </w: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2 183</w:t>
            </w:r>
          </w:p>
          <w:p w:rsidR="00787055" w:rsidRPr="00B00895" w:rsidRDefault="003C09F8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2 183</w:t>
            </w:r>
          </w:p>
          <w:p w:rsidR="003C09F8" w:rsidRPr="00B00895" w:rsidRDefault="003C09F8" w:rsidP="00C0504D">
            <w:pPr>
              <w:rPr>
                <w:color w:val="000000"/>
                <w:szCs w:val="28"/>
              </w:rPr>
            </w:pPr>
          </w:p>
          <w:p w:rsidR="003C09F8" w:rsidRPr="00B00895" w:rsidRDefault="003C09F8" w:rsidP="00C0504D">
            <w:pPr>
              <w:rPr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879</w:t>
            </w:r>
          </w:p>
          <w:p w:rsidR="003C09F8" w:rsidRPr="00B00895" w:rsidRDefault="003C09F8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879</w:t>
            </w:r>
          </w:p>
        </w:tc>
      </w:tr>
      <w:tr w:rsidR="00787055" w:rsidRPr="00B00895" w:rsidTr="008B6577">
        <w:trPr>
          <w:cantSplit/>
          <w:trHeight w:val="1224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1 11 00000 00 0000 00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AD04D9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5</w:t>
            </w:r>
            <w:r w:rsidR="00AD04D9" w:rsidRPr="00B00895">
              <w:rPr>
                <w:b/>
                <w:bCs/>
                <w:szCs w:val="28"/>
              </w:rPr>
              <w:t>4,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5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50</w:t>
            </w:r>
          </w:p>
        </w:tc>
      </w:tr>
      <w:tr w:rsidR="008C0EBC" w:rsidRPr="00B00895" w:rsidTr="008B6577">
        <w:trPr>
          <w:cantSplit/>
          <w:trHeight w:val="1224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8C0EBC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lastRenderedPageBreak/>
              <w:t>1 11 05000 00 0000 12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8C0EBC" w:rsidP="00C0504D">
            <w:pPr>
              <w:rPr>
                <w:bCs/>
                <w:color w:val="000000"/>
                <w:szCs w:val="28"/>
              </w:rPr>
            </w:pPr>
            <w:proofErr w:type="gramStart"/>
            <w:r w:rsidRPr="00B00895">
              <w:rPr>
                <w:bCs/>
                <w:color w:val="000000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</w:t>
            </w:r>
            <w:proofErr w:type="gram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8C0EBC" w:rsidP="00AD04D9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5</w:t>
            </w:r>
            <w:r w:rsidR="00AD04D9" w:rsidRPr="00B00895">
              <w:rPr>
                <w:bCs/>
                <w:szCs w:val="28"/>
              </w:rPr>
              <w:t>4,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8C0EBC" w:rsidP="00C0504D">
            <w:pPr>
              <w:rPr>
                <w:bCs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8C0EBC" w:rsidP="00C0504D">
            <w:pPr>
              <w:rPr>
                <w:bCs/>
                <w:szCs w:val="28"/>
              </w:rPr>
            </w:pPr>
          </w:p>
        </w:tc>
      </w:tr>
      <w:tr w:rsidR="008C0EBC" w:rsidRPr="00B00895" w:rsidTr="008B6577">
        <w:trPr>
          <w:cantSplit/>
          <w:trHeight w:val="1224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8C0EBC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1 11 05020 00 0000 12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8C0EBC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AD04D9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4,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8C0EBC" w:rsidP="00C0504D">
            <w:pPr>
              <w:rPr>
                <w:bCs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8C0EBC" w:rsidP="00C0504D">
            <w:pPr>
              <w:rPr>
                <w:bCs/>
                <w:szCs w:val="28"/>
              </w:rPr>
            </w:pPr>
          </w:p>
        </w:tc>
      </w:tr>
      <w:tr w:rsidR="008C0EBC" w:rsidRPr="00B00895" w:rsidTr="008B6577">
        <w:trPr>
          <w:cantSplit/>
          <w:trHeight w:val="1224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8C0EBC" w:rsidP="008C0EBC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1 11 05025 10 0000 12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8C0EBC" w:rsidP="00C0504D">
            <w:pPr>
              <w:rPr>
                <w:bCs/>
                <w:color w:val="000000"/>
                <w:szCs w:val="28"/>
              </w:rPr>
            </w:pPr>
            <w:proofErr w:type="gramStart"/>
            <w:r w:rsidRPr="00B00895">
              <w:rPr>
                <w:bCs/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AD04D9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4,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8C0EBC" w:rsidP="00C0504D">
            <w:pPr>
              <w:rPr>
                <w:bCs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8C0EBC" w:rsidP="00C0504D">
            <w:pPr>
              <w:rPr>
                <w:bCs/>
                <w:szCs w:val="28"/>
              </w:rPr>
            </w:pPr>
          </w:p>
        </w:tc>
      </w:tr>
      <w:tr w:rsidR="00787055" w:rsidRPr="00B00895" w:rsidTr="008B6577">
        <w:trPr>
          <w:cantSplit/>
          <w:trHeight w:val="1024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8C0EBC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1 11 050</w:t>
            </w:r>
            <w:r w:rsidR="008C0EBC" w:rsidRPr="00B00895">
              <w:rPr>
                <w:bCs/>
                <w:color w:val="000000"/>
                <w:szCs w:val="28"/>
              </w:rPr>
              <w:t>3</w:t>
            </w:r>
            <w:r w:rsidRPr="00B00895">
              <w:rPr>
                <w:bCs/>
                <w:color w:val="000000"/>
                <w:szCs w:val="28"/>
              </w:rPr>
              <w:t>0 00 0000 12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8B6577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5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5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50</w:t>
            </w:r>
          </w:p>
        </w:tc>
      </w:tr>
      <w:tr w:rsidR="00787055" w:rsidRPr="00B00895" w:rsidTr="008B6577">
        <w:trPr>
          <w:cantSplit/>
          <w:trHeight w:val="142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lastRenderedPageBreak/>
              <w:t>1 11 05035 10 0000 12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25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25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250</w:t>
            </w:r>
          </w:p>
        </w:tc>
      </w:tr>
      <w:tr w:rsidR="008B6577" w:rsidRPr="00B00895" w:rsidTr="003C09F8">
        <w:trPr>
          <w:cantSplit/>
          <w:trHeight w:val="908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1 13 00000 00 0000 00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b/>
                <w:iCs/>
                <w:snapToGrid w:val="0"/>
                <w:szCs w:val="28"/>
              </w:rPr>
            </w:pPr>
            <w:r w:rsidRPr="00B00895">
              <w:rPr>
                <w:b/>
                <w:iCs/>
                <w:snapToGrid w:val="0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AD04D9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52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</w:tr>
      <w:tr w:rsidR="008B6577" w:rsidRPr="00B00895" w:rsidTr="008B6577">
        <w:trPr>
          <w:cantSplit/>
          <w:trHeight w:val="728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8B6577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1 13 02000 00 0000 13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Доходы от компенсации затрат государ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AD04D9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52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</w:tr>
      <w:tr w:rsidR="008B6577" w:rsidRPr="00B00895" w:rsidTr="008B6577">
        <w:trPr>
          <w:cantSplit/>
          <w:trHeight w:val="818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8B6577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1 13 02990 00 0000 13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AD04D9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52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</w:tr>
      <w:tr w:rsidR="008B6577" w:rsidRPr="00B00895" w:rsidTr="008B6577">
        <w:trPr>
          <w:cantSplit/>
          <w:trHeight w:val="89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8B6577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1 13 02995 10 0000 13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AD04D9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52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</w:tr>
      <w:tr w:rsidR="008B6577" w:rsidRPr="00B00895" w:rsidTr="008B6577">
        <w:trPr>
          <w:cantSplit/>
          <w:trHeight w:val="89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8B6577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1 16 00000 00 0000 00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b/>
                <w:iCs/>
                <w:snapToGrid w:val="0"/>
                <w:szCs w:val="28"/>
              </w:rPr>
            </w:pPr>
            <w:r w:rsidRPr="00B00895">
              <w:rPr>
                <w:b/>
                <w:iCs/>
                <w:snapToGrid w:val="0"/>
                <w:szCs w:val="28"/>
              </w:rPr>
              <w:t>ШТРАФЫ, САНКЦИИ, ВОЗМЕЩЕНИЕ УЩЕРБ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AD04D9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89,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</w:tr>
      <w:tr w:rsidR="008B6577" w:rsidRPr="00B00895" w:rsidTr="008B6577">
        <w:trPr>
          <w:cantSplit/>
          <w:trHeight w:val="89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645474" w:rsidP="008B6577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1 16 02000 02 0000 14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AD04D9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</w:tr>
      <w:tr w:rsidR="008B6577" w:rsidRPr="00B00895" w:rsidTr="008B6577">
        <w:trPr>
          <w:cantSplit/>
          <w:trHeight w:val="89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8B6577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1 16 02</w:t>
            </w:r>
            <w:r w:rsidR="00645474" w:rsidRPr="00B00895">
              <w:rPr>
                <w:iCs/>
                <w:snapToGrid w:val="0"/>
                <w:szCs w:val="28"/>
              </w:rPr>
              <w:t>02</w:t>
            </w:r>
            <w:r w:rsidRPr="00B00895">
              <w:rPr>
                <w:iCs/>
                <w:snapToGrid w:val="0"/>
                <w:szCs w:val="28"/>
              </w:rPr>
              <w:t>0 02 0000 14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645474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AD04D9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</w:tr>
      <w:tr w:rsidR="00645474" w:rsidRPr="00B00895" w:rsidTr="008B6577">
        <w:trPr>
          <w:cantSplit/>
          <w:trHeight w:val="89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645474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lastRenderedPageBreak/>
              <w:t>1 16 10000 00 0000 14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AD04D9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87,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C0504D">
            <w:pPr>
              <w:rPr>
                <w:i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C0504D">
            <w:pPr>
              <w:rPr>
                <w:iCs/>
                <w:color w:val="000000"/>
                <w:szCs w:val="28"/>
              </w:rPr>
            </w:pPr>
          </w:p>
        </w:tc>
      </w:tr>
      <w:tr w:rsidR="00645474" w:rsidRPr="00B00895" w:rsidTr="008B6577">
        <w:trPr>
          <w:cantSplit/>
          <w:trHeight w:val="89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645474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1 16 10080 00 0000 14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AD04D9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87,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C0504D">
            <w:pPr>
              <w:rPr>
                <w:i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C0504D">
            <w:pPr>
              <w:rPr>
                <w:iCs/>
                <w:color w:val="000000"/>
                <w:szCs w:val="28"/>
              </w:rPr>
            </w:pPr>
          </w:p>
        </w:tc>
      </w:tr>
      <w:tr w:rsidR="00645474" w:rsidRPr="00B00895" w:rsidTr="008B6577">
        <w:trPr>
          <w:cantSplit/>
          <w:trHeight w:val="89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645474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1 16 10081 10 0000 14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AD04D9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87,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C0504D">
            <w:pPr>
              <w:rPr>
                <w:i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C0504D">
            <w:pPr>
              <w:rPr>
                <w:iCs/>
                <w:color w:val="000000"/>
                <w:szCs w:val="28"/>
              </w:rPr>
            </w:pPr>
          </w:p>
        </w:tc>
      </w:tr>
      <w:tr w:rsidR="00787055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2 00 00000 00 0000 00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8B4B22" w:rsidP="00D77454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1</w:t>
            </w:r>
            <w:r w:rsidR="00C015E6" w:rsidRPr="00B00895">
              <w:rPr>
                <w:b/>
                <w:bCs/>
                <w:color w:val="000000"/>
                <w:szCs w:val="28"/>
              </w:rPr>
              <w:t>4</w:t>
            </w:r>
            <w:r w:rsidRPr="00B00895">
              <w:rPr>
                <w:b/>
                <w:bCs/>
                <w:color w:val="000000"/>
                <w:szCs w:val="28"/>
              </w:rPr>
              <w:t xml:space="preserve"> 2</w:t>
            </w:r>
            <w:r w:rsidR="00D77454" w:rsidRPr="00B00895">
              <w:rPr>
                <w:b/>
                <w:bCs/>
                <w:color w:val="000000"/>
                <w:szCs w:val="28"/>
              </w:rPr>
              <w:t>6</w:t>
            </w:r>
            <w:r w:rsidRPr="00B00895">
              <w:rPr>
                <w:b/>
                <w:bCs/>
                <w:color w:val="000000"/>
                <w:szCs w:val="28"/>
              </w:rPr>
              <w:t>2,78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3688,59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 xml:space="preserve">2 700,273 </w:t>
            </w:r>
          </w:p>
        </w:tc>
      </w:tr>
      <w:tr w:rsidR="00787055" w:rsidRPr="00B00895" w:rsidTr="008B6577">
        <w:trPr>
          <w:cantSplit/>
          <w:trHeight w:val="2536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lastRenderedPageBreak/>
              <w:t>2 02 00000 00 0000 000</w:t>
            </w: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 02 1</w:t>
            </w:r>
            <w:r w:rsidR="003C09F8" w:rsidRPr="00B00895">
              <w:rPr>
                <w:szCs w:val="28"/>
              </w:rPr>
              <w:t>0</w:t>
            </w:r>
            <w:r w:rsidRPr="00B00895">
              <w:rPr>
                <w:szCs w:val="28"/>
              </w:rPr>
              <w:t>00</w:t>
            </w:r>
            <w:r w:rsidR="003C09F8" w:rsidRPr="00B00895">
              <w:rPr>
                <w:szCs w:val="28"/>
              </w:rPr>
              <w:t>0</w:t>
            </w:r>
            <w:r w:rsidRPr="00B00895">
              <w:rPr>
                <w:szCs w:val="28"/>
              </w:rPr>
              <w:t xml:space="preserve"> </w:t>
            </w:r>
            <w:r w:rsidR="003C09F8" w:rsidRPr="00B00895">
              <w:rPr>
                <w:szCs w:val="28"/>
              </w:rPr>
              <w:t>0</w:t>
            </w:r>
            <w:r w:rsidRPr="00B00895">
              <w:rPr>
                <w:szCs w:val="28"/>
              </w:rPr>
              <w:t>0 0000 150</w:t>
            </w: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612B93" w:rsidRPr="00B00895" w:rsidRDefault="00612B93" w:rsidP="00612B93">
            <w:pPr>
              <w:rPr>
                <w:szCs w:val="28"/>
              </w:rPr>
            </w:pPr>
            <w:r w:rsidRPr="00B00895">
              <w:rPr>
                <w:szCs w:val="28"/>
              </w:rPr>
              <w:t>2 02 15001 00 0000 150</w:t>
            </w:r>
          </w:p>
          <w:p w:rsidR="00612B93" w:rsidRPr="00B00895" w:rsidRDefault="00612B93" w:rsidP="00612B93">
            <w:pPr>
              <w:rPr>
                <w:szCs w:val="28"/>
              </w:rPr>
            </w:pPr>
          </w:p>
          <w:p w:rsidR="00612B93" w:rsidRPr="00B00895" w:rsidRDefault="00612B93" w:rsidP="00612B93">
            <w:pPr>
              <w:rPr>
                <w:szCs w:val="28"/>
              </w:rPr>
            </w:pPr>
            <w:r w:rsidRPr="00B00895">
              <w:rPr>
                <w:szCs w:val="28"/>
              </w:rPr>
              <w:t>2 02 15001 10 0000 150</w:t>
            </w: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612B93" w:rsidRPr="00B00895" w:rsidRDefault="00612B93" w:rsidP="00C0504D">
            <w:pPr>
              <w:rPr>
                <w:szCs w:val="28"/>
              </w:rPr>
            </w:pPr>
          </w:p>
          <w:p w:rsidR="00612B93" w:rsidRPr="00B00895" w:rsidRDefault="00612B93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2 02 15002 </w:t>
            </w:r>
            <w:r w:rsidR="00612B93" w:rsidRPr="00B00895">
              <w:rPr>
                <w:szCs w:val="28"/>
              </w:rPr>
              <w:t>0</w:t>
            </w:r>
            <w:r w:rsidRPr="00B00895">
              <w:rPr>
                <w:szCs w:val="28"/>
              </w:rPr>
              <w:t>0 0000 150</w:t>
            </w: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612B93" w:rsidRPr="00B00895" w:rsidRDefault="00612B93" w:rsidP="00C0504D">
            <w:pPr>
              <w:rPr>
                <w:szCs w:val="28"/>
              </w:rPr>
            </w:pPr>
          </w:p>
          <w:p w:rsidR="00612B93" w:rsidRPr="00B00895" w:rsidRDefault="00612B93" w:rsidP="00612B93">
            <w:pPr>
              <w:rPr>
                <w:szCs w:val="28"/>
              </w:rPr>
            </w:pPr>
            <w:r w:rsidRPr="00B00895">
              <w:rPr>
                <w:szCs w:val="28"/>
              </w:rPr>
              <w:t>2 02 15002 10 0000 150</w:t>
            </w:r>
          </w:p>
          <w:p w:rsidR="00612B93" w:rsidRPr="00B00895" w:rsidRDefault="00612B93" w:rsidP="00C0504D">
            <w:pPr>
              <w:rPr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 xml:space="preserve">Дотации бюджетам </w:t>
            </w:r>
            <w:r w:rsidR="003C09F8" w:rsidRPr="00B00895">
              <w:rPr>
                <w:bCs/>
                <w:color w:val="000000"/>
                <w:szCs w:val="28"/>
              </w:rPr>
              <w:t>бюджетной системы Российской Федерации</w:t>
            </w:r>
          </w:p>
          <w:p w:rsidR="00787055" w:rsidRPr="00B00895" w:rsidRDefault="00612B93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Дотации на выравнивание бюджетной обеспеченности</w:t>
            </w:r>
          </w:p>
          <w:p w:rsidR="00612B93" w:rsidRPr="00B00895" w:rsidRDefault="00612B93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612B93" w:rsidRPr="00B00895" w:rsidRDefault="00612B93" w:rsidP="00C0504D">
            <w:pPr>
              <w:rPr>
                <w:bCs/>
                <w:color w:val="000000"/>
                <w:szCs w:val="28"/>
              </w:rPr>
            </w:pPr>
          </w:p>
          <w:p w:rsidR="00612B93" w:rsidRPr="00B00895" w:rsidRDefault="00612B93" w:rsidP="00612B93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Дотации бюджетам на поддержку мер по обеспечению сбалансированности бюджетов</w:t>
            </w:r>
          </w:p>
          <w:p w:rsidR="00612B93" w:rsidRPr="00B00895" w:rsidRDefault="00612B93" w:rsidP="00C0504D">
            <w:pPr>
              <w:rPr>
                <w:bCs/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8B4B22" w:rsidP="00C0504D">
            <w:pPr>
              <w:rPr>
                <w:b/>
                <w:szCs w:val="28"/>
              </w:rPr>
            </w:pPr>
            <w:r w:rsidRPr="00B00895">
              <w:rPr>
                <w:b/>
                <w:szCs w:val="28"/>
              </w:rPr>
              <w:t>1</w:t>
            </w:r>
            <w:r w:rsidR="00C015E6" w:rsidRPr="00B00895">
              <w:rPr>
                <w:b/>
                <w:szCs w:val="28"/>
              </w:rPr>
              <w:t>4</w:t>
            </w:r>
            <w:r w:rsidRPr="00B00895">
              <w:rPr>
                <w:b/>
                <w:szCs w:val="28"/>
              </w:rPr>
              <w:t> 2</w:t>
            </w:r>
            <w:r w:rsidR="00D77454" w:rsidRPr="00B00895">
              <w:rPr>
                <w:b/>
                <w:szCs w:val="28"/>
              </w:rPr>
              <w:t>6</w:t>
            </w:r>
            <w:r w:rsidRPr="00B00895">
              <w:rPr>
                <w:b/>
                <w:szCs w:val="28"/>
              </w:rPr>
              <w:t>2,783</w:t>
            </w: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612B93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 529,280</w:t>
            </w:r>
          </w:p>
          <w:p w:rsidR="00787055" w:rsidRPr="00B00895" w:rsidRDefault="00787055" w:rsidP="00C0504D">
            <w:pPr>
              <w:rPr>
                <w:b/>
                <w:szCs w:val="28"/>
              </w:rPr>
            </w:pPr>
          </w:p>
          <w:p w:rsidR="00612B93" w:rsidRPr="00B00895" w:rsidRDefault="00612B93" w:rsidP="00612B93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 5629,280</w:t>
            </w:r>
          </w:p>
          <w:p w:rsidR="00612B93" w:rsidRPr="00B00895" w:rsidRDefault="00612B93" w:rsidP="00612B93">
            <w:pPr>
              <w:rPr>
                <w:szCs w:val="28"/>
              </w:rPr>
            </w:pPr>
          </w:p>
          <w:p w:rsidR="00787055" w:rsidRPr="00B00895" w:rsidRDefault="00612B93" w:rsidP="00612B93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  5629,280</w:t>
            </w:r>
          </w:p>
          <w:p w:rsidR="00612B93" w:rsidRPr="00B00895" w:rsidRDefault="00612B93" w:rsidP="00612B93">
            <w:pPr>
              <w:rPr>
                <w:szCs w:val="28"/>
              </w:rPr>
            </w:pPr>
          </w:p>
          <w:p w:rsidR="00612B93" w:rsidRPr="00B00895" w:rsidRDefault="00612B93" w:rsidP="00612B93">
            <w:pPr>
              <w:rPr>
                <w:szCs w:val="28"/>
              </w:rPr>
            </w:pPr>
          </w:p>
          <w:p w:rsidR="00612B93" w:rsidRPr="00B00895" w:rsidRDefault="00612B93" w:rsidP="00612B93">
            <w:pPr>
              <w:rPr>
                <w:szCs w:val="28"/>
              </w:rPr>
            </w:pPr>
          </w:p>
          <w:p w:rsidR="00612B93" w:rsidRPr="00B00895" w:rsidRDefault="00612B93" w:rsidP="00612B93">
            <w:pPr>
              <w:rPr>
                <w:szCs w:val="28"/>
              </w:rPr>
            </w:pPr>
            <w:r w:rsidRPr="00B00895">
              <w:rPr>
                <w:szCs w:val="28"/>
              </w:rPr>
              <w:t>5900,00</w:t>
            </w:r>
          </w:p>
          <w:p w:rsidR="00612B93" w:rsidRPr="00B00895" w:rsidRDefault="00612B93" w:rsidP="00612B93">
            <w:pPr>
              <w:rPr>
                <w:szCs w:val="28"/>
              </w:rPr>
            </w:pPr>
          </w:p>
          <w:p w:rsidR="00612B93" w:rsidRPr="00B00895" w:rsidRDefault="00612B93" w:rsidP="00612B93">
            <w:pPr>
              <w:rPr>
                <w:szCs w:val="28"/>
              </w:rPr>
            </w:pPr>
          </w:p>
          <w:p w:rsidR="00612B93" w:rsidRPr="00B00895" w:rsidRDefault="00612B93" w:rsidP="00612B93">
            <w:pPr>
              <w:rPr>
                <w:szCs w:val="28"/>
              </w:rPr>
            </w:pPr>
            <w:r w:rsidRPr="00B00895">
              <w:rPr>
                <w:szCs w:val="28"/>
              </w:rPr>
              <w:t>5900,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szCs w:val="28"/>
              </w:rPr>
            </w:pPr>
            <w:r w:rsidRPr="00B00895">
              <w:rPr>
                <w:b/>
                <w:szCs w:val="28"/>
              </w:rPr>
              <w:t>3688,594</w:t>
            </w:r>
          </w:p>
          <w:p w:rsidR="00787055" w:rsidRPr="00B00895" w:rsidRDefault="00787055" w:rsidP="00C0504D">
            <w:pPr>
              <w:rPr>
                <w:b/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 431,04</w:t>
            </w:r>
          </w:p>
          <w:p w:rsidR="00787055" w:rsidRPr="00B00895" w:rsidRDefault="00787055" w:rsidP="00C0504D">
            <w:pPr>
              <w:rPr>
                <w:b/>
                <w:szCs w:val="28"/>
              </w:rPr>
            </w:pPr>
          </w:p>
          <w:p w:rsidR="00787055" w:rsidRPr="00B00895" w:rsidRDefault="00612B93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 431,04</w:t>
            </w: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612B93" w:rsidRPr="00B00895" w:rsidRDefault="00612B93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 431,0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szCs w:val="28"/>
              </w:rPr>
            </w:pPr>
            <w:r w:rsidRPr="00B00895">
              <w:rPr>
                <w:b/>
                <w:szCs w:val="28"/>
              </w:rPr>
              <w:t>2 700,273</w:t>
            </w:r>
          </w:p>
          <w:p w:rsidR="00787055" w:rsidRPr="00B00895" w:rsidRDefault="00787055" w:rsidP="00C0504D">
            <w:pPr>
              <w:rPr>
                <w:b/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 432,49</w:t>
            </w:r>
          </w:p>
          <w:p w:rsidR="00787055" w:rsidRPr="00B00895" w:rsidRDefault="00787055" w:rsidP="00C0504D">
            <w:pPr>
              <w:rPr>
                <w:b/>
                <w:szCs w:val="28"/>
              </w:rPr>
            </w:pPr>
          </w:p>
          <w:p w:rsidR="00787055" w:rsidRPr="00B00895" w:rsidRDefault="00612B93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 432,49</w:t>
            </w:r>
          </w:p>
          <w:p w:rsidR="00612B93" w:rsidRPr="00B00895" w:rsidRDefault="00612B93" w:rsidP="00C0504D">
            <w:pPr>
              <w:rPr>
                <w:szCs w:val="28"/>
              </w:rPr>
            </w:pPr>
          </w:p>
          <w:p w:rsidR="00612B93" w:rsidRPr="00B00895" w:rsidRDefault="00612B93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 432,49</w:t>
            </w:r>
          </w:p>
          <w:p w:rsidR="00787055" w:rsidRPr="00B00895" w:rsidRDefault="00787055" w:rsidP="00C0504D">
            <w:pPr>
              <w:rPr>
                <w:b/>
                <w:szCs w:val="28"/>
              </w:rPr>
            </w:pPr>
          </w:p>
        </w:tc>
      </w:tr>
      <w:tr w:rsidR="00787055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B04C78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 02 20</w:t>
            </w:r>
            <w:r w:rsidR="00787055" w:rsidRPr="00B00895">
              <w:rPr>
                <w:bCs/>
                <w:color w:val="000000"/>
                <w:szCs w:val="28"/>
              </w:rPr>
              <w:t>000 00 0000 15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8B4B22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 418,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B04C78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 02 20077 00 0000 15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B04C7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 018,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C0504D">
            <w:pPr>
              <w:rPr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C0504D">
            <w:pPr>
              <w:rPr>
                <w:szCs w:val="28"/>
              </w:rPr>
            </w:pPr>
          </w:p>
        </w:tc>
      </w:tr>
      <w:tr w:rsidR="00B04C78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B04C7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lastRenderedPageBreak/>
              <w:t>2 02 20077 10 0000 15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B04C7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 018,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C0504D">
            <w:pPr>
              <w:rPr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C0504D">
            <w:pPr>
              <w:rPr>
                <w:szCs w:val="28"/>
              </w:rPr>
            </w:pPr>
          </w:p>
        </w:tc>
      </w:tr>
      <w:tr w:rsidR="00787055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 xml:space="preserve">2 02 25576 </w:t>
            </w:r>
            <w:r w:rsidR="00B04C78" w:rsidRPr="00B00895">
              <w:rPr>
                <w:bCs/>
                <w:color w:val="000000"/>
                <w:szCs w:val="28"/>
              </w:rPr>
              <w:t>0</w:t>
            </w:r>
            <w:r w:rsidRPr="00B00895">
              <w:rPr>
                <w:bCs/>
                <w:color w:val="000000"/>
                <w:szCs w:val="28"/>
              </w:rPr>
              <w:t>0 0000 150</w:t>
            </w:r>
          </w:p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B04C7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4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B04C78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B04C7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 02 25576 10 0000 150</w:t>
            </w:r>
          </w:p>
          <w:p w:rsidR="00B04C78" w:rsidRPr="00B00895" w:rsidRDefault="00B04C78" w:rsidP="00C0504D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B04C7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4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C0504D">
            <w:pPr>
              <w:rPr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C0504D">
            <w:pPr>
              <w:rPr>
                <w:szCs w:val="28"/>
              </w:rPr>
            </w:pPr>
          </w:p>
        </w:tc>
      </w:tr>
      <w:tr w:rsidR="00787055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 02 25243 10 0000 15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787055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 02 29999 10 0000 15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 xml:space="preserve">Прочие субсидии бюджетам поселений  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0</w:t>
            </w:r>
          </w:p>
        </w:tc>
      </w:tr>
      <w:tr w:rsidR="00787055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 02 30000 00 0000 00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B04C7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 xml:space="preserve">Субвенции бюджетам </w:t>
            </w:r>
            <w:r w:rsidR="00B04C78" w:rsidRPr="00B00895">
              <w:rPr>
                <w:bCs/>
                <w:color w:val="000000"/>
                <w:szCs w:val="28"/>
              </w:rPr>
              <w:t>бюджетной системы</w:t>
            </w:r>
            <w:r w:rsidRPr="00B00895">
              <w:rPr>
                <w:bCs/>
                <w:color w:val="000000"/>
                <w:szCs w:val="28"/>
              </w:rPr>
              <w:t xml:space="preserve"> Российской Федерации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54,90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57,55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67,783</w:t>
            </w:r>
          </w:p>
        </w:tc>
      </w:tr>
      <w:tr w:rsidR="00787055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594F1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 xml:space="preserve">2 02 35118 </w:t>
            </w:r>
            <w:r w:rsidR="00594F18" w:rsidRPr="00B00895">
              <w:rPr>
                <w:bCs/>
                <w:color w:val="000000"/>
                <w:szCs w:val="28"/>
              </w:rPr>
              <w:t>1</w:t>
            </w:r>
            <w:r w:rsidRPr="00B00895">
              <w:rPr>
                <w:bCs/>
                <w:color w:val="000000"/>
                <w:szCs w:val="28"/>
              </w:rPr>
              <w:t>0 0000 15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594F1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Субвенции бюджетам</w:t>
            </w:r>
            <w:r w:rsidR="00594F18" w:rsidRPr="00B00895">
              <w:rPr>
                <w:bCs/>
                <w:color w:val="000000"/>
                <w:szCs w:val="28"/>
              </w:rPr>
              <w:t xml:space="preserve"> </w:t>
            </w:r>
            <w:r w:rsidRPr="00B00895">
              <w:rPr>
                <w:bCs/>
                <w:color w:val="000000"/>
                <w:szCs w:val="28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54,90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57,55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67,783</w:t>
            </w:r>
          </w:p>
        </w:tc>
      </w:tr>
      <w:tr w:rsidR="00594F18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B04C7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 02 35118 00 0000 15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594F1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54,90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57,55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67,783</w:t>
            </w:r>
          </w:p>
        </w:tc>
      </w:tr>
      <w:tr w:rsidR="00787055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 02 40000 00 0000 15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</w:p>
        </w:tc>
      </w:tr>
      <w:tr w:rsidR="00787055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 02 49999 10 0000 15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</w:p>
        </w:tc>
      </w:tr>
      <w:tr w:rsidR="00594F18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594F1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lastRenderedPageBreak/>
              <w:t>2 07 00000 00 0000 00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ПРОЧИЕ БЕЗВОЗМЕЗДНЫЕ ПОСТУПЛ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AD04D9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6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C0504D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C0504D">
            <w:pPr>
              <w:rPr>
                <w:bCs/>
                <w:color w:val="000000"/>
                <w:szCs w:val="28"/>
              </w:rPr>
            </w:pPr>
          </w:p>
        </w:tc>
      </w:tr>
      <w:tr w:rsidR="00594F18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594F1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 07 05000 10 0000 00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AD04D9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6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C0504D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C0504D">
            <w:pPr>
              <w:rPr>
                <w:bCs/>
                <w:color w:val="000000"/>
                <w:szCs w:val="28"/>
              </w:rPr>
            </w:pPr>
          </w:p>
        </w:tc>
      </w:tr>
      <w:tr w:rsidR="00594F18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594F1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 07 05030 10 0000 00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AD04D9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6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C0504D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C0504D">
            <w:pPr>
              <w:rPr>
                <w:bCs/>
                <w:color w:val="000000"/>
                <w:szCs w:val="28"/>
              </w:rPr>
            </w:pPr>
          </w:p>
        </w:tc>
      </w:tr>
      <w:tr w:rsidR="00787055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ИТОГО ДОХОДОВ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C015E6" w:rsidP="00D77454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3</w:t>
            </w:r>
            <w:r w:rsidR="00D77454" w:rsidRPr="00B00895">
              <w:rPr>
                <w:b/>
                <w:bCs/>
                <w:color w:val="000000"/>
                <w:szCs w:val="28"/>
              </w:rPr>
              <w:t>4</w:t>
            </w:r>
            <w:r w:rsidR="008B4B22" w:rsidRPr="00B00895">
              <w:rPr>
                <w:b/>
                <w:bCs/>
                <w:color w:val="000000"/>
                <w:szCs w:val="28"/>
              </w:rPr>
              <w:t> </w:t>
            </w:r>
            <w:r w:rsidR="00D77454" w:rsidRPr="00B00895">
              <w:rPr>
                <w:b/>
                <w:bCs/>
                <w:color w:val="000000"/>
                <w:szCs w:val="28"/>
              </w:rPr>
              <w:t>38</w:t>
            </w:r>
            <w:r w:rsidR="008B4B22" w:rsidRPr="00B00895">
              <w:rPr>
                <w:b/>
                <w:bCs/>
                <w:color w:val="000000"/>
                <w:szCs w:val="28"/>
              </w:rPr>
              <w:t>4,</w:t>
            </w:r>
            <w:r w:rsidR="00D77454" w:rsidRPr="00B00895">
              <w:rPr>
                <w:b/>
                <w:bCs/>
                <w:color w:val="000000"/>
                <w:szCs w:val="28"/>
              </w:rPr>
              <w:t>4</w:t>
            </w:r>
            <w:r w:rsidR="008B4B22" w:rsidRPr="00B00895">
              <w:rPr>
                <w:b/>
                <w:bCs/>
                <w:color w:val="000000"/>
                <w:szCs w:val="28"/>
              </w:rPr>
              <w:t>5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24522,23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23 850,723</w:t>
            </w:r>
          </w:p>
        </w:tc>
      </w:tr>
    </w:tbl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  <w:sectPr w:rsidR="00484BAC" w:rsidRPr="00B00895" w:rsidSect="00207094">
          <w:pgSz w:w="15840" w:h="12240" w:orient="landscape"/>
          <w:pgMar w:top="720" w:right="720" w:bottom="1134" w:left="1134" w:header="720" w:footer="720" w:gutter="0"/>
          <w:cols w:space="720"/>
          <w:docGrid w:linePitch="381"/>
        </w:sectPr>
      </w:pPr>
    </w:p>
    <w:p w:rsidR="00C0504D" w:rsidRPr="00B00895" w:rsidRDefault="00E80684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lastRenderedPageBreak/>
        <w:t>Приложение № 3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 решению Совета депутатов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муниципального образования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урманаевский сельсовет</w:t>
      </w:r>
    </w:p>
    <w:p w:rsidR="00B00895" w:rsidRPr="00BE54A0" w:rsidRDefault="00B00895" w:rsidP="00B00895">
      <w:pPr>
        <w:jc w:val="right"/>
        <w:rPr>
          <w:u w:val="single"/>
        </w:rPr>
      </w:pPr>
      <w:r>
        <w:rPr>
          <w:u w:val="single"/>
        </w:rPr>
        <w:t>16.12.2021 №71</w:t>
      </w:r>
    </w:p>
    <w:p w:rsidR="00484BAC" w:rsidRPr="00B00895" w:rsidRDefault="00484BAC" w:rsidP="00484BAC">
      <w:pPr>
        <w:tabs>
          <w:tab w:val="left" w:pos="1155"/>
        </w:tabs>
        <w:ind w:firstLine="708"/>
        <w:rPr>
          <w:szCs w:val="28"/>
        </w:rPr>
      </w:pPr>
    </w:p>
    <w:p w:rsidR="006F4547" w:rsidRPr="00B00895" w:rsidRDefault="006F4547" w:rsidP="006F4547">
      <w:pPr>
        <w:tabs>
          <w:tab w:val="left" w:pos="1155"/>
        </w:tabs>
        <w:ind w:firstLine="708"/>
        <w:jc w:val="center"/>
        <w:rPr>
          <w:b/>
          <w:bCs/>
          <w:szCs w:val="28"/>
        </w:rPr>
      </w:pPr>
      <w:r w:rsidRPr="00B00895">
        <w:rPr>
          <w:b/>
          <w:bCs/>
          <w:szCs w:val="28"/>
        </w:rPr>
        <w:t>Распределение бюджетных ассигнований бюджета поселения на 2021 год и на плановый период 2022 и 2023 годов</w:t>
      </w:r>
      <w:r w:rsidR="00C0504D" w:rsidRPr="00B00895">
        <w:rPr>
          <w:b/>
          <w:bCs/>
          <w:szCs w:val="28"/>
        </w:rPr>
        <w:t xml:space="preserve"> по разделам и подразделам </w:t>
      </w:r>
      <w:r w:rsidRPr="00B00895">
        <w:rPr>
          <w:b/>
          <w:bCs/>
          <w:szCs w:val="28"/>
        </w:rPr>
        <w:t>расходов классификации расходов бюджетов</w:t>
      </w:r>
    </w:p>
    <w:p w:rsidR="006F4547" w:rsidRPr="00B00895" w:rsidRDefault="006F4547" w:rsidP="006F4547">
      <w:pPr>
        <w:tabs>
          <w:tab w:val="left" w:pos="1155"/>
        </w:tabs>
        <w:ind w:firstLine="708"/>
        <w:rPr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850"/>
        <w:gridCol w:w="851"/>
        <w:gridCol w:w="1363"/>
        <w:gridCol w:w="1440"/>
        <w:gridCol w:w="1273"/>
      </w:tblGrid>
      <w:tr w:rsidR="006F4547" w:rsidRPr="00B00895" w:rsidTr="00351ADC">
        <w:trPr>
          <w:trHeight w:val="96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Раз</w:t>
            </w:r>
          </w:p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де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Под</w:t>
            </w:r>
          </w:p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раздел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3</w:t>
            </w:r>
          </w:p>
        </w:tc>
      </w:tr>
      <w:tr w:rsidR="006F4547" w:rsidRPr="00B00895" w:rsidTr="00351ADC">
        <w:trPr>
          <w:trHeight w:val="25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F4547" w:rsidRPr="00B00895" w:rsidRDefault="006F4547" w:rsidP="00C0504D">
            <w:pPr>
              <w:rPr>
                <w:b/>
                <w:szCs w:val="28"/>
              </w:rPr>
            </w:pPr>
            <w:r w:rsidRPr="00B00895">
              <w:rPr>
                <w:b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3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5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6</w:t>
            </w:r>
          </w:p>
        </w:tc>
      </w:tr>
      <w:tr w:rsidR="006F4547" w:rsidRPr="00B00895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6A3F24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</w:t>
            </w:r>
            <w:r w:rsidR="00AB02D1" w:rsidRPr="00B00895">
              <w:rPr>
                <w:bCs/>
                <w:szCs w:val="28"/>
              </w:rPr>
              <w:t xml:space="preserve"> </w:t>
            </w:r>
            <w:r w:rsidR="006A3F24" w:rsidRPr="00B00895">
              <w:rPr>
                <w:bCs/>
                <w:szCs w:val="28"/>
              </w:rPr>
              <w:t>171</w:t>
            </w:r>
            <w:r w:rsidRPr="00B00895">
              <w:rPr>
                <w:bCs/>
                <w:szCs w:val="28"/>
              </w:rPr>
              <w:t>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503,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503,4</w:t>
            </w:r>
          </w:p>
        </w:tc>
      </w:tr>
      <w:tr w:rsidR="006F4547" w:rsidRPr="00B00895" w:rsidTr="00351ADC">
        <w:trPr>
          <w:trHeight w:val="8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A3F24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66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</w:tr>
      <w:tr w:rsidR="006F4547" w:rsidRPr="00B00895" w:rsidTr="00351AD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A3F24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 806,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005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005</w:t>
            </w:r>
          </w:p>
        </w:tc>
      </w:tr>
      <w:tr w:rsidR="006F4547" w:rsidRPr="00B00895" w:rsidTr="00351AD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98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98,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98,4</w:t>
            </w:r>
          </w:p>
        </w:tc>
      </w:tr>
      <w:tr w:rsidR="006F4547" w:rsidRPr="00B00895" w:rsidTr="00351AD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проведения выбор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,00</w:t>
            </w:r>
          </w:p>
        </w:tc>
      </w:tr>
      <w:tr w:rsidR="006F4547" w:rsidRPr="00B00895" w:rsidTr="00351AD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Мобилизационная и </w:t>
            </w:r>
            <w:r w:rsidRPr="00B00895">
              <w:rPr>
                <w:szCs w:val="28"/>
              </w:rPr>
              <w:lastRenderedPageBreak/>
              <w:t>вневойсковая подготов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46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AB02D1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</w:t>
            </w:r>
            <w:r w:rsidR="00AB02D1" w:rsidRPr="00B00895">
              <w:rPr>
                <w:bCs/>
                <w:szCs w:val="28"/>
              </w:rPr>
              <w:t xml:space="preserve"> 135,1</w:t>
            </w:r>
            <w:r w:rsidRPr="00B00895">
              <w:rPr>
                <w:bCs/>
                <w:szCs w:val="28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2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200,00</w:t>
            </w:r>
          </w:p>
        </w:tc>
      </w:tr>
      <w:tr w:rsidR="006F4547" w:rsidRPr="00B00895" w:rsidTr="00351ADC">
        <w:trPr>
          <w:trHeight w:val="585"/>
        </w:trPr>
        <w:tc>
          <w:tcPr>
            <w:tcW w:w="3701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AB02D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135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,00</w:t>
            </w:r>
          </w:p>
        </w:tc>
      </w:tr>
      <w:tr w:rsidR="006F4547" w:rsidRPr="00B00895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Выполнение функций бюджетными учрежд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AB02D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135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,00</w:t>
            </w:r>
          </w:p>
        </w:tc>
      </w:tr>
      <w:tr w:rsidR="006F4547" w:rsidRPr="00B00895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FE3242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 </w:t>
            </w:r>
            <w:r w:rsidR="000B3B8F" w:rsidRPr="00B00895">
              <w:rPr>
                <w:bCs/>
                <w:szCs w:val="28"/>
              </w:rPr>
              <w:t>69</w:t>
            </w:r>
            <w:r w:rsidR="006F4547" w:rsidRPr="00B00895">
              <w:rPr>
                <w:bCs/>
                <w:szCs w:val="28"/>
              </w:rPr>
              <w:t>6,3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4 188,6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4 241,45</w:t>
            </w:r>
          </w:p>
        </w:tc>
      </w:tr>
      <w:tr w:rsidR="006F4547" w:rsidRPr="00B00895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0B3B8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 69</w:t>
            </w:r>
            <w:r w:rsidR="006F4547" w:rsidRPr="00B00895">
              <w:rPr>
                <w:szCs w:val="28"/>
              </w:rPr>
              <w:t>6,3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 188,6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 241,45</w:t>
            </w:r>
          </w:p>
        </w:tc>
      </w:tr>
      <w:tr w:rsidR="006F4547" w:rsidRPr="00B00895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8B4B22" w:rsidP="00CC101B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</w:t>
            </w:r>
            <w:r w:rsidR="006A3F24" w:rsidRPr="00B00895">
              <w:rPr>
                <w:bCs/>
                <w:szCs w:val="28"/>
              </w:rPr>
              <w:t>6</w:t>
            </w:r>
            <w:r w:rsidR="00CC101B" w:rsidRPr="00B00895">
              <w:rPr>
                <w:bCs/>
                <w:szCs w:val="28"/>
              </w:rPr>
              <w:t> 886</w:t>
            </w:r>
            <w:r w:rsidRPr="00B00895">
              <w:rPr>
                <w:bCs/>
                <w:szCs w:val="28"/>
              </w:rPr>
              <w:t>,</w:t>
            </w:r>
            <w:r w:rsidR="00CC101B" w:rsidRPr="00B00895">
              <w:rPr>
                <w:bCs/>
                <w:szCs w:val="28"/>
              </w:rPr>
              <w:t>8</w:t>
            </w:r>
            <w:r w:rsidRPr="00B00895">
              <w:rPr>
                <w:bCs/>
                <w:szCs w:val="28"/>
              </w:rPr>
              <w:t>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254,3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3 954,79</w:t>
            </w:r>
          </w:p>
        </w:tc>
      </w:tr>
      <w:tr w:rsidR="006F4547" w:rsidRPr="00B00895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CC101B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6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0</w:t>
            </w:r>
          </w:p>
        </w:tc>
      </w:tr>
      <w:tr w:rsidR="006F4547" w:rsidRPr="00B00895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55237F" w:rsidP="00CC101B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  <w:r w:rsidR="008B4B22" w:rsidRPr="00B00895">
              <w:rPr>
                <w:szCs w:val="28"/>
              </w:rPr>
              <w:t> </w:t>
            </w:r>
            <w:r w:rsidR="006A3F24" w:rsidRPr="00B00895">
              <w:rPr>
                <w:szCs w:val="28"/>
              </w:rPr>
              <w:t>9</w:t>
            </w:r>
            <w:r w:rsidR="00CC101B" w:rsidRPr="00B00895">
              <w:rPr>
                <w:szCs w:val="28"/>
              </w:rPr>
              <w:t>0</w:t>
            </w:r>
            <w:r w:rsidR="00AB02D1" w:rsidRPr="00B00895">
              <w:rPr>
                <w:szCs w:val="28"/>
              </w:rPr>
              <w:t>9</w:t>
            </w:r>
            <w:r w:rsidR="008B4B22" w:rsidRPr="00B00895">
              <w:rPr>
                <w:szCs w:val="28"/>
              </w:rPr>
              <w:t>,</w:t>
            </w:r>
            <w:r w:rsidR="006A3F24" w:rsidRPr="00B00895">
              <w:rPr>
                <w:szCs w:val="28"/>
              </w:rPr>
              <w:t>7</w:t>
            </w:r>
            <w:r w:rsidR="008B4B22" w:rsidRPr="00B00895">
              <w:rPr>
                <w:szCs w:val="28"/>
              </w:rPr>
              <w:t>8</w:t>
            </w:r>
            <w:r w:rsidR="006F4547" w:rsidRPr="00B00895">
              <w:rPr>
                <w:szCs w:val="2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304,3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604,79</w:t>
            </w:r>
          </w:p>
        </w:tc>
      </w:tr>
      <w:tr w:rsidR="006F4547" w:rsidRPr="00B00895" w:rsidTr="00351ADC">
        <w:trPr>
          <w:trHeight w:val="40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9C4214" w:rsidP="00CC101B">
            <w:pPr>
              <w:rPr>
                <w:szCs w:val="28"/>
              </w:rPr>
            </w:pPr>
            <w:r w:rsidRPr="00B00895">
              <w:rPr>
                <w:szCs w:val="28"/>
              </w:rPr>
              <w:t>4</w:t>
            </w:r>
            <w:r w:rsidR="00AB02D1" w:rsidRPr="00B00895">
              <w:rPr>
                <w:szCs w:val="28"/>
              </w:rPr>
              <w:t> </w:t>
            </w:r>
            <w:r w:rsidR="00CC101B" w:rsidRPr="00B00895">
              <w:rPr>
                <w:szCs w:val="28"/>
              </w:rPr>
              <w:t>908</w:t>
            </w:r>
            <w:r w:rsidR="00AB02D1" w:rsidRPr="00B00895">
              <w:rPr>
                <w:szCs w:val="28"/>
              </w:rPr>
              <w:t>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 9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 300</w:t>
            </w:r>
          </w:p>
        </w:tc>
      </w:tr>
      <w:tr w:rsidR="006F4547" w:rsidRPr="00B00895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 xml:space="preserve">Культура и  кинематография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AB02D1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 019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 246,3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 246,3</w:t>
            </w:r>
          </w:p>
        </w:tc>
      </w:tr>
      <w:tr w:rsidR="006F4547" w:rsidRPr="00B00895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AB02D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 019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 246,3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 246,3</w:t>
            </w:r>
          </w:p>
        </w:tc>
      </w:tr>
      <w:tr w:rsidR="006F4547" w:rsidRPr="00B00895" w:rsidTr="00351AD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AB02D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 019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 246,3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 246,3</w:t>
            </w:r>
          </w:p>
        </w:tc>
      </w:tr>
      <w:tr w:rsidR="006F4547" w:rsidRPr="00B00895" w:rsidTr="00351AD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2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20</w:t>
            </w:r>
          </w:p>
        </w:tc>
      </w:tr>
      <w:tr w:rsidR="006F4547" w:rsidRPr="00B00895" w:rsidTr="00351AD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2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20</w:t>
            </w:r>
          </w:p>
        </w:tc>
      </w:tr>
      <w:tr w:rsidR="006F4547" w:rsidRPr="00B00895" w:rsidTr="00351AD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0</w:t>
            </w:r>
          </w:p>
        </w:tc>
      </w:tr>
      <w:tr w:rsidR="006F4547" w:rsidRPr="00B00895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Физическая культура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67</w:t>
            </w:r>
          </w:p>
        </w:tc>
      </w:tr>
      <w:tr w:rsidR="006F4547" w:rsidRPr="00B00895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9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67</w:t>
            </w:r>
          </w:p>
        </w:tc>
      </w:tr>
      <w:tr w:rsidR="006F4547" w:rsidRPr="00B00895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67</w:t>
            </w:r>
          </w:p>
        </w:tc>
      </w:tr>
      <w:tr w:rsidR="006F4547" w:rsidRPr="00B00895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67</w:t>
            </w:r>
          </w:p>
        </w:tc>
      </w:tr>
      <w:tr w:rsidR="006F4547" w:rsidRPr="00B00895" w:rsidTr="00351ADC">
        <w:trPr>
          <w:trHeight w:val="450"/>
        </w:trPr>
        <w:tc>
          <w:tcPr>
            <w:tcW w:w="5402" w:type="dxa"/>
            <w:gridSpan w:val="3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szCs w:val="28"/>
              </w:rPr>
            </w:pPr>
            <w:r w:rsidRPr="00B00895">
              <w:rPr>
                <w:b/>
                <w:szCs w:val="28"/>
              </w:rPr>
              <w:lastRenderedPageBreak/>
              <w:t>ИТОГО: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8B4B22" w:rsidP="00CC101B">
            <w:pPr>
              <w:rPr>
                <w:b/>
                <w:szCs w:val="28"/>
              </w:rPr>
            </w:pPr>
            <w:r w:rsidRPr="00B00895">
              <w:rPr>
                <w:b/>
                <w:szCs w:val="28"/>
              </w:rPr>
              <w:t>3</w:t>
            </w:r>
            <w:r w:rsidR="00CC101B" w:rsidRPr="00B00895">
              <w:rPr>
                <w:b/>
                <w:szCs w:val="28"/>
              </w:rPr>
              <w:t>6</w:t>
            </w:r>
            <w:r w:rsidRPr="00B00895">
              <w:rPr>
                <w:b/>
                <w:szCs w:val="28"/>
              </w:rPr>
              <w:t> </w:t>
            </w:r>
            <w:r w:rsidR="00CC101B" w:rsidRPr="00B00895">
              <w:rPr>
                <w:b/>
                <w:szCs w:val="28"/>
              </w:rPr>
              <w:t>38</w:t>
            </w:r>
            <w:r w:rsidRPr="00B00895">
              <w:rPr>
                <w:b/>
                <w:szCs w:val="28"/>
              </w:rPr>
              <w:t>4,</w:t>
            </w:r>
            <w:r w:rsidR="00CC101B" w:rsidRPr="00B00895">
              <w:rPr>
                <w:b/>
                <w:szCs w:val="28"/>
              </w:rPr>
              <w:t>4</w:t>
            </w:r>
            <w:r w:rsidRPr="00B00895">
              <w:rPr>
                <w:b/>
                <w:szCs w:val="28"/>
              </w:rPr>
              <w:t>5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4</w:t>
            </w:r>
            <w:r w:rsidR="009C4214" w:rsidRPr="00B00895">
              <w:rPr>
                <w:b/>
                <w:bCs/>
                <w:szCs w:val="28"/>
              </w:rPr>
              <w:t xml:space="preserve"> </w:t>
            </w:r>
            <w:r w:rsidRPr="00B00895">
              <w:rPr>
                <w:b/>
                <w:bCs/>
                <w:szCs w:val="28"/>
              </w:rPr>
              <w:t>522,23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3850,723</w:t>
            </w:r>
          </w:p>
        </w:tc>
      </w:tr>
    </w:tbl>
    <w:p w:rsidR="00484BAC" w:rsidRPr="00B00895" w:rsidRDefault="00484BAC" w:rsidP="00484BAC">
      <w:pPr>
        <w:tabs>
          <w:tab w:val="left" w:pos="1155"/>
        </w:tabs>
        <w:ind w:firstLine="708"/>
        <w:rPr>
          <w:szCs w:val="28"/>
        </w:rPr>
      </w:pPr>
    </w:p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  <w:sectPr w:rsidR="00484BAC" w:rsidRPr="00B00895" w:rsidSect="00207094">
          <w:pgSz w:w="12240" w:h="15840"/>
          <w:pgMar w:top="1134" w:right="720" w:bottom="720" w:left="1134" w:header="720" w:footer="720" w:gutter="0"/>
          <w:cols w:space="720"/>
          <w:docGrid w:linePitch="381"/>
        </w:sectPr>
      </w:pPr>
    </w:p>
    <w:p w:rsidR="00C0504D" w:rsidRPr="00B00895" w:rsidRDefault="00E80684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lastRenderedPageBreak/>
        <w:t>Приложение № 4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 решению Совета депутатов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муниципального образования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урманаевский сельсовет</w:t>
      </w:r>
    </w:p>
    <w:p w:rsidR="00B00895" w:rsidRPr="00BE54A0" w:rsidRDefault="00B00895" w:rsidP="00B00895">
      <w:pPr>
        <w:jc w:val="right"/>
        <w:rPr>
          <w:u w:val="single"/>
        </w:rPr>
      </w:pPr>
      <w:r>
        <w:rPr>
          <w:u w:val="single"/>
        </w:rPr>
        <w:t>16.12.2021 №71</w:t>
      </w:r>
    </w:p>
    <w:p w:rsidR="00484BAC" w:rsidRPr="00B00895" w:rsidRDefault="00484BAC" w:rsidP="00484BAC">
      <w:pPr>
        <w:jc w:val="right"/>
        <w:rPr>
          <w:szCs w:val="28"/>
        </w:rPr>
      </w:pPr>
    </w:p>
    <w:p w:rsidR="006F4547" w:rsidRPr="00B00895" w:rsidRDefault="006F4547" w:rsidP="006F4547">
      <w:pPr>
        <w:tabs>
          <w:tab w:val="left" w:pos="1155"/>
        </w:tabs>
        <w:ind w:firstLine="708"/>
        <w:jc w:val="center"/>
        <w:rPr>
          <w:b/>
          <w:bCs/>
          <w:szCs w:val="28"/>
        </w:rPr>
      </w:pPr>
      <w:r w:rsidRPr="00B00895">
        <w:rPr>
          <w:b/>
          <w:bCs/>
          <w:szCs w:val="28"/>
        </w:rPr>
        <w:t>В</w:t>
      </w:r>
      <w:r w:rsidR="00C0504D" w:rsidRPr="00B00895">
        <w:rPr>
          <w:b/>
          <w:bCs/>
          <w:szCs w:val="28"/>
        </w:rPr>
        <w:t>едомственная структура расходов</w:t>
      </w:r>
      <w:r w:rsidRPr="00B00895">
        <w:rPr>
          <w:b/>
          <w:bCs/>
          <w:szCs w:val="28"/>
        </w:rPr>
        <w:t xml:space="preserve"> бюджета поселения на 2021 год и на плановый период</w:t>
      </w:r>
    </w:p>
    <w:p w:rsidR="006F4547" w:rsidRPr="00B00895" w:rsidRDefault="006F4547" w:rsidP="006F4547">
      <w:pPr>
        <w:tabs>
          <w:tab w:val="left" w:pos="1155"/>
        </w:tabs>
        <w:ind w:firstLine="708"/>
        <w:jc w:val="center"/>
        <w:rPr>
          <w:b/>
          <w:bCs/>
          <w:szCs w:val="28"/>
        </w:rPr>
      </w:pPr>
      <w:r w:rsidRPr="00B00895">
        <w:rPr>
          <w:b/>
          <w:bCs/>
          <w:szCs w:val="28"/>
        </w:rPr>
        <w:t xml:space="preserve"> 2022 и 2023 годов</w:t>
      </w:r>
    </w:p>
    <w:p w:rsidR="006F4547" w:rsidRPr="00B00895" w:rsidRDefault="006F4547" w:rsidP="006F4547">
      <w:pPr>
        <w:tabs>
          <w:tab w:val="left" w:pos="1155"/>
        </w:tabs>
        <w:ind w:firstLine="708"/>
        <w:rPr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7"/>
        <w:gridCol w:w="1199"/>
        <w:gridCol w:w="804"/>
        <w:gridCol w:w="805"/>
        <w:gridCol w:w="1602"/>
        <w:gridCol w:w="829"/>
        <w:gridCol w:w="1332"/>
        <w:gridCol w:w="1332"/>
        <w:gridCol w:w="1332"/>
      </w:tblGrid>
      <w:tr w:rsidR="006F4547" w:rsidRPr="00B00895" w:rsidTr="00351ADC">
        <w:trPr>
          <w:trHeight w:val="660"/>
        </w:trPr>
        <w:tc>
          <w:tcPr>
            <w:tcW w:w="53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Наименование показателя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ППП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РЗ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proofErr w:type="gramStart"/>
            <w:r w:rsidRPr="00B00895">
              <w:rPr>
                <w:b/>
                <w:bCs/>
                <w:szCs w:val="28"/>
              </w:rPr>
              <w:t>ПР</w:t>
            </w:r>
            <w:proofErr w:type="gramEnd"/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ЦСР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ВР</w:t>
            </w:r>
          </w:p>
        </w:tc>
        <w:tc>
          <w:tcPr>
            <w:tcW w:w="1151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3</w:t>
            </w:r>
          </w:p>
        </w:tc>
      </w:tr>
      <w:tr w:rsidR="006F4547" w:rsidRPr="00B00895" w:rsidTr="00351ADC">
        <w:trPr>
          <w:trHeight w:val="46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Администрация МО Курманаевский сельсовет Курманаевского района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1805E9" w:rsidP="00615C8F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3</w:t>
            </w:r>
            <w:r w:rsidR="00615C8F" w:rsidRPr="00B00895">
              <w:rPr>
                <w:bCs/>
                <w:szCs w:val="28"/>
              </w:rPr>
              <w:t>638</w:t>
            </w:r>
            <w:r w:rsidR="0062436D" w:rsidRPr="00B00895">
              <w:rPr>
                <w:bCs/>
                <w:szCs w:val="28"/>
              </w:rPr>
              <w:t>4</w:t>
            </w:r>
            <w:r w:rsidR="006F4547" w:rsidRPr="00B00895">
              <w:rPr>
                <w:bCs/>
                <w:szCs w:val="28"/>
              </w:rPr>
              <w:t>,</w:t>
            </w:r>
            <w:r w:rsidR="00615C8F" w:rsidRPr="00B00895">
              <w:rPr>
                <w:bCs/>
                <w:szCs w:val="28"/>
              </w:rPr>
              <w:t>4</w:t>
            </w:r>
            <w:r w:rsidR="006F4547" w:rsidRPr="00B00895">
              <w:rPr>
                <w:bCs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4522,2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3850,723</w:t>
            </w:r>
          </w:p>
        </w:tc>
      </w:tr>
      <w:tr w:rsidR="006F4547" w:rsidRPr="00B00895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15C8F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 17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50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503,4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CC101B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9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00</w:t>
            </w:r>
          </w:p>
        </w:tc>
      </w:tr>
      <w:tr w:rsidR="006F4547" w:rsidRPr="00B00895" w:rsidTr="00351ADC">
        <w:trPr>
          <w:trHeight w:val="35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CC101B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CC101B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</w:tr>
      <w:tr w:rsidR="006F4547" w:rsidRPr="00B00895" w:rsidTr="00351ADC">
        <w:trPr>
          <w:trHeight w:val="34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Расходы на содержание высшего должностного лиц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CC101B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</w:tr>
      <w:tr w:rsidR="006F4547" w:rsidRPr="00B00895" w:rsidTr="00351ADC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CC101B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</w:tr>
      <w:tr w:rsidR="006F4547" w:rsidRPr="00B00895" w:rsidTr="00351ADC">
        <w:trPr>
          <w:trHeight w:val="109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15C8F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 806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6005</w:t>
            </w:r>
          </w:p>
        </w:tc>
      </w:tr>
      <w:tr w:rsidR="006F4547" w:rsidRPr="00B00895" w:rsidTr="00351ADC">
        <w:trPr>
          <w:trHeight w:val="94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15C8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 806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005</w:t>
            </w:r>
          </w:p>
        </w:tc>
      </w:tr>
      <w:tr w:rsidR="006F4547" w:rsidRPr="00B00895" w:rsidTr="00351ADC">
        <w:trPr>
          <w:trHeight w:val="76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615C8F">
            <w:pPr>
              <w:rPr>
                <w:szCs w:val="28"/>
              </w:rPr>
            </w:pPr>
            <w:r w:rsidRPr="00B00895">
              <w:rPr>
                <w:szCs w:val="28"/>
              </w:rPr>
              <w:t>5</w:t>
            </w:r>
            <w:r w:rsidR="00615C8F" w:rsidRPr="00B00895">
              <w:rPr>
                <w:szCs w:val="28"/>
              </w:rPr>
              <w:t xml:space="preserve"> 62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6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690</w:t>
            </w:r>
          </w:p>
        </w:tc>
      </w:tr>
      <w:tr w:rsidR="006F4547" w:rsidRPr="00B00895" w:rsidTr="00351ADC">
        <w:trPr>
          <w:trHeight w:val="273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615C8F">
            <w:pPr>
              <w:rPr>
                <w:szCs w:val="28"/>
              </w:rPr>
            </w:pPr>
            <w:r w:rsidRPr="00B00895">
              <w:rPr>
                <w:szCs w:val="28"/>
              </w:rPr>
              <w:t>5</w:t>
            </w:r>
            <w:r w:rsidR="00615C8F" w:rsidRPr="00B00895">
              <w:rPr>
                <w:szCs w:val="28"/>
              </w:rPr>
              <w:t> 62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 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 826</w:t>
            </w:r>
          </w:p>
        </w:tc>
      </w:tr>
      <w:tr w:rsidR="006F4547" w:rsidRPr="00B00895" w:rsidTr="00351ADC">
        <w:trPr>
          <w:trHeight w:val="41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615C8F">
            <w:pPr>
              <w:rPr>
                <w:szCs w:val="28"/>
              </w:rPr>
            </w:pPr>
            <w:r w:rsidRPr="00B00895">
              <w:rPr>
                <w:szCs w:val="28"/>
              </w:rPr>
              <w:t>4</w:t>
            </w:r>
            <w:r w:rsidR="00615C8F" w:rsidRPr="00B00895">
              <w:rPr>
                <w:szCs w:val="28"/>
              </w:rPr>
              <w:t> 096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225</w:t>
            </w:r>
          </w:p>
        </w:tc>
      </w:tr>
      <w:tr w:rsidR="006F4547" w:rsidRPr="00B00895" w:rsidTr="00351ADC">
        <w:trPr>
          <w:trHeight w:val="61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615C8F">
            <w:pPr>
              <w:rPr>
                <w:szCs w:val="28"/>
              </w:rPr>
            </w:pPr>
            <w:r w:rsidRPr="00B00895">
              <w:rPr>
                <w:szCs w:val="28"/>
              </w:rPr>
              <w:t>15</w:t>
            </w:r>
            <w:r w:rsidR="00615C8F" w:rsidRPr="00B00895">
              <w:rPr>
                <w:szCs w:val="28"/>
              </w:rPr>
              <w:t>2</w:t>
            </w:r>
            <w:r w:rsidRPr="00B00895"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5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591</w:t>
            </w:r>
          </w:p>
        </w:tc>
      </w:tr>
      <w:tr w:rsidR="006F4547" w:rsidRPr="00B00895" w:rsidTr="00351ADC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плата налогов, сборов и иных платежей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,00</w:t>
            </w:r>
          </w:p>
        </w:tc>
      </w:tr>
      <w:tr w:rsidR="006F4547" w:rsidRPr="00B00895" w:rsidTr="00351ADC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Основное мероприятие "Организация и осуществление мероприятий по работе </w:t>
            </w:r>
            <w:r w:rsidRPr="00B00895">
              <w:rPr>
                <w:szCs w:val="28"/>
              </w:rPr>
              <w:lastRenderedPageBreak/>
              <w:t>с детьми и молодежью в поселении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</w:tr>
      <w:tr w:rsidR="006F4547" w:rsidRPr="00B00895" w:rsidTr="00351ADC">
        <w:trPr>
          <w:trHeight w:val="30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</w:tr>
      <w:tr w:rsidR="006F4547" w:rsidRPr="00B00895" w:rsidTr="00351ADC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</w:tr>
      <w:tr w:rsidR="006F4547" w:rsidRPr="00B00895" w:rsidTr="00351ADC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98,4</w:t>
            </w:r>
          </w:p>
        </w:tc>
      </w:tr>
      <w:tr w:rsidR="006F4547" w:rsidRPr="00B00895" w:rsidTr="00351ADC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bCs/>
                <w:szCs w:val="28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</w:tr>
      <w:tr w:rsidR="006F4547" w:rsidRPr="00B00895" w:rsidTr="00351ADC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 xml:space="preserve">Основное мероприятие "Формирование бюджета поселения и </w:t>
            </w:r>
            <w:proofErr w:type="gramStart"/>
            <w:r w:rsidRPr="00B00895">
              <w:rPr>
                <w:bCs/>
                <w:szCs w:val="28"/>
              </w:rPr>
              <w:t>контроль за</w:t>
            </w:r>
            <w:proofErr w:type="gramEnd"/>
            <w:r w:rsidRPr="00B00895">
              <w:rPr>
                <w:bCs/>
                <w:szCs w:val="28"/>
              </w:rPr>
              <w:t xml:space="preserve"> исполнением данного бюджета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04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3,8</w:t>
            </w:r>
          </w:p>
        </w:tc>
      </w:tr>
      <w:tr w:rsidR="006F4547" w:rsidRPr="00B00895" w:rsidTr="00351ADC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</w:tr>
      <w:tr w:rsidR="006F4547" w:rsidRPr="00B00895" w:rsidTr="00351ADC">
        <w:trPr>
          <w:trHeight w:val="261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</w:tr>
      <w:tr w:rsidR="006F4547" w:rsidRPr="00B00895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</w:tr>
      <w:tr w:rsidR="006F4547" w:rsidRPr="00B00895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уководство и управление в сфере установленных функций органов муниципальной власти сельсов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</w:tr>
      <w:tr w:rsidR="006F4547" w:rsidRPr="00B00895" w:rsidTr="00351ADC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</w:tr>
      <w:tr w:rsidR="006F4547" w:rsidRPr="00B00895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</w:tr>
      <w:tr w:rsidR="006F4547" w:rsidRPr="00B00895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Прочие </w:t>
            </w: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выборов депутатов представите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пециаль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8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Другие 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00</w:t>
            </w:r>
          </w:p>
        </w:tc>
      </w:tr>
      <w:tr w:rsidR="006F4547" w:rsidRPr="00B00895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</w:tr>
      <w:tr w:rsidR="006F4547" w:rsidRPr="00B00895" w:rsidTr="00351ADC">
        <w:trPr>
          <w:trHeight w:val="461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Прочие </w:t>
            </w: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</w:tr>
      <w:tr w:rsidR="006F4547" w:rsidRPr="00B00895" w:rsidTr="00351ADC">
        <w:trPr>
          <w:trHeight w:val="31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Национальная оборон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383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Мобилизационная и вневойсковая подготовка на территории МО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9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1163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B00895">
              <w:rPr>
                <w:szCs w:val="28"/>
              </w:rPr>
              <w:t>коммисариаты</w:t>
            </w:r>
            <w:proofErr w:type="spellEnd"/>
            <w:r w:rsidRPr="00B00895">
              <w:rPr>
                <w:szCs w:val="28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9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641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AB02D1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</w:t>
            </w:r>
            <w:r w:rsidR="00AB02D1" w:rsidRPr="00B00895">
              <w:rPr>
                <w:bCs/>
                <w:szCs w:val="28"/>
              </w:rPr>
              <w:t> 1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 200</w:t>
            </w:r>
          </w:p>
        </w:tc>
      </w:tr>
      <w:tr w:rsidR="006F4547" w:rsidRPr="00B00895" w:rsidTr="00351ADC">
        <w:trPr>
          <w:trHeight w:val="3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пожарной безопас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AB02D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AB02D1" w:rsidRPr="00B00895">
              <w:rPr>
                <w:szCs w:val="28"/>
              </w:rPr>
              <w:t> 1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2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Подпрограмма "Обеспечение пожарной безопасности на территории </w:t>
            </w:r>
            <w:r w:rsidRPr="00B00895">
              <w:rPr>
                <w:szCs w:val="28"/>
              </w:rPr>
              <w:lastRenderedPageBreak/>
              <w:t>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5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AB02D1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1 </w:t>
            </w:r>
            <w:r w:rsidR="00AB02D1" w:rsidRPr="00B00895">
              <w:rPr>
                <w:szCs w:val="28"/>
              </w:rPr>
              <w:t>1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2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Основное мероприятие "Содержание личного состава ДПК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5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AB02D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AB02D1" w:rsidRPr="00B00895">
              <w:rPr>
                <w:szCs w:val="28"/>
              </w:rPr>
              <w:t> 1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200</w:t>
            </w:r>
          </w:p>
        </w:tc>
      </w:tr>
      <w:tr w:rsidR="006F4547" w:rsidRPr="00B00895" w:rsidTr="00351ADC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AB02D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AB02D1" w:rsidRPr="00B00895">
              <w:rPr>
                <w:szCs w:val="28"/>
              </w:rPr>
              <w:t> 1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2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AB02D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AB02D1" w:rsidRPr="00B00895">
              <w:rPr>
                <w:szCs w:val="28"/>
              </w:rPr>
              <w:t> 1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200</w:t>
            </w:r>
          </w:p>
        </w:tc>
      </w:tr>
      <w:tr w:rsidR="006F4547" w:rsidRPr="00B00895" w:rsidTr="00351ADC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Национальная эконом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1805E9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 xml:space="preserve">5 </w:t>
            </w:r>
            <w:r w:rsidR="000B3B8F" w:rsidRPr="00B00895">
              <w:rPr>
                <w:bCs/>
                <w:szCs w:val="28"/>
              </w:rPr>
              <w:t>69</w:t>
            </w:r>
            <w:r w:rsidRPr="00B00895">
              <w:rPr>
                <w:bCs/>
                <w:szCs w:val="28"/>
              </w:rPr>
              <w:t>6</w:t>
            </w:r>
            <w:r w:rsidR="006F4547" w:rsidRPr="00B00895">
              <w:rPr>
                <w:bCs/>
                <w:szCs w:val="28"/>
              </w:rPr>
              <w:t>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4 241,45</w:t>
            </w:r>
          </w:p>
        </w:tc>
      </w:tr>
      <w:tr w:rsidR="006F4547" w:rsidRPr="00B00895" w:rsidTr="00351ADC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Тран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Прочие </w:t>
            </w: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88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54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Дорожное хозяйств</w:t>
            </w:r>
            <w:proofErr w:type="gramStart"/>
            <w:r w:rsidRPr="00B00895">
              <w:rPr>
                <w:szCs w:val="28"/>
              </w:rPr>
              <w:t>о(</w:t>
            </w:r>
            <w:proofErr w:type="gramEnd"/>
            <w:r w:rsidRPr="00B00895">
              <w:rPr>
                <w:szCs w:val="28"/>
              </w:rPr>
              <w:t>дорожные фонды)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FE3242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5 </w:t>
            </w:r>
            <w:r w:rsidR="000B3B8F" w:rsidRPr="00B00895">
              <w:rPr>
                <w:szCs w:val="28"/>
              </w:rPr>
              <w:t>69</w:t>
            </w:r>
            <w:r w:rsidR="006F4547" w:rsidRPr="00B00895">
              <w:rPr>
                <w:szCs w:val="28"/>
              </w:rPr>
              <w:t>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 241,45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FE3242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 </w:t>
            </w:r>
            <w:r w:rsidR="000B3B8F" w:rsidRPr="00B00895">
              <w:rPr>
                <w:szCs w:val="28"/>
              </w:rPr>
              <w:t>69</w:t>
            </w:r>
            <w:r w:rsidR="006F4547" w:rsidRPr="00B00895">
              <w:rPr>
                <w:szCs w:val="28"/>
              </w:rPr>
              <w:t>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 241,45</w:t>
            </w:r>
          </w:p>
        </w:tc>
      </w:tr>
      <w:tr w:rsidR="006F4547" w:rsidRPr="00B00895" w:rsidTr="00351ADC">
        <w:trPr>
          <w:trHeight w:val="96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Субсидии для софинансирования расходо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</w:t>
            </w:r>
            <w:r w:rsidRPr="00B00895">
              <w:rPr>
                <w:szCs w:val="28"/>
                <w:lang w:val="en-US"/>
              </w:rPr>
              <w:t>S</w:t>
            </w:r>
            <w:r w:rsidRPr="00B00895">
              <w:rPr>
                <w:szCs w:val="28"/>
              </w:rPr>
              <w:t>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8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9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B00895">
              <w:rPr>
                <w:szCs w:val="28"/>
              </w:rPr>
              <w:t>искуствееных</w:t>
            </w:r>
            <w:proofErr w:type="spellEnd"/>
            <w:r w:rsidRPr="00B00895">
              <w:rPr>
                <w:szCs w:val="28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8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FE3242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5 </w:t>
            </w:r>
            <w:r w:rsidR="000B3B8F" w:rsidRPr="00B00895">
              <w:rPr>
                <w:szCs w:val="28"/>
              </w:rPr>
              <w:t>69</w:t>
            </w:r>
            <w:r w:rsidR="006F4547" w:rsidRPr="00B00895">
              <w:rPr>
                <w:szCs w:val="28"/>
              </w:rPr>
              <w:t>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 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 241,45</w:t>
            </w:r>
          </w:p>
        </w:tc>
      </w:tr>
      <w:tr w:rsidR="006F4547" w:rsidRPr="00B00895" w:rsidTr="00351ADC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B00895">
              <w:rPr>
                <w:szCs w:val="28"/>
              </w:rPr>
              <w:t>искуственных</w:t>
            </w:r>
            <w:proofErr w:type="spellEnd"/>
            <w:r w:rsidRPr="00B00895">
              <w:rPr>
                <w:szCs w:val="28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FE3242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5 </w:t>
            </w:r>
            <w:r w:rsidR="000B3B8F" w:rsidRPr="00B00895">
              <w:rPr>
                <w:szCs w:val="28"/>
              </w:rPr>
              <w:t>69</w:t>
            </w:r>
            <w:r w:rsidR="006F4547" w:rsidRPr="00B00895">
              <w:rPr>
                <w:szCs w:val="28"/>
              </w:rPr>
              <w:t>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 241,45</w:t>
            </w:r>
          </w:p>
        </w:tc>
      </w:tr>
      <w:tr w:rsidR="006F4547" w:rsidRPr="00B00895" w:rsidTr="00351ADC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Иные закупки товаров, работ и  услуг для обеспечения государственных </w:t>
            </w:r>
            <w:r w:rsidRPr="00B00895">
              <w:rPr>
                <w:szCs w:val="28"/>
              </w:rPr>
              <w:lastRenderedPageBreak/>
              <w:t>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FE3242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5 </w:t>
            </w:r>
            <w:r w:rsidR="000B3B8F" w:rsidRPr="00B00895">
              <w:rPr>
                <w:szCs w:val="28"/>
              </w:rPr>
              <w:t>69</w:t>
            </w:r>
            <w:r w:rsidR="006F4547" w:rsidRPr="00B00895">
              <w:rPr>
                <w:szCs w:val="28"/>
              </w:rPr>
              <w:t>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 241,45</w:t>
            </w:r>
          </w:p>
        </w:tc>
      </w:tr>
      <w:tr w:rsidR="006F4547" w:rsidRPr="00B00895" w:rsidTr="00351ADC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Подпрограмма "Развитие системы </w:t>
            </w:r>
            <w:proofErr w:type="spellStart"/>
            <w:r w:rsidRPr="00B00895">
              <w:rPr>
                <w:szCs w:val="28"/>
              </w:rPr>
              <w:t>градорегулирования</w:t>
            </w:r>
            <w:proofErr w:type="spellEnd"/>
            <w:r w:rsidRPr="00B00895">
              <w:rPr>
                <w:szCs w:val="28"/>
              </w:rPr>
              <w:t xml:space="preserve"> муниципального образования </w:t>
            </w:r>
            <w:proofErr w:type="spellStart"/>
            <w:r w:rsidRPr="00B00895">
              <w:rPr>
                <w:szCs w:val="28"/>
              </w:rPr>
              <w:t>Курманаевский</w:t>
            </w:r>
            <w:proofErr w:type="spellEnd"/>
            <w:r w:rsidRPr="00B00895">
              <w:rPr>
                <w:szCs w:val="28"/>
              </w:rPr>
              <w:t xml:space="preserve">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156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623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151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40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8B4B22" w:rsidP="00615C8F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</w:t>
            </w:r>
            <w:r w:rsidR="00615C8F" w:rsidRPr="00B00895">
              <w:rPr>
                <w:bCs/>
                <w:szCs w:val="28"/>
              </w:rPr>
              <w:t>6</w:t>
            </w:r>
            <w:r w:rsidR="000A3125" w:rsidRPr="00B00895">
              <w:rPr>
                <w:bCs/>
                <w:szCs w:val="28"/>
              </w:rPr>
              <w:t> </w:t>
            </w:r>
            <w:r w:rsidR="00615C8F" w:rsidRPr="00B00895">
              <w:rPr>
                <w:bCs/>
                <w:szCs w:val="28"/>
              </w:rPr>
              <w:t>886</w:t>
            </w:r>
            <w:r w:rsidR="000A3125" w:rsidRPr="00B00895">
              <w:rPr>
                <w:bCs/>
                <w:szCs w:val="28"/>
              </w:rPr>
              <w:t>,</w:t>
            </w:r>
            <w:r w:rsidR="00615C8F" w:rsidRPr="00B00895">
              <w:rPr>
                <w:bCs/>
                <w:szCs w:val="28"/>
              </w:rPr>
              <w:t>8</w:t>
            </w:r>
            <w:r w:rsidR="000A3125" w:rsidRPr="00B00895">
              <w:rPr>
                <w:bCs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25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3 954,79</w:t>
            </w:r>
          </w:p>
        </w:tc>
      </w:tr>
      <w:tr w:rsidR="006F4547" w:rsidRPr="00B00895" w:rsidTr="00351ADC">
        <w:trPr>
          <w:trHeight w:val="276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Жилищ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15C8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Прочие </w:t>
            </w: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15C8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15C8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15C8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246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0B3B8F" w:rsidP="00615C8F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  <w:r w:rsidR="008B4B22" w:rsidRPr="00B00895">
              <w:rPr>
                <w:szCs w:val="28"/>
              </w:rPr>
              <w:t> </w:t>
            </w:r>
            <w:r w:rsidR="00615C8F" w:rsidRPr="00B00895">
              <w:rPr>
                <w:szCs w:val="28"/>
              </w:rPr>
              <w:t>909</w:t>
            </w:r>
            <w:r w:rsidR="008B4B22" w:rsidRPr="00B00895">
              <w:rPr>
                <w:szCs w:val="28"/>
              </w:rPr>
              <w:t>,</w:t>
            </w:r>
            <w:r w:rsidR="00615C8F" w:rsidRPr="00B00895">
              <w:rPr>
                <w:szCs w:val="28"/>
              </w:rPr>
              <w:t>7</w:t>
            </w:r>
            <w:r w:rsidR="008B4B22" w:rsidRPr="00B00895">
              <w:rPr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30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604,79</w:t>
            </w:r>
          </w:p>
        </w:tc>
      </w:tr>
      <w:tr w:rsidR="006F4547" w:rsidRPr="00B00895" w:rsidTr="00351ADC">
        <w:trPr>
          <w:trHeight w:val="983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 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57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Капитальный ремонт водопро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59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AB02D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Мероприятия по модернизации объектов коммунальной инфраструктуры сельского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AB02D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</w:tr>
      <w:tr w:rsidR="006F4547" w:rsidRPr="00B00895" w:rsidTr="00351ADC">
        <w:trPr>
          <w:trHeight w:val="56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AB02D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</w:tr>
      <w:tr w:rsidR="006F4547" w:rsidRPr="00B00895" w:rsidTr="00351ADC">
        <w:trPr>
          <w:trHeight w:val="51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Техническое обслуживание объектов коммунальной инфраструктуры сельских поселений 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0B3B8F" w:rsidP="00615C8F">
            <w:pPr>
              <w:rPr>
                <w:szCs w:val="28"/>
              </w:rPr>
            </w:pPr>
            <w:r w:rsidRPr="00B00895">
              <w:rPr>
                <w:szCs w:val="28"/>
              </w:rPr>
              <w:t>3</w:t>
            </w:r>
            <w:r w:rsidR="00AB02D1" w:rsidRPr="00B00895">
              <w:rPr>
                <w:szCs w:val="28"/>
              </w:rPr>
              <w:t> </w:t>
            </w:r>
            <w:r w:rsidR="00615C8F" w:rsidRPr="00B00895">
              <w:rPr>
                <w:szCs w:val="28"/>
              </w:rPr>
              <w:t>734</w:t>
            </w:r>
            <w:r w:rsidR="00AB02D1" w:rsidRPr="00B00895">
              <w:rPr>
                <w:szCs w:val="28"/>
              </w:rPr>
              <w:t>,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0B3B8F" w:rsidP="00615C8F">
            <w:pPr>
              <w:rPr>
                <w:szCs w:val="28"/>
              </w:rPr>
            </w:pPr>
            <w:r w:rsidRPr="00B00895">
              <w:rPr>
                <w:szCs w:val="28"/>
              </w:rPr>
              <w:t>3</w:t>
            </w:r>
            <w:r w:rsidR="00AB02D1" w:rsidRPr="00B00895">
              <w:rPr>
                <w:szCs w:val="28"/>
              </w:rPr>
              <w:t> </w:t>
            </w:r>
            <w:r w:rsidR="00615C8F" w:rsidRPr="00B00895">
              <w:rPr>
                <w:szCs w:val="28"/>
              </w:rPr>
              <w:t>734</w:t>
            </w:r>
            <w:r w:rsidR="00AB02D1" w:rsidRPr="00B00895">
              <w:rPr>
                <w:szCs w:val="28"/>
              </w:rPr>
              <w:t>,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00895">
              <w:rPr>
                <w:szCs w:val="28"/>
              </w:rPr>
              <w:lastRenderedPageBreak/>
              <w:t>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0B3B8F" w:rsidP="00615C8F">
            <w:pPr>
              <w:rPr>
                <w:szCs w:val="28"/>
              </w:rPr>
            </w:pPr>
            <w:r w:rsidRPr="00B00895">
              <w:rPr>
                <w:szCs w:val="28"/>
              </w:rPr>
              <w:t>3</w:t>
            </w:r>
            <w:r w:rsidR="00AB02D1" w:rsidRPr="00B00895">
              <w:rPr>
                <w:szCs w:val="28"/>
              </w:rPr>
              <w:t> </w:t>
            </w:r>
            <w:r w:rsidR="00615C8F" w:rsidRPr="00B00895">
              <w:rPr>
                <w:szCs w:val="28"/>
              </w:rPr>
              <w:t>734</w:t>
            </w:r>
            <w:r w:rsidR="00AB02D1" w:rsidRPr="00B00895">
              <w:rPr>
                <w:szCs w:val="28"/>
              </w:rPr>
              <w:t>,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</w:tr>
      <w:tr w:rsidR="006F4547" w:rsidRPr="00B00895" w:rsidTr="00351ADC">
        <w:trPr>
          <w:trHeight w:val="44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351ADC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431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351ADC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Мероприятия по субсидированию тепло и </w:t>
            </w:r>
            <w:proofErr w:type="spellStart"/>
            <w:r w:rsidRPr="00B00895">
              <w:rPr>
                <w:szCs w:val="28"/>
              </w:rPr>
              <w:t>водоснабжающих</w:t>
            </w:r>
            <w:proofErr w:type="spellEnd"/>
            <w:r w:rsidRPr="00B00895">
              <w:rPr>
                <w:szCs w:val="28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0B3B8F" w:rsidP="00615C8F">
            <w:pPr>
              <w:rPr>
                <w:szCs w:val="28"/>
              </w:rPr>
            </w:pPr>
            <w:r w:rsidRPr="00B00895">
              <w:rPr>
                <w:szCs w:val="28"/>
              </w:rPr>
              <w:t>6</w:t>
            </w:r>
            <w:r w:rsidR="00615C8F" w:rsidRPr="00B00895">
              <w:rPr>
                <w:szCs w:val="28"/>
              </w:rPr>
              <w:t> 48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1,09</w:t>
            </w:r>
          </w:p>
        </w:tc>
      </w:tr>
      <w:tr w:rsidR="006F4547" w:rsidRPr="00B00895" w:rsidTr="00351ADC">
        <w:trPr>
          <w:trHeight w:val="386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0B3B8F" w:rsidP="00615C8F">
            <w:pPr>
              <w:rPr>
                <w:szCs w:val="28"/>
              </w:rPr>
            </w:pPr>
            <w:r w:rsidRPr="00B00895">
              <w:rPr>
                <w:szCs w:val="28"/>
              </w:rPr>
              <w:t>6</w:t>
            </w:r>
            <w:r w:rsidR="00615C8F" w:rsidRPr="00B00895">
              <w:rPr>
                <w:szCs w:val="28"/>
              </w:rPr>
              <w:t> 48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1,09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</w:t>
            </w:r>
            <w:proofErr w:type="gramStart"/>
            <w:r w:rsidRPr="00B00895">
              <w:rPr>
                <w:szCs w:val="28"/>
              </w:rPr>
              <w:t>м-</w:t>
            </w:r>
            <w:proofErr w:type="gramEnd"/>
            <w:r w:rsidRPr="00B00895">
              <w:rPr>
                <w:szCs w:val="28"/>
              </w:rPr>
              <w:t xml:space="preserve"> производителям товаров, работ,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0B3B8F" w:rsidP="00615C8F">
            <w:pPr>
              <w:rPr>
                <w:szCs w:val="28"/>
              </w:rPr>
            </w:pPr>
            <w:r w:rsidRPr="00B00895">
              <w:rPr>
                <w:szCs w:val="28"/>
              </w:rPr>
              <w:t>6</w:t>
            </w:r>
            <w:r w:rsidR="00615C8F" w:rsidRPr="00B00895">
              <w:rPr>
                <w:szCs w:val="28"/>
              </w:rPr>
              <w:t> 48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1,09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207</w:t>
            </w:r>
            <w:r w:rsidRPr="00B00895">
              <w:rPr>
                <w:szCs w:val="28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</w:t>
            </w:r>
            <w:r w:rsidRPr="00B00895">
              <w:rPr>
                <w:szCs w:val="28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8B4B22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 </w:t>
            </w:r>
            <w:r w:rsidR="000B3B8F" w:rsidRPr="00B00895">
              <w:rPr>
                <w:szCs w:val="28"/>
              </w:rPr>
              <w:t>05</w:t>
            </w:r>
            <w:r w:rsidRPr="00B00895">
              <w:rPr>
                <w:szCs w:val="28"/>
              </w:rPr>
              <w:t>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207</w:t>
            </w:r>
            <w:r w:rsidRPr="00B00895">
              <w:rPr>
                <w:szCs w:val="28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8B4B22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 </w:t>
            </w:r>
            <w:r w:rsidR="000B3B8F" w:rsidRPr="00B00895">
              <w:rPr>
                <w:szCs w:val="28"/>
              </w:rPr>
              <w:t>05</w:t>
            </w:r>
            <w:r w:rsidRPr="00B00895">
              <w:rPr>
                <w:szCs w:val="28"/>
              </w:rPr>
              <w:t>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8B4B22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 </w:t>
            </w:r>
            <w:r w:rsidR="000B3B8F" w:rsidRPr="00B00895">
              <w:rPr>
                <w:szCs w:val="28"/>
              </w:rPr>
              <w:t>05</w:t>
            </w:r>
            <w:r w:rsidRPr="00B00895">
              <w:rPr>
                <w:szCs w:val="28"/>
              </w:rPr>
              <w:t>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FD2AFD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зработка проектной документации для объектов муниципальной собственности (блочные котельные)</w:t>
            </w:r>
          </w:p>
        </w:tc>
        <w:tc>
          <w:tcPr>
            <w:tcW w:w="1264" w:type="dxa"/>
            <w:shd w:val="clear" w:color="auto" w:fill="auto"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FD2AFD" w:rsidRPr="00B00895" w:rsidRDefault="00F66A7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</w:t>
            </w:r>
            <w:r w:rsidR="00FD2AFD"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FD2AFD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D2AFD" w:rsidRPr="00B00895" w:rsidRDefault="00F66A7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</w:t>
            </w:r>
            <w:r w:rsidR="00FD2AFD"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FD2AFD" w:rsidRPr="00B00895" w:rsidTr="00FD2AFD">
        <w:trPr>
          <w:trHeight w:val="503"/>
        </w:trPr>
        <w:tc>
          <w:tcPr>
            <w:tcW w:w="5343" w:type="dxa"/>
            <w:shd w:val="clear" w:color="auto" w:fill="auto"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юджетные инвестиции</w:t>
            </w:r>
          </w:p>
        </w:tc>
        <w:tc>
          <w:tcPr>
            <w:tcW w:w="1264" w:type="dxa"/>
            <w:shd w:val="clear" w:color="auto" w:fill="auto"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D2AFD" w:rsidRPr="00B00895" w:rsidRDefault="00F66A7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</w:t>
            </w:r>
            <w:r w:rsidR="00FD2AFD"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</w:t>
            </w:r>
            <w:r w:rsidRPr="00B00895">
              <w:rPr>
                <w:szCs w:val="28"/>
                <w:lang w:val="en-US"/>
              </w:rPr>
              <w:t>G</w:t>
            </w:r>
            <w:r w:rsidRPr="00B00895">
              <w:rPr>
                <w:szCs w:val="28"/>
              </w:rPr>
              <w:t>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</w:t>
            </w:r>
            <w:r w:rsidRPr="00B00895">
              <w:rPr>
                <w:szCs w:val="28"/>
                <w:lang w:val="en-US"/>
              </w:rPr>
              <w:t>G</w:t>
            </w:r>
            <w:r w:rsidRPr="00B00895">
              <w:rPr>
                <w:szCs w:val="28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</w:t>
            </w:r>
            <w:r w:rsidRPr="00B00895">
              <w:rPr>
                <w:szCs w:val="28"/>
                <w:lang w:val="en-US"/>
              </w:rPr>
              <w:t>G</w:t>
            </w:r>
            <w:r w:rsidRPr="00B00895">
              <w:rPr>
                <w:szCs w:val="28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2</w:t>
            </w:r>
            <w:r w:rsidRPr="00B00895">
              <w:rPr>
                <w:szCs w:val="28"/>
                <w:lang w:val="en-US"/>
              </w:rPr>
              <w:t>G</w:t>
            </w:r>
            <w:r w:rsidRPr="00B00895">
              <w:rPr>
                <w:szCs w:val="28"/>
              </w:rPr>
              <w:t>5</w:t>
            </w:r>
            <w:r w:rsidRPr="00B00895">
              <w:rPr>
                <w:szCs w:val="28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502G5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</w:t>
            </w:r>
            <w:r w:rsidRPr="00B00895">
              <w:rPr>
                <w:szCs w:val="28"/>
                <w:lang w:val="en-US"/>
              </w:rPr>
              <w:t>G</w:t>
            </w:r>
            <w:r w:rsidRPr="00B00895">
              <w:rPr>
                <w:szCs w:val="28"/>
              </w:rPr>
              <w:t>5</w:t>
            </w:r>
            <w:r w:rsidRPr="00B00895">
              <w:rPr>
                <w:szCs w:val="28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Благоустро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1805E9" w:rsidP="00615C8F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4</w:t>
            </w:r>
            <w:r w:rsidR="000A3125" w:rsidRPr="00B00895">
              <w:rPr>
                <w:szCs w:val="28"/>
              </w:rPr>
              <w:t> </w:t>
            </w:r>
            <w:r w:rsidR="00615C8F" w:rsidRPr="00B00895">
              <w:rPr>
                <w:szCs w:val="28"/>
              </w:rPr>
              <w:t>908</w:t>
            </w:r>
            <w:r w:rsidR="000A3125" w:rsidRPr="00B00895">
              <w:rPr>
                <w:szCs w:val="28"/>
              </w:rPr>
              <w:t>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</w:t>
            </w:r>
            <w:r w:rsidRPr="00B00895">
              <w:rPr>
                <w:szCs w:val="28"/>
              </w:rPr>
              <w:t xml:space="preserve"> 9</w:t>
            </w:r>
            <w:r w:rsidRPr="00B00895">
              <w:rPr>
                <w:szCs w:val="28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</w:t>
            </w:r>
            <w:r w:rsidRPr="00B00895">
              <w:rPr>
                <w:szCs w:val="28"/>
              </w:rPr>
              <w:t xml:space="preserve"> 3</w:t>
            </w:r>
            <w:r w:rsidRPr="00B00895">
              <w:rPr>
                <w:szCs w:val="28"/>
                <w:lang w:val="en-US"/>
              </w:rPr>
              <w:t>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</w:tr>
      <w:tr w:rsidR="006F4547" w:rsidRPr="00B00895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плата электроэнергии за уличное освещ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</w:tr>
      <w:tr w:rsidR="006F4547" w:rsidRPr="00B00895" w:rsidTr="00351ADC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плата за содержание уличного освещ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</w:tr>
      <w:tr w:rsidR="006F4547" w:rsidRPr="00B00895" w:rsidTr="00351ADC">
        <w:trPr>
          <w:trHeight w:val="60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FA5BE0" w:rsidP="00615C8F">
            <w:pPr>
              <w:rPr>
                <w:szCs w:val="28"/>
              </w:rPr>
            </w:pPr>
            <w:r w:rsidRPr="00B00895">
              <w:rPr>
                <w:szCs w:val="28"/>
              </w:rPr>
              <w:t>4</w:t>
            </w:r>
            <w:r w:rsidR="00B2753D" w:rsidRPr="00B00895">
              <w:rPr>
                <w:szCs w:val="28"/>
              </w:rPr>
              <w:t> </w:t>
            </w:r>
            <w:r w:rsidR="00615C8F" w:rsidRPr="00B00895">
              <w:rPr>
                <w:szCs w:val="28"/>
              </w:rPr>
              <w:t>908</w:t>
            </w:r>
            <w:r w:rsidR="00B2753D" w:rsidRPr="00B00895">
              <w:rPr>
                <w:szCs w:val="28"/>
              </w:rPr>
              <w:t>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</w:t>
            </w:r>
            <w:r w:rsidRPr="00B00895">
              <w:rPr>
                <w:szCs w:val="28"/>
              </w:rPr>
              <w:t xml:space="preserve"> 9</w:t>
            </w:r>
            <w:r w:rsidRPr="00B00895">
              <w:rPr>
                <w:szCs w:val="28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</w:t>
            </w:r>
            <w:r w:rsidRPr="00B00895">
              <w:rPr>
                <w:szCs w:val="28"/>
              </w:rPr>
              <w:t xml:space="preserve"> 3</w:t>
            </w:r>
            <w:r w:rsidRPr="00B00895">
              <w:rPr>
                <w:szCs w:val="28"/>
                <w:lang w:val="en-US"/>
              </w:rPr>
              <w:t>00</w:t>
            </w:r>
          </w:p>
        </w:tc>
      </w:tr>
      <w:tr w:rsidR="006F4547" w:rsidRPr="00B00895" w:rsidTr="00351ADC">
        <w:trPr>
          <w:trHeight w:val="29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лагоустройство-озелен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лагоустройство - организация и содержание мест захорон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</w:tr>
      <w:tr w:rsidR="006F4547" w:rsidRPr="00B00895" w:rsidTr="00351ADC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D347C2" w:rsidP="00615C8F">
            <w:pPr>
              <w:rPr>
                <w:szCs w:val="28"/>
              </w:rPr>
            </w:pPr>
            <w:r w:rsidRPr="00B00895">
              <w:rPr>
                <w:szCs w:val="28"/>
              </w:rPr>
              <w:t>2</w:t>
            </w:r>
            <w:r w:rsidR="00B2753D" w:rsidRPr="00B00895">
              <w:rPr>
                <w:szCs w:val="28"/>
              </w:rPr>
              <w:t> </w:t>
            </w:r>
            <w:r w:rsidR="00615C8F" w:rsidRPr="00B00895">
              <w:rPr>
                <w:szCs w:val="28"/>
              </w:rPr>
              <w:t>458</w:t>
            </w:r>
            <w:r w:rsidR="00B2753D" w:rsidRPr="00B00895">
              <w:rPr>
                <w:szCs w:val="28"/>
              </w:rPr>
              <w:t>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 7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 1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D347C2" w:rsidP="00615C8F">
            <w:pPr>
              <w:rPr>
                <w:szCs w:val="28"/>
              </w:rPr>
            </w:pPr>
            <w:r w:rsidRPr="00B00895">
              <w:rPr>
                <w:szCs w:val="28"/>
              </w:rPr>
              <w:t>2</w:t>
            </w:r>
            <w:r w:rsidR="00B2753D" w:rsidRPr="00B00895">
              <w:rPr>
                <w:szCs w:val="28"/>
              </w:rPr>
              <w:t xml:space="preserve"> </w:t>
            </w:r>
            <w:r w:rsidR="00615C8F" w:rsidRPr="00B00895">
              <w:rPr>
                <w:szCs w:val="28"/>
              </w:rPr>
              <w:t>458</w:t>
            </w:r>
            <w:r w:rsidR="00B2753D" w:rsidRPr="00B00895">
              <w:rPr>
                <w:szCs w:val="28"/>
              </w:rPr>
              <w:t>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 7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 1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204</w:t>
            </w:r>
            <w:r w:rsidRPr="00B00895">
              <w:rPr>
                <w:szCs w:val="28"/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F66A7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</w:t>
            </w:r>
            <w:r w:rsidRPr="00B00895">
              <w:rPr>
                <w:szCs w:val="28"/>
                <w:lang w:val="en-US"/>
              </w:rPr>
              <w:t>204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F66A7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Культура и кинематограф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B2753D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 019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  <w:lang w:val="en-US"/>
              </w:rPr>
              <w:t>5</w:t>
            </w:r>
            <w:r w:rsidRPr="00B00895">
              <w:rPr>
                <w:bCs/>
                <w:szCs w:val="28"/>
              </w:rPr>
              <w:t xml:space="preserve"> 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  <w:lang w:val="en-US"/>
              </w:rPr>
              <w:t>5</w:t>
            </w:r>
            <w:r w:rsidRPr="00B00895">
              <w:rPr>
                <w:bCs/>
                <w:szCs w:val="28"/>
              </w:rPr>
              <w:t xml:space="preserve"> 246,3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Развитие культуры на территории МО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B2753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 019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5</w:t>
            </w:r>
            <w:r w:rsidRPr="00B00895">
              <w:rPr>
                <w:szCs w:val="28"/>
              </w:rPr>
              <w:t xml:space="preserve"> 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5</w:t>
            </w:r>
            <w:r w:rsidRPr="00B00895">
              <w:rPr>
                <w:szCs w:val="28"/>
              </w:rPr>
              <w:t xml:space="preserve"> 246,3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B2753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3</w:t>
            </w:r>
            <w:r w:rsidR="00B2753D" w:rsidRPr="00B00895">
              <w:rPr>
                <w:szCs w:val="28"/>
              </w:rPr>
              <w:t> 18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3</w:t>
            </w:r>
            <w:r w:rsidRPr="00B00895">
              <w:rPr>
                <w:szCs w:val="28"/>
              </w:rPr>
              <w:t xml:space="preserve"> 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 531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чреждения культуры и мероприятия в сфере кинематографи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B2753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3</w:t>
            </w:r>
            <w:r w:rsidR="00B2753D" w:rsidRPr="00B00895">
              <w:rPr>
                <w:szCs w:val="28"/>
              </w:rPr>
              <w:t> 18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3</w:t>
            </w:r>
            <w:r w:rsidRPr="00B00895">
              <w:rPr>
                <w:szCs w:val="28"/>
              </w:rPr>
              <w:t xml:space="preserve"> 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3</w:t>
            </w:r>
            <w:r w:rsidRPr="00B00895">
              <w:rPr>
                <w:szCs w:val="28"/>
              </w:rPr>
              <w:t xml:space="preserve"> 531</w:t>
            </w:r>
          </w:p>
        </w:tc>
      </w:tr>
      <w:tr w:rsidR="006F4547" w:rsidRPr="00B00895" w:rsidTr="00351ADC">
        <w:trPr>
          <w:trHeight w:val="1103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B2753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3</w:t>
            </w:r>
            <w:r w:rsidR="00B2753D" w:rsidRPr="00B00895">
              <w:rPr>
                <w:szCs w:val="28"/>
              </w:rPr>
              <w:t> 18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3</w:t>
            </w:r>
            <w:r w:rsidRPr="00B00895">
              <w:rPr>
                <w:szCs w:val="28"/>
              </w:rPr>
              <w:t xml:space="preserve"> 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3</w:t>
            </w:r>
            <w:r w:rsidRPr="00B00895">
              <w:rPr>
                <w:szCs w:val="28"/>
              </w:rPr>
              <w:t xml:space="preserve"> 531</w:t>
            </w:r>
          </w:p>
        </w:tc>
      </w:tr>
      <w:tr w:rsidR="006F4547" w:rsidRPr="00B00895" w:rsidTr="00351ADC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</w:t>
            </w:r>
            <w:r w:rsidR="00D347C2" w:rsidRPr="00B00895">
              <w:rPr>
                <w:szCs w:val="28"/>
              </w:rPr>
              <w:t>0</w:t>
            </w:r>
            <w:proofErr w:type="spellStart"/>
            <w:r w:rsidRPr="00B00895">
              <w:rPr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</w:tr>
      <w:tr w:rsidR="006F4547" w:rsidRPr="00B00895" w:rsidTr="00351ADC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B2753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 08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3</w:t>
            </w:r>
            <w:r w:rsidRPr="00B00895">
              <w:rPr>
                <w:szCs w:val="28"/>
              </w:rPr>
              <w:t xml:space="preserve"> 4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3</w:t>
            </w:r>
            <w:r w:rsidRPr="00B00895">
              <w:rPr>
                <w:szCs w:val="28"/>
              </w:rPr>
              <w:t xml:space="preserve"> 431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2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38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2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B2753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1 </w:t>
            </w:r>
            <w:r w:rsidR="00B2753D" w:rsidRPr="00B00895">
              <w:rPr>
                <w:szCs w:val="28"/>
              </w:rPr>
              <w:t>830</w:t>
            </w:r>
            <w:r w:rsidRPr="00B00895">
              <w:rPr>
                <w:szCs w:val="28"/>
              </w:rPr>
              <w:t>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715,3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деятельности по библиотечному обслуживанию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B2753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1 </w:t>
            </w:r>
            <w:r w:rsidR="00B2753D" w:rsidRPr="00B00895">
              <w:rPr>
                <w:szCs w:val="28"/>
              </w:rPr>
              <w:t>830</w:t>
            </w:r>
            <w:r w:rsidRPr="00B00895">
              <w:rPr>
                <w:szCs w:val="28"/>
              </w:rPr>
              <w:t>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715,3</w:t>
            </w:r>
          </w:p>
        </w:tc>
      </w:tr>
      <w:tr w:rsidR="006F4547" w:rsidRPr="00B00895" w:rsidTr="00351ADC">
        <w:trPr>
          <w:trHeight w:val="327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B2753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1 </w:t>
            </w:r>
            <w:r w:rsidR="00B2753D" w:rsidRPr="00B00895">
              <w:rPr>
                <w:szCs w:val="28"/>
              </w:rPr>
              <w:t>830</w:t>
            </w:r>
            <w:r w:rsidRPr="00B00895">
              <w:rPr>
                <w:szCs w:val="28"/>
              </w:rPr>
              <w:t>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715,3</w:t>
            </w:r>
          </w:p>
        </w:tc>
      </w:tr>
      <w:tr w:rsidR="006F4547" w:rsidRPr="00B00895" w:rsidTr="00351ADC">
        <w:trPr>
          <w:trHeight w:val="377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Социальная полит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  <w:lang w:val="en-US"/>
              </w:rPr>
            </w:pPr>
            <w:r w:rsidRPr="00B00895">
              <w:rPr>
                <w:bCs/>
                <w:szCs w:val="28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  <w:lang w:val="en-US"/>
              </w:rPr>
            </w:pPr>
            <w:r w:rsidRPr="00B00895">
              <w:rPr>
                <w:bCs/>
                <w:szCs w:val="28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  <w:lang w:val="en-US"/>
              </w:rPr>
            </w:pPr>
            <w:r w:rsidRPr="00B00895">
              <w:rPr>
                <w:bCs/>
                <w:szCs w:val="28"/>
                <w:lang w:val="en-US"/>
              </w:rPr>
              <w:t>220</w:t>
            </w:r>
          </w:p>
        </w:tc>
      </w:tr>
      <w:tr w:rsidR="006F4547" w:rsidRPr="00B00895" w:rsidTr="00351ADC">
        <w:trPr>
          <w:trHeight w:val="114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8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2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20</w:t>
            </w:r>
          </w:p>
        </w:tc>
      </w:tr>
      <w:tr w:rsidR="006F4547" w:rsidRPr="00B00895" w:rsidTr="00351ADC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20</w:t>
            </w:r>
          </w:p>
        </w:tc>
      </w:tr>
      <w:tr w:rsidR="006F4547" w:rsidRPr="00B00895" w:rsidTr="00351ADC">
        <w:trPr>
          <w:trHeight w:val="531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20</w:t>
            </w:r>
          </w:p>
        </w:tc>
      </w:tr>
      <w:tr w:rsidR="006F4547" w:rsidRPr="00B00895" w:rsidTr="00351ADC">
        <w:trPr>
          <w:trHeight w:val="284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  <w:lang w:val="en-US"/>
              </w:rPr>
            </w:pPr>
            <w:r w:rsidRPr="00B00895">
              <w:rPr>
                <w:bCs/>
                <w:szCs w:val="28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  <w:lang w:val="en-US"/>
              </w:rPr>
            </w:pPr>
            <w:r w:rsidRPr="00B00895">
              <w:rPr>
                <w:bCs/>
                <w:szCs w:val="28"/>
              </w:rPr>
              <w:t>50</w:t>
            </w:r>
          </w:p>
        </w:tc>
      </w:tr>
      <w:tr w:rsidR="006F4547" w:rsidRPr="00B00895" w:rsidTr="00351ADC">
        <w:trPr>
          <w:trHeight w:val="26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Физическая 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7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7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601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43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  <w:lang w:val="en-US"/>
              </w:rPr>
            </w:pPr>
            <w:r w:rsidRPr="00B00895">
              <w:rPr>
                <w:bCs/>
                <w:szCs w:val="28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  <w:lang w:val="en-US"/>
              </w:rPr>
            </w:pPr>
            <w:r w:rsidRPr="00B00895">
              <w:rPr>
                <w:bCs/>
                <w:szCs w:val="28"/>
                <w:lang w:val="en-US"/>
              </w:rPr>
              <w:t>1</w:t>
            </w:r>
            <w:r w:rsidRPr="00B00895">
              <w:rPr>
                <w:bCs/>
                <w:szCs w:val="28"/>
              </w:rPr>
              <w:t xml:space="preserve"> </w:t>
            </w:r>
            <w:r w:rsidRPr="00B00895">
              <w:rPr>
                <w:bCs/>
                <w:szCs w:val="28"/>
                <w:lang w:val="en-US"/>
              </w:rPr>
              <w:t>167</w:t>
            </w:r>
          </w:p>
        </w:tc>
      </w:tr>
      <w:tr w:rsidR="006F4547" w:rsidRPr="00B00895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</w:t>
            </w:r>
            <w:r w:rsidRPr="00B00895">
              <w:rPr>
                <w:szCs w:val="28"/>
              </w:rPr>
              <w:t xml:space="preserve"> </w:t>
            </w:r>
            <w:r w:rsidRPr="00B00895">
              <w:rPr>
                <w:szCs w:val="28"/>
                <w:lang w:val="en-US"/>
              </w:rPr>
              <w:t>167</w:t>
            </w:r>
          </w:p>
        </w:tc>
      </w:tr>
      <w:tr w:rsidR="006F4547" w:rsidRPr="00B00895" w:rsidTr="00351ADC">
        <w:trPr>
          <w:trHeight w:val="25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9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</w:t>
            </w:r>
            <w:r w:rsidRPr="00B00895">
              <w:rPr>
                <w:szCs w:val="28"/>
              </w:rPr>
              <w:t xml:space="preserve"> </w:t>
            </w:r>
            <w:r w:rsidRPr="00B00895">
              <w:rPr>
                <w:szCs w:val="28"/>
                <w:lang w:val="en-US"/>
              </w:rPr>
              <w:t>167</w:t>
            </w:r>
          </w:p>
        </w:tc>
      </w:tr>
      <w:tr w:rsidR="006F4547" w:rsidRPr="00B00895" w:rsidTr="00351ADC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495"/>
        </w:trPr>
        <w:tc>
          <w:tcPr>
            <w:tcW w:w="53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ТО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8B4B22" w:rsidP="00615C8F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3</w:t>
            </w:r>
            <w:r w:rsidR="00615C8F" w:rsidRPr="00B00895">
              <w:rPr>
                <w:bCs/>
                <w:szCs w:val="28"/>
              </w:rPr>
              <w:t>638</w:t>
            </w:r>
            <w:r w:rsidRPr="00B00895">
              <w:rPr>
                <w:bCs/>
                <w:szCs w:val="28"/>
              </w:rPr>
              <w:t>4,</w:t>
            </w:r>
            <w:r w:rsidR="00615C8F" w:rsidRPr="00B00895">
              <w:rPr>
                <w:bCs/>
                <w:szCs w:val="28"/>
              </w:rPr>
              <w:t>4</w:t>
            </w:r>
            <w:r w:rsidRPr="00B00895">
              <w:rPr>
                <w:bCs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4522,2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3850,723</w:t>
            </w:r>
          </w:p>
        </w:tc>
      </w:tr>
    </w:tbl>
    <w:p w:rsidR="00484BAC" w:rsidRPr="00B00895" w:rsidRDefault="00484BAC" w:rsidP="007C1913">
      <w:pPr>
        <w:rPr>
          <w:szCs w:val="28"/>
        </w:rPr>
      </w:pPr>
    </w:p>
    <w:p w:rsidR="006F4547" w:rsidRPr="00B00895" w:rsidRDefault="006F4547" w:rsidP="007C1913">
      <w:pPr>
        <w:rPr>
          <w:szCs w:val="28"/>
        </w:rPr>
      </w:pPr>
    </w:p>
    <w:p w:rsidR="006F4547" w:rsidRPr="00B00895" w:rsidRDefault="006F4547" w:rsidP="007C1913">
      <w:pPr>
        <w:rPr>
          <w:szCs w:val="28"/>
        </w:rPr>
      </w:pPr>
    </w:p>
    <w:p w:rsidR="006F4547" w:rsidRPr="00B00895" w:rsidRDefault="006F4547" w:rsidP="007C1913">
      <w:pPr>
        <w:rPr>
          <w:szCs w:val="28"/>
        </w:rPr>
      </w:pPr>
    </w:p>
    <w:p w:rsidR="006F4547" w:rsidRPr="00B00895" w:rsidRDefault="006F4547" w:rsidP="007C1913">
      <w:pPr>
        <w:rPr>
          <w:szCs w:val="28"/>
        </w:rPr>
      </w:pPr>
    </w:p>
    <w:p w:rsidR="006F4547" w:rsidRPr="00B00895" w:rsidRDefault="006F4547" w:rsidP="007C1913">
      <w:pPr>
        <w:rPr>
          <w:szCs w:val="28"/>
        </w:rPr>
      </w:pPr>
    </w:p>
    <w:p w:rsidR="006F4547" w:rsidRPr="00B00895" w:rsidRDefault="006F4547" w:rsidP="007C1913">
      <w:pPr>
        <w:rPr>
          <w:szCs w:val="28"/>
        </w:rPr>
      </w:pPr>
    </w:p>
    <w:p w:rsidR="006F4547" w:rsidRPr="00B00895" w:rsidRDefault="006F4547" w:rsidP="007C1913">
      <w:pPr>
        <w:rPr>
          <w:szCs w:val="28"/>
        </w:rPr>
      </w:pPr>
    </w:p>
    <w:p w:rsidR="00C0504D" w:rsidRPr="00B00895" w:rsidRDefault="00B00895" w:rsidP="00C0504D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>П</w:t>
      </w:r>
      <w:r w:rsidR="00E80684" w:rsidRPr="00B00895">
        <w:rPr>
          <w:b/>
          <w:szCs w:val="28"/>
        </w:rPr>
        <w:t>риложение № 5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 решению Совета депутатов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муниципального образования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урманаевский сельсовет</w:t>
      </w:r>
    </w:p>
    <w:p w:rsidR="00B00895" w:rsidRPr="00BE54A0" w:rsidRDefault="00B00895" w:rsidP="00B00895">
      <w:pPr>
        <w:jc w:val="right"/>
        <w:rPr>
          <w:u w:val="single"/>
        </w:rPr>
      </w:pPr>
      <w:r>
        <w:rPr>
          <w:u w:val="single"/>
        </w:rPr>
        <w:t>16.12.2021 №71</w:t>
      </w:r>
    </w:p>
    <w:p w:rsidR="00484BAC" w:rsidRPr="00B00895" w:rsidRDefault="00484BAC" w:rsidP="00484BAC">
      <w:pPr>
        <w:jc w:val="center"/>
        <w:rPr>
          <w:b/>
          <w:bCs/>
          <w:szCs w:val="28"/>
        </w:rPr>
      </w:pPr>
    </w:p>
    <w:p w:rsidR="006F4547" w:rsidRPr="00B00895" w:rsidRDefault="006F4547" w:rsidP="006F4547">
      <w:pPr>
        <w:jc w:val="center"/>
        <w:rPr>
          <w:szCs w:val="28"/>
        </w:rPr>
      </w:pPr>
      <w:r w:rsidRPr="00B00895">
        <w:rPr>
          <w:b/>
          <w:bCs/>
          <w:szCs w:val="28"/>
        </w:rPr>
        <w:t>Распре</w:t>
      </w:r>
      <w:r w:rsidR="00C0504D" w:rsidRPr="00B00895">
        <w:rPr>
          <w:b/>
          <w:bCs/>
          <w:szCs w:val="28"/>
        </w:rPr>
        <w:t xml:space="preserve">деление бюджетных ассигнований </w:t>
      </w:r>
      <w:r w:rsidRPr="00B00895">
        <w:rPr>
          <w:b/>
          <w:bCs/>
          <w:szCs w:val="28"/>
        </w:rPr>
        <w:t xml:space="preserve">бюджета поселения по целевым статьям (муниципальным программам </w:t>
      </w:r>
      <w:proofErr w:type="spellStart"/>
      <w:r w:rsidRPr="00B00895">
        <w:rPr>
          <w:b/>
          <w:bCs/>
          <w:szCs w:val="28"/>
        </w:rPr>
        <w:t>Курманаевского</w:t>
      </w:r>
      <w:proofErr w:type="spellEnd"/>
      <w:r w:rsidRPr="00B00895">
        <w:rPr>
          <w:b/>
          <w:bCs/>
          <w:szCs w:val="28"/>
        </w:rPr>
        <w:t xml:space="preserve"> сельсовета и </w:t>
      </w:r>
      <w:proofErr w:type="spellStart"/>
      <w:r w:rsidRPr="00B00895">
        <w:rPr>
          <w:b/>
          <w:bCs/>
          <w:szCs w:val="28"/>
        </w:rPr>
        <w:t>непрограммным</w:t>
      </w:r>
      <w:proofErr w:type="spellEnd"/>
      <w:r w:rsidRPr="00B00895">
        <w:rPr>
          <w:b/>
          <w:bCs/>
          <w:szCs w:val="28"/>
        </w:rPr>
        <w:t xml:space="preserve"> направлениям деятельности), разделам, подразделам, группам и подгруппам видов расходов классификации расходов на 2021год и на плановый период 2022 и 2023 годов</w:t>
      </w:r>
    </w:p>
    <w:p w:rsidR="006F4547" w:rsidRPr="00B00895" w:rsidRDefault="006F4547" w:rsidP="006F4547">
      <w:pPr>
        <w:jc w:val="right"/>
        <w:rPr>
          <w:szCs w:val="28"/>
        </w:rPr>
      </w:pPr>
      <w:r w:rsidRPr="00B00895">
        <w:rPr>
          <w:szCs w:val="28"/>
        </w:rPr>
        <w:t>(тыс</w:t>
      </w:r>
      <w:proofErr w:type="gramStart"/>
      <w:r w:rsidRPr="00B00895">
        <w:rPr>
          <w:szCs w:val="28"/>
        </w:rPr>
        <w:t>.р</w:t>
      </w:r>
      <w:proofErr w:type="gramEnd"/>
      <w:r w:rsidRPr="00B00895">
        <w:rPr>
          <w:szCs w:val="28"/>
        </w:rPr>
        <w:t>уб.)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1560"/>
        <w:gridCol w:w="1134"/>
        <w:gridCol w:w="1134"/>
        <w:gridCol w:w="850"/>
        <w:gridCol w:w="1276"/>
        <w:gridCol w:w="1417"/>
        <w:gridCol w:w="1418"/>
      </w:tblGrid>
      <w:tr w:rsidR="006F4547" w:rsidRPr="00B00895" w:rsidTr="00351ADC">
        <w:trPr>
          <w:trHeight w:val="394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РЗ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proofErr w:type="gramStart"/>
            <w:r w:rsidRPr="00B00895">
              <w:rPr>
                <w:b/>
                <w:bCs/>
                <w:szCs w:val="28"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3</w:t>
            </w:r>
          </w:p>
        </w:tc>
      </w:tr>
      <w:tr w:rsidR="006F4547" w:rsidRPr="00B00895" w:rsidTr="00351ADC">
        <w:trPr>
          <w:trHeight w:val="93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-2024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8B4B22" w:rsidP="00B31C69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3</w:t>
            </w:r>
            <w:r w:rsidR="00B31C69" w:rsidRPr="00B00895">
              <w:rPr>
                <w:bCs/>
                <w:szCs w:val="28"/>
              </w:rPr>
              <w:t>5990</w:t>
            </w:r>
            <w:r w:rsidRPr="00B00895">
              <w:rPr>
                <w:bCs/>
                <w:szCs w:val="28"/>
              </w:rPr>
              <w:t>,</w:t>
            </w:r>
            <w:r w:rsidR="00615C8F" w:rsidRPr="00B00895">
              <w:rPr>
                <w:bCs/>
                <w:szCs w:val="28"/>
              </w:rPr>
              <w:t>8</w:t>
            </w:r>
            <w:r w:rsidRPr="00B00895">
              <w:rPr>
                <w:bCs/>
                <w:szCs w:val="28"/>
              </w:rPr>
              <w:t>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3545,6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2309,123</w:t>
            </w:r>
          </w:p>
        </w:tc>
      </w:tr>
      <w:tr w:rsidR="006F4547" w:rsidRPr="00B00895" w:rsidTr="00351ADC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B31C69" w:rsidP="00B31C69">
            <w:pPr>
              <w:rPr>
                <w:szCs w:val="28"/>
              </w:rPr>
            </w:pPr>
            <w:r w:rsidRPr="00B00895">
              <w:rPr>
                <w:szCs w:val="28"/>
              </w:rPr>
              <w:t>6 846</w:t>
            </w:r>
            <w:r w:rsidR="00496FCC" w:rsidRPr="00B00895">
              <w:rPr>
                <w:szCs w:val="28"/>
              </w:rPr>
              <w:t>,</w:t>
            </w:r>
            <w:r w:rsidRPr="00B00895">
              <w:rPr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17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178,8</w:t>
            </w:r>
          </w:p>
        </w:tc>
      </w:tr>
      <w:tr w:rsidR="006F4547" w:rsidRPr="00B00895" w:rsidTr="00351ADC">
        <w:trPr>
          <w:trHeight w:val="76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496FCC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66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</w:tr>
      <w:tr w:rsidR="006F4547" w:rsidRPr="00B00895" w:rsidTr="00351ADC">
        <w:trPr>
          <w:trHeight w:val="51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сходы на содержание высшего должностного лиц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496FCC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66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</w:tr>
      <w:tr w:rsidR="006F4547" w:rsidRPr="00B00895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496FCC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66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</w:tr>
      <w:tr w:rsidR="006F4547" w:rsidRPr="00B00895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496FCC" w:rsidP="00B31C69">
            <w:pPr>
              <w:rPr>
                <w:szCs w:val="28"/>
              </w:rPr>
            </w:pPr>
            <w:r w:rsidRPr="00B00895">
              <w:rPr>
                <w:szCs w:val="28"/>
              </w:rPr>
              <w:t>5 8</w:t>
            </w:r>
            <w:r w:rsidR="00B31C69" w:rsidRPr="00B00895">
              <w:rPr>
                <w:szCs w:val="28"/>
              </w:rPr>
              <w:t>80</w:t>
            </w:r>
            <w:r w:rsidRPr="00B00895">
              <w:rPr>
                <w:szCs w:val="28"/>
              </w:rPr>
              <w:t>,</w:t>
            </w:r>
            <w:r w:rsidR="00B31C69" w:rsidRPr="00B00895">
              <w:rPr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07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078,8</w:t>
            </w:r>
          </w:p>
        </w:tc>
      </w:tr>
      <w:tr w:rsidR="006F4547" w:rsidRPr="00B00895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496FCC">
            <w:pPr>
              <w:rPr>
                <w:szCs w:val="28"/>
              </w:rPr>
            </w:pPr>
            <w:r w:rsidRPr="00B00895">
              <w:rPr>
                <w:szCs w:val="28"/>
              </w:rPr>
              <w:t>5</w:t>
            </w:r>
            <w:r w:rsidR="00496FCC" w:rsidRPr="00B00895">
              <w:rPr>
                <w:szCs w:val="28"/>
              </w:rPr>
              <w:t> 627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8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826</w:t>
            </w:r>
          </w:p>
        </w:tc>
      </w:tr>
      <w:tr w:rsidR="006F4547" w:rsidRPr="00B00895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Центральный аппара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496FCC">
            <w:pPr>
              <w:rPr>
                <w:szCs w:val="28"/>
              </w:rPr>
            </w:pPr>
            <w:r w:rsidRPr="00B00895">
              <w:rPr>
                <w:szCs w:val="28"/>
              </w:rPr>
              <w:t>5</w:t>
            </w:r>
            <w:r w:rsidR="00496FCC" w:rsidRPr="00B00895">
              <w:rPr>
                <w:szCs w:val="28"/>
              </w:rPr>
              <w:t> 627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8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826</w:t>
            </w:r>
          </w:p>
        </w:tc>
      </w:tr>
      <w:tr w:rsidR="006F4547" w:rsidRPr="00B00895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496FCC">
            <w:pPr>
              <w:rPr>
                <w:szCs w:val="28"/>
              </w:rPr>
            </w:pPr>
            <w:r w:rsidRPr="00B00895">
              <w:rPr>
                <w:szCs w:val="28"/>
              </w:rPr>
              <w:t>4</w:t>
            </w:r>
            <w:r w:rsidR="00496FCC" w:rsidRPr="00B00895">
              <w:rPr>
                <w:szCs w:val="28"/>
              </w:rPr>
              <w:t> 096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2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225</w:t>
            </w:r>
          </w:p>
        </w:tc>
      </w:tr>
      <w:tr w:rsidR="006F4547" w:rsidRPr="00B00895" w:rsidTr="00351ADC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496FCC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496FCC" w:rsidRPr="00B00895">
              <w:rPr>
                <w:szCs w:val="28"/>
              </w:rPr>
              <w:t xml:space="preserve"> </w:t>
            </w:r>
            <w:r w:rsidRPr="00B00895">
              <w:rPr>
                <w:szCs w:val="28"/>
              </w:rPr>
              <w:t>5</w:t>
            </w:r>
            <w:r w:rsidR="00496FCC" w:rsidRPr="00B00895">
              <w:rPr>
                <w:szCs w:val="28"/>
              </w:rPr>
              <w:t>2</w:t>
            </w:r>
            <w:r w:rsidRPr="00B00895">
              <w:rPr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5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591</w:t>
            </w:r>
          </w:p>
        </w:tc>
      </w:tr>
      <w:tr w:rsidR="006F4547" w:rsidRPr="00B00895" w:rsidTr="00351ADC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8843B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плата</w:t>
            </w:r>
            <w:r w:rsidR="006F4547" w:rsidRPr="00B00895">
              <w:rPr>
                <w:szCs w:val="28"/>
              </w:rPr>
              <w:t xml:space="preserve">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</w:tr>
      <w:tr w:rsidR="006F4547" w:rsidRPr="00B00895" w:rsidTr="00351ADC">
        <w:trPr>
          <w:trHeight w:val="84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</w:tr>
      <w:tr w:rsidR="006F4547" w:rsidRPr="00B00895" w:rsidTr="00351ADC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4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</w:tr>
      <w:tr w:rsidR="006F4547" w:rsidRPr="00B00895" w:rsidTr="00351ADC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B00895">
              <w:rPr>
                <w:szCs w:val="28"/>
              </w:rPr>
              <w:lastRenderedPageBreak/>
              <w:t>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B31C69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  <w:r w:rsidR="00B31C69" w:rsidRPr="00B00895">
              <w:rPr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</w:tr>
      <w:tr w:rsidR="006F4547" w:rsidRPr="00B00895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Основное мероприятие</w:t>
            </w:r>
            <w:proofErr w:type="gramStart"/>
            <w:r w:rsidRPr="00B00895">
              <w:rPr>
                <w:szCs w:val="28"/>
              </w:rPr>
              <w:t>"Ф</w:t>
            </w:r>
            <w:proofErr w:type="gramEnd"/>
            <w:r w:rsidRPr="00B00895">
              <w:rPr>
                <w:szCs w:val="28"/>
              </w:rPr>
              <w:t>ормирование бюджета поселения и контроль за исполнением данного бюдже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</w:tr>
      <w:tr w:rsidR="006F4547" w:rsidRPr="00B00895" w:rsidTr="00351ADC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2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</w:tr>
      <w:tr w:rsidR="006F4547" w:rsidRPr="00B00895" w:rsidTr="00351ADC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Мобилизационная и вневойсковая подготовка на территории МО Курманаевский сельсовет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88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B00895">
              <w:rPr>
                <w:szCs w:val="28"/>
              </w:rPr>
              <w:t>коммисариаты</w:t>
            </w:r>
            <w:proofErr w:type="spellEnd"/>
            <w:r w:rsidRPr="00B00895">
              <w:rPr>
                <w:szCs w:val="28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9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43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901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66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Подпрограмма "Обеспечение пожарной безопасности на территории МО Курманаевский сельсовет"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5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C002F1" w:rsidRPr="00B00895">
              <w:rPr>
                <w:szCs w:val="28"/>
              </w:rPr>
              <w:t>135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</w:tr>
      <w:tr w:rsidR="006F4547" w:rsidRPr="00B00895" w:rsidTr="00351ADC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</w:t>
            </w:r>
            <w:proofErr w:type="gramStart"/>
            <w:r w:rsidRPr="00B00895">
              <w:rPr>
                <w:szCs w:val="28"/>
              </w:rPr>
              <w:t>"С</w:t>
            </w:r>
            <w:proofErr w:type="gramEnd"/>
            <w:r w:rsidRPr="00B00895">
              <w:rPr>
                <w:szCs w:val="28"/>
              </w:rPr>
              <w:t>одержание личного состава ДПК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5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C002F1" w:rsidRPr="00B00895">
              <w:rPr>
                <w:szCs w:val="28"/>
              </w:rPr>
              <w:t>135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</w:tr>
      <w:tr w:rsidR="006F4547" w:rsidRPr="00B00895" w:rsidTr="00351ADC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</w:t>
            </w:r>
            <w:proofErr w:type="gramStart"/>
            <w:r w:rsidRPr="00B00895">
              <w:rPr>
                <w:szCs w:val="28"/>
              </w:rPr>
              <w:t>х(</w:t>
            </w:r>
            <w:proofErr w:type="gramEnd"/>
            <w:r w:rsidRPr="00B00895">
              <w:rPr>
                <w:szCs w:val="28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501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C002F1" w:rsidRPr="00B00895">
              <w:rPr>
                <w:szCs w:val="28"/>
              </w:rPr>
              <w:t>135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</w:tr>
      <w:tr w:rsidR="006F4547" w:rsidRPr="00B00895" w:rsidTr="00351ADC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« Комплексное развитие системы транспортной инфраструктуры на территории 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1805E9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</w:t>
            </w:r>
            <w:r w:rsidR="00F574CD" w:rsidRPr="00B00895">
              <w:rPr>
                <w:szCs w:val="28"/>
              </w:rPr>
              <w:t xml:space="preserve"> 69</w:t>
            </w:r>
            <w:r w:rsidR="00CB39EA" w:rsidRPr="00B00895">
              <w:rPr>
                <w:szCs w:val="28"/>
              </w:rPr>
              <w:t>6,3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4</w:t>
            </w:r>
            <w:r w:rsidRPr="00B00895">
              <w:rPr>
                <w:szCs w:val="28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4</w:t>
            </w:r>
            <w:r w:rsidRPr="00B00895">
              <w:rPr>
                <w:szCs w:val="28"/>
                <w:lang w:val="en-US"/>
              </w:rPr>
              <w:t>000</w:t>
            </w:r>
          </w:p>
        </w:tc>
      </w:tr>
      <w:tr w:rsidR="006F4547" w:rsidRPr="00B00895" w:rsidTr="00351ADC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Основное мероприятие "Софинансирование мероприятий по ремонту дорог общего </w:t>
            </w:r>
            <w:r w:rsidRPr="00B00895">
              <w:rPr>
                <w:szCs w:val="28"/>
              </w:rPr>
              <w:lastRenderedPageBreak/>
              <w:t>пользования муниципального значения"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501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</w:t>
            </w:r>
            <w:r w:rsidRPr="00B00895">
              <w:rPr>
                <w:szCs w:val="28"/>
                <w:lang w:val="en-US"/>
              </w:rPr>
              <w:t>S</w:t>
            </w:r>
            <w:r w:rsidRPr="00B00895">
              <w:rPr>
                <w:szCs w:val="28"/>
              </w:rPr>
              <w:t>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Содержание  дорог общего пользования муниципального знач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1805E9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 xml:space="preserve">5 </w:t>
            </w:r>
            <w:r w:rsidR="00F574CD" w:rsidRPr="00B00895">
              <w:rPr>
                <w:szCs w:val="28"/>
              </w:rPr>
              <w:t>69</w:t>
            </w:r>
            <w:r w:rsidR="00406A5B" w:rsidRPr="00B00895">
              <w:rPr>
                <w:szCs w:val="28"/>
              </w:rPr>
              <w:t>6,3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4</w:t>
            </w:r>
            <w:r w:rsidRPr="00B00895">
              <w:rPr>
                <w:szCs w:val="28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4</w:t>
            </w:r>
            <w:r w:rsidRPr="00B00895">
              <w:rPr>
                <w:szCs w:val="28"/>
                <w:lang w:val="en-US"/>
              </w:rPr>
              <w:t>000</w:t>
            </w:r>
          </w:p>
        </w:tc>
      </w:tr>
      <w:tr w:rsidR="006F4547" w:rsidRPr="00B00895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</w:t>
            </w:r>
            <w:proofErr w:type="gramStart"/>
            <w:r w:rsidRPr="00B00895">
              <w:rPr>
                <w:szCs w:val="28"/>
              </w:rPr>
              <w:t>х(</w:t>
            </w:r>
            <w:proofErr w:type="gramEnd"/>
            <w:r w:rsidRPr="00B00895">
              <w:rPr>
                <w:szCs w:val="28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2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1805E9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 xml:space="preserve">5 </w:t>
            </w:r>
            <w:r w:rsidR="00F574CD" w:rsidRPr="00B00895">
              <w:rPr>
                <w:szCs w:val="28"/>
              </w:rPr>
              <w:t>69</w:t>
            </w:r>
            <w:r w:rsidR="00406A5B" w:rsidRPr="00B00895">
              <w:rPr>
                <w:szCs w:val="28"/>
              </w:rPr>
              <w:t>6,3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4</w:t>
            </w:r>
            <w:r w:rsidRPr="00B00895">
              <w:rPr>
                <w:szCs w:val="28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4</w:t>
            </w:r>
            <w:r w:rsidRPr="00B00895">
              <w:rPr>
                <w:szCs w:val="28"/>
                <w:lang w:val="en-US"/>
              </w:rPr>
              <w:t>000</w:t>
            </w:r>
          </w:p>
        </w:tc>
      </w:tr>
      <w:tr w:rsidR="006F4547" w:rsidRPr="00B00895" w:rsidTr="00351ADC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Подпрограмма "Развитие системы </w:t>
            </w:r>
            <w:proofErr w:type="spellStart"/>
            <w:r w:rsidRPr="00B00895">
              <w:rPr>
                <w:szCs w:val="28"/>
              </w:rPr>
              <w:t>градорегулирования</w:t>
            </w:r>
            <w:proofErr w:type="spellEnd"/>
            <w:r w:rsidRPr="00B00895">
              <w:rPr>
                <w:szCs w:val="28"/>
              </w:rPr>
              <w:t xml:space="preserve"> муниципального образования </w:t>
            </w:r>
            <w:proofErr w:type="spellStart"/>
            <w:r w:rsidRPr="00B00895">
              <w:rPr>
                <w:szCs w:val="28"/>
              </w:rPr>
              <w:t>Курманаевский</w:t>
            </w:r>
            <w:proofErr w:type="spellEnd"/>
            <w:r w:rsidRPr="00B00895">
              <w:rPr>
                <w:szCs w:val="28"/>
              </w:rPr>
              <w:t xml:space="preserve">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10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110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</w:t>
            </w:r>
            <w:proofErr w:type="gramStart"/>
            <w:r w:rsidRPr="00B00895">
              <w:rPr>
                <w:szCs w:val="28"/>
              </w:rPr>
              <w:t>.</w:t>
            </w:r>
            <w:proofErr w:type="gramEnd"/>
            <w:r w:rsidRPr="00B00895">
              <w:rPr>
                <w:szCs w:val="28"/>
              </w:rPr>
              <w:t xml:space="preserve"> </w:t>
            </w:r>
            <w:proofErr w:type="gramStart"/>
            <w:r w:rsidRPr="00B00895">
              <w:rPr>
                <w:szCs w:val="28"/>
              </w:rPr>
              <w:t>б</w:t>
            </w:r>
            <w:proofErr w:type="gramEnd"/>
            <w:r w:rsidRPr="00B00895">
              <w:rPr>
                <w:szCs w:val="28"/>
              </w:rPr>
              <w:t>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</w:t>
            </w:r>
            <w:proofErr w:type="gramStart"/>
            <w:r w:rsidRPr="00B00895">
              <w:rPr>
                <w:szCs w:val="28"/>
              </w:rPr>
              <w:t>х(</w:t>
            </w:r>
            <w:proofErr w:type="gramEnd"/>
            <w:r w:rsidRPr="00B00895">
              <w:rPr>
                <w:szCs w:val="28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7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F574CD" w:rsidP="00496FCC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  <w:r w:rsidR="008B4B22" w:rsidRPr="00B00895">
              <w:rPr>
                <w:szCs w:val="28"/>
              </w:rPr>
              <w:t> </w:t>
            </w:r>
            <w:r w:rsidR="00496FCC" w:rsidRPr="00B00895">
              <w:rPr>
                <w:szCs w:val="28"/>
              </w:rPr>
              <w:t>909</w:t>
            </w:r>
            <w:r w:rsidR="008B4B22" w:rsidRPr="00B00895">
              <w:rPr>
                <w:szCs w:val="28"/>
              </w:rPr>
              <w:t>,</w:t>
            </w:r>
            <w:r w:rsidR="00496FCC" w:rsidRPr="00B00895">
              <w:rPr>
                <w:szCs w:val="28"/>
              </w:rPr>
              <w:t>7</w:t>
            </w:r>
            <w:r w:rsidR="008B4B22" w:rsidRPr="00B00895">
              <w:rPr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2304,34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 604,79</w:t>
            </w:r>
          </w:p>
        </w:tc>
      </w:tr>
      <w:tr w:rsidR="006F4547" w:rsidRPr="00B00895" w:rsidTr="00351ADC">
        <w:trPr>
          <w:trHeight w:val="49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Капитальный ремонт водопро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0A312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1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</w:tr>
      <w:tr w:rsidR="006F4547" w:rsidRPr="00B00895" w:rsidTr="00351ADC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Мероприятия по модернизации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0A312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1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</w:tr>
      <w:tr w:rsidR="006F4547" w:rsidRPr="00B00895" w:rsidTr="00351ADC">
        <w:trPr>
          <w:trHeight w:val="69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0A312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1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</w:tr>
      <w:tr w:rsidR="006F4547" w:rsidRPr="00B00895" w:rsidTr="00351ADC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Техническое обслуживание объектов коммунальной инфраструктуры сельских поселен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496FCC" w:rsidP="00496FCC">
            <w:pPr>
              <w:rPr>
                <w:szCs w:val="28"/>
              </w:rPr>
            </w:pPr>
            <w:r w:rsidRPr="00B00895">
              <w:rPr>
                <w:szCs w:val="28"/>
              </w:rPr>
              <w:t>10264,7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</w:tr>
      <w:tr w:rsidR="006F4547" w:rsidRPr="00B00895" w:rsidTr="00351ADC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F574CD" w:rsidP="00496FCC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3 </w:t>
            </w:r>
            <w:r w:rsidR="00496FCC" w:rsidRPr="00B00895">
              <w:rPr>
                <w:szCs w:val="28"/>
              </w:rPr>
              <w:t>734</w:t>
            </w:r>
            <w:r w:rsidR="00351ADC" w:rsidRPr="00B00895">
              <w:rPr>
                <w:szCs w:val="28"/>
              </w:rPr>
              <w:t>,</w:t>
            </w:r>
            <w:r w:rsidR="000A3125" w:rsidRPr="00B00895">
              <w:rPr>
                <w:szCs w:val="28"/>
              </w:rPr>
              <w:t>5</w:t>
            </w:r>
            <w:r w:rsidR="00351ADC" w:rsidRPr="00B00895">
              <w:rPr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F574CD" w:rsidP="00496FCC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3 </w:t>
            </w:r>
            <w:r w:rsidR="00496FCC" w:rsidRPr="00B00895">
              <w:rPr>
                <w:szCs w:val="28"/>
              </w:rPr>
              <w:t>734</w:t>
            </w:r>
            <w:r w:rsidR="00351ADC" w:rsidRPr="00B00895">
              <w:rPr>
                <w:szCs w:val="28"/>
              </w:rPr>
              <w:t>,</w:t>
            </w:r>
            <w:r w:rsidR="000A3125" w:rsidRPr="00B00895">
              <w:rPr>
                <w:szCs w:val="28"/>
              </w:rPr>
              <w:t>5</w:t>
            </w:r>
            <w:r w:rsidR="00351ADC" w:rsidRPr="00B00895">
              <w:rPr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</w:tr>
      <w:tr w:rsidR="006F4547" w:rsidRPr="00B00895" w:rsidTr="00351ADC">
        <w:trPr>
          <w:trHeight w:val="42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351ADC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6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431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351ADC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6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 xml:space="preserve">Мероприятия по субсидированию тепло и </w:t>
            </w:r>
            <w:proofErr w:type="spellStart"/>
            <w:r w:rsidRPr="00B00895">
              <w:rPr>
                <w:szCs w:val="28"/>
              </w:rPr>
              <w:t>водоснабжающих</w:t>
            </w:r>
            <w:proofErr w:type="spellEnd"/>
            <w:r w:rsidRPr="00B00895">
              <w:rPr>
                <w:szCs w:val="28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F574CD" w:rsidP="00496FCC">
            <w:pPr>
              <w:rPr>
                <w:szCs w:val="28"/>
              </w:rPr>
            </w:pPr>
            <w:r w:rsidRPr="00B00895">
              <w:rPr>
                <w:szCs w:val="28"/>
              </w:rPr>
              <w:t>6</w:t>
            </w:r>
            <w:r w:rsidR="00496FCC" w:rsidRPr="00B00895">
              <w:rPr>
                <w:szCs w:val="28"/>
              </w:rPr>
              <w:t> 483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59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1,09</w:t>
            </w:r>
          </w:p>
        </w:tc>
      </w:tr>
      <w:tr w:rsidR="006F4547" w:rsidRPr="00B00895" w:rsidTr="00351ADC">
        <w:trPr>
          <w:trHeight w:val="39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F574CD" w:rsidP="00496FCC">
            <w:pPr>
              <w:rPr>
                <w:szCs w:val="28"/>
              </w:rPr>
            </w:pPr>
            <w:r w:rsidRPr="00B00895">
              <w:rPr>
                <w:szCs w:val="28"/>
              </w:rPr>
              <w:t>6</w:t>
            </w:r>
            <w:r w:rsidR="00496FCC" w:rsidRPr="00B00895">
              <w:rPr>
                <w:szCs w:val="28"/>
              </w:rPr>
              <w:t> 483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59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1,09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</w:t>
            </w:r>
            <w:proofErr w:type="gramStart"/>
            <w:r w:rsidRPr="00B00895">
              <w:rPr>
                <w:szCs w:val="28"/>
              </w:rPr>
              <w:t>м-</w:t>
            </w:r>
            <w:proofErr w:type="gramEnd"/>
            <w:r w:rsidRPr="00B00895">
              <w:rPr>
                <w:szCs w:val="28"/>
              </w:rPr>
              <w:t xml:space="preserve">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F574CD" w:rsidP="00496FCC">
            <w:pPr>
              <w:rPr>
                <w:szCs w:val="28"/>
              </w:rPr>
            </w:pPr>
            <w:r w:rsidRPr="00B00895">
              <w:rPr>
                <w:szCs w:val="28"/>
              </w:rPr>
              <w:t>6</w:t>
            </w:r>
            <w:r w:rsidR="00496FCC" w:rsidRPr="00B00895">
              <w:rPr>
                <w:szCs w:val="28"/>
              </w:rPr>
              <w:t> 483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459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1,09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</w:t>
            </w:r>
            <w:r w:rsidRPr="00B00895">
              <w:rPr>
                <w:szCs w:val="28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</w:t>
            </w:r>
            <w:r w:rsidRPr="00B00895">
              <w:rPr>
                <w:szCs w:val="28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</w:t>
            </w:r>
            <w:r w:rsidRPr="00B00895">
              <w:rPr>
                <w:szCs w:val="28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</w:t>
            </w:r>
            <w:r w:rsidRPr="00B00895">
              <w:rPr>
                <w:szCs w:val="28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502G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1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Строительство и реконструкция (модернизация) объектов питьевого </w:t>
            </w:r>
            <w:r w:rsidRPr="00B00895">
              <w:rPr>
                <w:szCs w:val="28"/>
              </w:rPr>
              <w:lastRenderedPageBreak/>
              <w:t>водоснаб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lastRenderedPageBreak/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1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1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8B4B22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 </w:t>
            </w:r>
            <w:r w:rsidR="00F574CD" w:rsidRPr="00B00895">
              <w:rPr>
                <w:szCs w:val="28"/>
              </w:rPr>
              <w:t>05</w:t>
            </w:r>
            <w:r w:rsidRPr="00B00895">
              <w:rPr>
                <w:szCs w:val="28"/>
              </w:rPr>
              <w:t>3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8B4B22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 </w:t>
            </w:r>
            <w:r w:rsidR="00F574CD" w:rsidRPr="00B00895">
              <w:rPr>
                <w:szCs w:val="28"/>
              </w:rPr>
              <w:t>05</w:t>
            </w:r>
            <w:r w:rsidRPr="00B00895">
              <w:rPr>
                <w:szCs w:val="28"/>
              </w:rPr>
              <w:t>3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FD2AFD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зработка проектной документации для объектов муниципальной собственности (блочные котельные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D2AFD" w:rsidRPr="00B00895" w:rsidRDefault="00F574C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5</w:t>
            </w:r>
            <w:r w:rsidR="00FD2AFD"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FD2AFD" w:rsidRPr="00B00895" w:rsidTr="00FD2AFD">
        <w:trPr>
          <w:trHeight w:val="404"/>
        </w:trPr>
        <w:tc>
          <w:tcPr>
            <w:tcW w:w="5685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юджетные инвести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2AFD" w:rsidRPr="00B00895" w:rsidRDefault="00F574C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5</w:t>
            </w:r>
            <w:r w:rsidR="00FD2AFD"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2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плата электроэнергии за уличное освещ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плата за содержание уличного освещ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49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900FA4" w:rsidP="00496FCC">
            <w:pPr>
              <w:rPr>
                <w:szCs w:val="28"/>
              </w:rPr>
            </w:pPr>
            <w:r w:rsidRPr="00B00895">
              <w:rPr>
                <w:szCs w:val="28"/>
              </w:rPr>
              <w:t>4</w:t>
            </w:r>
            <w:r w:rsidR="00C002F1" w:rsidRPr="00B00895">
              <w:rPr>
                <w:szCs w:val="28"/>
              </w:rPr>
              <w:t> </w:t>
            </w:r>
            <w:r w:rsidR="00496FCC" w:rsidRPr="00B00895">
              <w:rPr>
                <w:szCs w:val="28"/>
              </w:rPr>
              <w:t>908</w:t>
            </w:r>
            <w:r w:rsidR="00C002F1" w:rsidRPr="00B00895">
              <w:rPr>
                <w:szCs w:val="28"/>
              </w:rPr>
              <w:t>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9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300</w:t>
            </w:r>
          </w:p>
        </w:tc>
      </w:tr>
      <w:tr w:rsidR="006F4547" w:rsidRPr="00B00895" w:rsidTr="00351ADC">
        <w:trPr>
          <w:trHeight w:val="42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лагоустройство - Озелен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</w:tr>
      <w:tr w:rsidR="006F4547" w:rsidRPr="00B00895" w:rsidTr="00351ADC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Иные закупки товаров, работ и услуг для </w:t>
            </w:r>
            <w:r w:rsidRPr="00B00895">
              <w:rPr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502049630</w:t>
            </w:r>
            <w:r w:rsidRPr="00B00895">
              <w:rPr>
                <w:szCs w:val="28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</w:tr>
      <w:tr w:rsidR="006F4547" w:rsidRPr="00B00895" w:rsidTr="00351ADC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Благоустройств</w:t>
            </w:r>
            <w:proofErr w:type="gramStart"/>
            <w:r w:rsidRPr="00B00895">
              <w:rPr>
                <w:szCs w:val="28"/>
              </w:rPr>
              <w:t>о-</w:t>
            </w:r>
            <w:proofErr w:type="gramEnd"/>
            <w:r w:rsidRPr="00B00895">
              <w:rPr>
                <w:szCs w:val="28"/>
              </w:rPr>
              <w:t xml:space="preserve"> организация и содержание мест захорон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</w:tr>
      <w:tr w:rsidR="006F4547" w:rsidRPr="00B00895" w:rsidTr="00351ADC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</w:tr>
      <w:tr w:rsidR="006F4547" w:rsidRPr="00B00895" w:rsidTr="00351ADC">
        <w:trPr>
          <w:trHeight w:val="40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proofErr w:type="gramStart"/>
            <w:r w:rsidRPr="00B00895">
              <w:rPr>
                <w:szCs w:val="28"/>
              </w:rPr>
              <w:t>Благоустройство-прочие</w:t>
            </w:r>
            <w:proofErr w:type="gramEnd"/>
            <w:r w:rsidRPr="00B00895">
              <w:rPr>
                <w:szCs w:val="28"/>
              </w:rPr>
              <w:t xml:space="preserve"> мероприятия по благоустройст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C30B86" w:rsidP="00496FCC">
            <w:pPr>
              <w:rPr>
                <w:szCs w:val="28"/>
              </w:rPr>
            </w:pPr>
            <w:r w:rsidRPr="00B00895">
              <w:rPr>
                <w:szCs w:val="28"/>
              </w:rPr>
              <w:t>2</w:t>
            </w:r>
            <w:r w:rsidR="00496FCC" w:rsidRPr="00B00895">
              <w:rPr>
                <w:szCs w:val="28"/>
              </w:rPr>
              <w:t>458</w:t>
            </w:r>
            <w:r w:rsidR="000A3125" w:rsidRPr="00B00895">
              <w:rPr>
                <w:szCs w:val="28"/>
              </w:rPr>
              <w:t>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7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100</w:t>
            </w:r>
          </w:p>
        </w:tc>
      </w:tr>
      <w:tr w:rsidR="006F4547" w:rsidRPr="00B00895" w:rsidTr="00351ADC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C30B86" w:rsidP="00496FCC">
            <w:pPr>
              <w:rPr>
                <w:szCs w:val="28"/>
              </w:rPr>
            </w:pPr>
            <w:r w:rsidRPr="00B00895">
              <w:rPr>
                <w:szCs w:val="28"/>
              </w:rPr>
              <w:t>2</w:t>
            </w:r>
            <w:r w:rsidR="00496FCC" w:rsidRPr="00B00895">
              <w:rPr>
                <w:szCs w:val="28"/>
              </w:rPr>
              <w:t>458</w:t>
            </w:r>
            <w:r w:rsidR="000A3125" w:rsidRPr="00B00895">
              <w:rPr>
                <w:szCs w:val="28"/>
              </w:rPr>
              <w:t>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7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100</w:t>
            </w:r>
          </w:p>
        </w:tc>
      </w:tr>
      <w:tr w:rsidR="006F4547" w:rsidRPr="00B00895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204</w:t>
            </w:r>
            <w:r w:rsidRPr="00B00895">
              <w:rPr>
                <w:szCs w:val="28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F574CD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2 0</w:t>
            </w:r>
            <w:r w:rsidR="00D347C2" w:rsidRPr="00B00895">
              <w:rPr>
                <w:szCs w:val="28"/>
              </w:rPr>
              <w:t>0</w:t>
            </w:r>
            <w:r w:rsidR="006F4547"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43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</w:t>
            </w:r>
            <w:r w:rsidRPr="00B00895">
              <w:rPr>
                <w:szCs w:val="28"/>
                <w:lang w:val="en-US"/>
              </w:rPr>
              <w:t>204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F574CD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2 0</w:t>
            </w:r>
            <w:r w:rsidR="00D347C2" w:rsidRPr="00B00895">
              <w:rPr>
                <w:szCs w:val="28"/>
              </w:rPr>
              <w:t>0</w:t>
            </w:r>
            <w:r w:rsidR="006F4547"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Развитие культуры на территории МО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0A312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 019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246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246,3</w:t>
            </w:r>
          </w:p>
        </w:tc>
      </w:tr>
      <w:tr w:rsidR="006F4547" w:rsidRPr="00B00895" w:rsidTr="00351ADC">
        <w:trPr>
          <w:trHeight w:val="4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0A3125">
            <w:pPr>
              <w:rPr>
                <w:szCs w:val="28"/>
              </w:rPr>
            </w:pPr>
            <w:r w:rsidRPr="00B00895">
              <w:rPr>
                <w:szCs w:val="28"/>
              </w:rPr>
              <w:t>3</w:t>
            </w:r>
            <w:r w:rsidR="000A3125" w:rsidRPr="00B00895">
              <w:rPr>
                <w:szCs w:val="28"/>
              </w:rPr>
              <w:t> 18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31</w:t>
            </w:r>
          </w:p>
        </w:tc>
      </w:tr>
      <w:tr w:rsidR="006F4547" w:rsidRPr="00B00895" w:rsidTr="00351ADC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оздание условий для развития местного традиционного 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0A3125">
            <w:pPr>
              <w:rPr>
                <w:szCs w:val="28"/>
              </w:rPr>
            </w:pPr>
            <w:r w:rsidRPr="00B00895">
              <w:rPr>
                <w:szCs w:val="28"/>
              </w:rPr>
              <w:t>3</w:t>
            </w:r>
            <w:r w:rsidR="000A3125" w:rsidRPr="00B00895">
              <w:rPr>
                <w:szCs w:val="28"/>
              </w:rPr>
              <w:t> 18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31</w:t>
            </w:r>
          </w:p>
        </w:tc>
      </w:tr>
      <w:tr w:rsidR="006F4547" w:rsidRPr="00B00895" w:rsidTr="00351ADC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</w:t>
            </w:r>
            <w:r w:rsidR="00C30B86" w:rsidRPr="00B00895">
              <w:rPr>
                <w:szCs w:val="28"/>
              </w:rPr>
              <w:t>0</w:t>
            </w:r>
            <w:proofErr w:type="spellStart"/>
            <w:r w:rsidRPr="00B00895">
              <w:rPr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</w:tr>
      <w:tr w:rsidR="006F4547" w:rsidRPr="00B00895" w:rsidTr="00351ADC">
        <w:trPr>
          <w:trHeight w:val="36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0A312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 08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4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431</w:t>
            </w:r>
          </w:p>
        </w:tc>
      </w:tr>
      <w:tr w:rsidR="006F4547" w:rsidRPr="00B00895" w:rsidTr="00351ADC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0A3125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0A3125" w:rsidRPr="00B00895">
              <w:rPr>
                <w:szCs w:val="28"/>
              </w:rPr>
              <w:t xml:space="preserve"> 830</w:t>
            </w:r>
            <w:r w:rsidRPr="00B00895">
              <w:rPr>
                <w:szCs w:val="28"/>
              </w:rPr>
              <w:t>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15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15,3</w:t>
            </w:r>
          </w:p>
        </w:tc>
      </w:tr>
      <w:tr w:rsidR="006F4547" w:rsidRPr="00B00895" w:rsidTr="00351ADC">
        <w:trPr>
          <w:trHeight w:val="35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2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0A3125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0A3125" w:rsidRPr="00B00895">
              <w:rPr>
                <w:szCs w:val="28"/>
              </w:rPr>
              <w:t xml:space="preserve"> 830</w:t>
            </w:r>
            <w:r w:rsidRPr="00B00895">
              <w:rPr>
                <w:szCs w:val="28"/>
              </w:rPr>
              <w:t>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15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15,3</w:t>
            </w:r>
          </w:p>
        </w:tc>
      </w:tr>
      <w:tr w:rsidR="006F4547" w:rsidRPr="00B00895" w:rsidTr="00351ADC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8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</w:tr>
      <w:tr w:rsidR="006F4547" w:rsidRPr="00B00895" w:rsidTr="00351ADC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8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</w:tr>
      <w:tr w:rsidR="006F4547" w:rsidRPr="00B00895" w:rsidTr="00351ADC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</w:tr>
      <w:tr w:rsidR="006F4547" w:rsidRPr="00B00895" w:rsidTr="00351ADC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</w:tr>
      <w:tr w:rsidR="006F4547" w:rsidRPr="00B00895" w:rsidTr="00351ADC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Развитие физической культуры и спорта в муниципальном образовании Курманаевский сельсовет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7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7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701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29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proofErr w:type="spellStart"/>
            <w:r w:rsidRPr="00B00895">
              <w:rPr>
                <w:bCs/>
                <w:szCs w:val="28"/>
              </w:rPr>
              <w:t>Непрограммные</w:t>
            </w:r>
            <w:proofErr w:type="spellEnd"/>
            <w:r w:rsidRPr="00B00895">
              <w:rPr>
                <w:bCs/>
                <w:szCs w:val="28"/>
              </w:rPr>
              <w:t xml:space="preserve"> мероприят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496FCC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3</w:t>
            </w:r>
            <w:r w:rsidR="00496FCC" w:rsidRPr="00B00895">
              <w:rPr>
                <w:bCs/>
                <w:szCs w:val="28"/>
              </w:rPr>
              <w:t>93</w:t>
            </w:r>
            <w:r w:rsidRPr="00B00895">
              <w:rPr>
                <w:bCs/>
                <w:szCs w:val="28"/>
              </w:rPr>
              <w:t>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976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541,6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</w:tr>
      <w:tr w:rsidR="006F4547" w:rsidRPr="00B00895" w:rsidTr="00351ADC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</w:tr>
      <w:tr w:rsidR="006F4547" w:rsidRPr="00B00895" w:rsidTr="00351ADC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выборов депутатов представите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пециаль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</w:tr>
      <w:tr w:rsidR="006F4547" w:rsidRPr="00B00895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</w:tr>
      <w:tr w:rsidR="006F4547" w:rsidRPr="00B00895" w:rsidTr="00351ADC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327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546</w:t>
            </w:r>
            <w:r w:rsidRPr="00B00895">
              <w:rPr>
                <w:szCs w:val="28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496FCC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496FCC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27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6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67</w:t>
            </w:r>
          </w:p>
        </w:tc>
      </w:tr>
      <w:tr w:rsidR="006F4547" w:rsidRPr="00B00895" w:rsidTr="00351ADC">
        <w:trPr>
          <w:trHeight w:val="33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67</w:t>
            </w:r>
          </w:p>
        </w:tc>
      </w:tr>
      <w:tr w:rsidR="006F4547" w:rsidRPr="00B00895" w:rsidTr="00351ADC">
        <w:trPr>
          <w:trHeight w:val="315"/>
        </w:trPr>
        <w:tc>
          <w:tcPr>
            <w:tcW w:w="7245" w:type="dxa"/>
            <w:gridSpan w:val="2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B62504" w:rsidP="00B31C69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3</w:t>
            </w:r>
            <w:r w:rsidR="00B31C69" w:rsidRPr="00B00895">
              <w:rPr>
                <w:bCs/>
                <w:szCs w:val="28"/>
              </w:rPr>
              <w:t>638</w:t>
            </w:r>
            <w:r w:rsidRPr="00B00895">
              <w:rPr>
                <w:bCs/>
                <w:szCs w:val="28"/>
              </w:rPr>
              <w:t>4,1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4522,2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3850,723</w:t>
            </w:r>
          </w:p>
        </w:tc>
      </w:tr>
    </w:tbl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jc w:val="right"/>
        <w:rPr>
          <w:szCs w:val="28"/>
        </w:rPr>
      </w:pPr>
    </w:p>
    <w:p w:rsidR="00484BAC" w:rsidRDefault="00484BAC" w:rsidP="00484BAC">
      <w:pPr>
        <w:jc w:val="right"/>
        <w:rPr>
          <w:szCs w:val="28"/>
        </w:rPr>
      </w:pPr>
    </w:p>
    <w:p w:rsidR="00B00895" w:rsidRDefault="00B00895" w:rsidP="00484BAC">
      <w:pPr>
        <w:jc w:val="right"/>
        <w:rPr>
          <w:szCs w:val="28"/>
        </w:rPr>
      </w:pPr>
    </w:p>
    <w:p w:rsidR="00B00895" w:rsidRDefault="00B00895" w:rsidP="00484BAC">
      <w:pPr>
        <w:jc w:val="right"/>
        <w:rPr>
          <w:szCs w:val="28"/>
        </w:rPr>
      </w:pPr>
    </w:p>
    <w:p w:rsidR="00B00895" w:rsidRDefault="00B00895" w:rsidP="00484BAC">
      <w:pPr>
        <w:jc w:val="right"/>
        <w:rPr>
          <w:szCs w:val="28"/>
        </w:rPr>
      </w:pPr>
    </w:p>
    <w:p w:rsidR="00B00895" w:rsidRDefault="00B00895" w:rsidP="00484BAC">
      <w:pPr>
        <w:jc w:val="right"/>
        <w:rPr>
          <w:szCs w:val="28"/>
        </w:rPr>
      </w:pPr>
    </w:p>
    <w:p w:rsidR="00B00895" w:rsidRDefault="00B00895" w:rsidP="00484BAC">
      <w:pPr>
        <w:jc w:val="right"/>
        <w:rPr>
          <w:szCs w:val="28"/>
        </w:rPr>
      </w:pPr>
    </w:p>
    <w:p w:rsidR="00B00895" w:rsidRDefault="00B00895" w:rsidP="00484BAC">
      <w:pPr>
        <w:jc w:val="right"/>
        <w:rPr>
          <w:szCs w:val="28"/>
        </w:rPr>
      </w:pPr>
    </w:p>
    <w:p w:rsidR="00B00895" w:rsidRDefault="00B00895" w:rsidP="00484BAC">
      <w:pPr>
        <w:jc w:val="right"/>
        <w:rPr>
          <w:szCs w:val="28"/>
        </w:rPr>
      </w:pPr>
    </w:p>
    <w:p w:rsidR="00B00895" w:rsidRDefault="00B00895" w:rsidP="00484BAC">
      <w:pPr>
        <w:jc w:val="right"/>
        <w:rPr>
          <w:szCs w:val="28"/>
        </w:rPr>
      </w:pPr>
    </w:p>
    <w:p w:rsidR="00B00895" w:rsidRDefault="00B00895" w:rsidP="00484BAC">
      <w:pPr>
        <w:jc w:val="right"/>
        <w:rPr>
          <w:szCs w:val="28"/>
        </w:rPr>
      </w:pPr>
    </w:p>
    <w:p w:rsidR="00B00895" w:rsidRDefault="00B00895" w:rsidP="00484BAC">
      <w:pPr>
        <w:jc w:val="right"/>
        <w:rPr>
          <w:szCs w:val="28"/>
        </w:rPr>
      </w:pPr>
    </w:p>
    <w:p w:rsidR="00B00895" w:rsidRDefault="00B00895" w:rsidP="00484BAC">
      <w:pPr>
        <w:jc w:val="right"/>
        <w:rPr>
          <w:szCs w:val="28"/>
        </w:rPr>
      </w:pPr>
    </w:p>
    <w:p w:rsidR="00B00895" w:rsidRDefault="00B00895" w:rsidP="00484BAC">
      <w:pPr>
        <w:jc w:val="right"/>
        <w:rPr>
          <w:szCs w:val="28"/>
        </w:rPr>
      </w:pPr>
    </w:p>
    <w:p w:rsidR="00B00895" w:rsidRPr="00B00895" w:rsidRDefault="00B00895" w:rsidP="00484BAC">
      <w:pPr>
        <w:jc w:val="right"/>
        <w:rPr>
          <w:szCs w:val="28"/>
        </w:rPr>
      </w:pPr>
    </w:p>
    <w:p w:rsidR="006F4547" w:rsidRPr="00B00895" w:rsidRDefault="006F4547" w:rsidP="00C0504D">
      <w:pPr>
        <w:rPr>
          <w:szCs w:val="28"/>
        </w:rPr>
      </w:pPr>
    </w:p>
    <w:p w:rsidR="00C0504D" w:rsidRPr="00B00895" w:rsidRDefault="00E80684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lastRenderedPageBreak/>
        <w:t>Приложение № 6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 решению Совета депутатов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муниципального образования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урманаевский сельсовет</w:t>
      </w:r>
    </w:p>
    <w:p w:rsidR="00B00895" w:rsidRPr="00BE54A0" w:rsidRDefault="00B00895" w:rsidP="00B00895">
      <w:pPr>
        <w:jc w:val="right"/>
        <w:rPr>
          <w:u w:val="single"/>
        </w:rPr>
      </w:pPr>
      <w:r>
        <w:rPr>
          <w:u w:val="single"/>
        </w:rPr>
        <w:t>16.12.2021 №71</w:t>
      </w:r>
    </w:p>
    <w:p w:rsidR="00484BAC" w:rsidRPr="00B00895" w:rsidRDefault="00484BAC" w:rsidP="00484BAC">
      <w:pPr>
        <w:ind w:firstLine="708"/>
        <w:rPr>
          <w:b/>
          <w:bCs/>
          <w:szCs w:val="28"/>
        </w:rPr>
      </w:pPr>
    </w:p>
    <w:p w:rsidR="006F4547" w:rsidRPr="00B00895" w:rsidRDefault="006F4547" w:rsidP="006F4547">
      <w:pPr>
        <w:ind w:firstLine="708"/>
        <w:jc w:val="center"/>
        <w:rPr>
          <w:b/>
          <w:bCs/>
          <w:szCs w:val="28"/>
        </w:rPr>
      </w:pPr>
      <w:r w:rsidRPr="00B00895">
        <w:rPr>
          <w:b/>
          <w:bCs/>
          <w:szCs w:val="28"/>
        </w:rPr>
        <w:t xml:space="preserve">Распределение бюджетных ассигнований  бюджета поселения по разделам, подразделам, целевым статьям (муниципальным программам </w:t>
      </w:r>
      <w:proofErr w:type="spellStart"/>
      <w:r w:rsidRPr="00B00895">
        <w:rPr>
          <w:b/>
          <w:bCs/>
          <w:szCs w:val="28"/>
        </w:rPr>
        <w:t>Курманаевского</w:t>
      </w:r>
      <w:proofErr w:type="spellEnd"/>
      <w:r w:rsidRPr="00B00895">
        <w:rPr>
          <w:b/>
          <w:bCs/>
          <w:szCs w:val="28"/>
        </w:rPr>
        <w:t xml:space="preserve"> сельсовета и </w:t>
      </w:r>
      <w:proofErr w:type="spellStart"/>
      <w:r w:rsidRPr="00B00895">
        <w:rPr>
          <w:b/>
          <w:bCs/>
          <w:szCs w:val="28"/>
        </w:rPr>
        <w:t>непрограммным</w:t>
      </w:r>
      <w:proofErr w:type="spellEnd"/>
      <w:r w:rsidRPr="00B00895">
        <w:rPr>
          <w:b/>
          <w:bCs/>
          <w:szCs w:val="28"/>
        </w:rPr>
        <w:t xml:space="preserve"> направлениям деятельности), группам и подгруппам видов расходов классификации расходов на 2021 год и на плановый период 2022 и 2023 годов</w:t>
      </w:r>
    </w:p>
    <w:p w:rsidR="006F4547" w:rsidRPr="00B00895" w:rsidRDefault="006F4547" w:rsidP="006F4547">
      <w:pPr>
        <w:ind w:firstLine="708"/>
        <w:rPr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4"/>
        <w:gridCol w:w="535"/>
        <w:gridCol w:w="605"/>
        <w:gridCol w:w="1694"/>
        <w:gridCol w:w="636"/>
        <w:gridCol w:w="1406"/>
        <w:gridCol w:w="1406"/>
        <w:gridCol w:w="1406"/>
      </w:tblGrid>
      <w:tr w:rsidR="006F4547" w:rsidRPr="00B00895" w:rsidTr="00351ADC">
        <w:trPr>
          <w:trHeight w:val="322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Наименование показателя</w:t>
            </w:r>
          </w:p>
        </w:tc>
        <w:tc>
          <w:tcPr>
            <w:tcW w:w="490" w:type="dxa"/>
            <w:vMerge w:val="restart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РЗ</w:t>
            </w:r>
          </w:p>
        </w:tc>
        <w:tc>
          <w:tcPr>
            <w:tcW w:w="550" w:type="dxa"/>
            <w:vMerge w:val="restart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proofErr w:type="gramStart"/>
            <w:r w:rsidRPr="00B00895">
              <w:rPr>
                <w:b/>
                <w:bCs/>
                <w:szCs w:val="28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3</w:t>
            </w:r>
          </w:p>
        </w:tc>
      </w:tr>
      <w:tr w:rsidR="006F4547" w:rsidRPr="00B00895" w:rsidTr="00351ADC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490" w:type="dxa"/>
            <w:vMerge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550" w:type="dxa"/>
            <w:vMerge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AB5B0B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</w:t>
            </w:r>
            <w:r w:rsidR="00AB5B0B" w:rsidRPr="00B00895">
              <w:rPr>
                <w:bCs/>
                <w:szCs w:val="28"/>
              </w:rPr>
              <w:t xml:space="preserve"> 171</w:t>
            </w:r>
            <w:r w:rsidRPr="00B00895">
              <w:rPr>
                <w:bCs/>
                <w:szCs w:val="28"/>
              </w:rPr>
              <w:t>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50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503,4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B31C69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9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00</w:t>
            </w:r>
          </w:p>
        </w:tc>
      </w:tr>
      <w:tr w:rsidR="006F4547" w:rsidRPr="00B00895" w:rsidTr="00351ADC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B31C6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</w:tr>
      <w:tr w:rsidR="006F4547" w:rsidRPr="00B00895" w:rsidTr="00351ADC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B31C6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</w:tr>
      <w:tr w:rsidR="006F4547" w:rsidRPr="00B00895" w:rsidTr="00351ADC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сходы на содержание высшего должностного лиц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B31C6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</w:tr>
      <w:tr w:rsidR="006F4547" w:rsidRPr="00B00895" w:rsidTr="00351ADC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B31C6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</w:tr>
      <w:tr w:rsidR="006F4547" w:rsidRPr="00B00895" w:rsidTr="00351ADC">
        <w:trPr>
          <w:trHeight w:val="91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 xml:space="preserve">Муниципальная программа "Устойчивое развитие территории муниципального образования Курманаевский сельсовет Курманаевского района </w:t>
            </w:r>
            <w:r w:rsidRPr="00B00895">
              <w:rPr>
                <w:bCs/>
                <w:szCs w:val="28"/>
              </w:rPr>
              <w:lastRenderedPageBreak/>
              <w:t>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B31C69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 806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6005</w:t>
            </w:r>
          </w:p>
        </w:tc>
      </w:tr>
      <w:tr w:rsidR="006F4547" w:rsidRPr="00B00895" w:rsidTr="00351ADC">
        <w:trPr>
          <w:trHeight w:val="93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B31C6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 806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005</w:t>
            </w:r>
          </w:p>
        </w:tc>
      </w:tr>
      <w:tr w:rsidR="006F4547" w:rsidRPr="00B00895" w:rsidTr="00351ADC">
        <w:trPr>
          <w:trHeight w:val="79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B31C69">
            <w:pPr>
              <w:rPr>
                <w:szCs w:val="28"/>
              </w:rPr>
            </w:pPr>
            <w:r w:rsidRPr="00B00895">
              <w:rPr>
                <w:szCs w:val="28"/>
              </w:rPr>
              <w:t>5</w:t>
            </w:r>
            <w:r w:rsidR="00B31C69" w:rsidRPr="00B00895">
              <w:rPr>
                <w:szCs w:val="28"/>
              </w:rPr>
              <w:t> 62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826</w:t>
            </w:r>
          </w:p>
        </w:tc>
      </w:tr>
      <w:tr w:rsidR="006F4547" w:rsidRPr="00B00895" w:rsidTr="00351ADC">
        <w:trPr>
          <w:trHeight w:val="41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B31C69">
            <w:pPr>
              <w:rPr>
                <w:szCs w:val="28"/>
              </w:rPr>
            </w:pPr>
            <w:r w:rsidRPr="00B00895">
              <w:rPr>
                <w:szCs w:val="28"/>
              </w:rPr>
              <w:t>5</w:t>
            </w:r>
            <w:r w:rsidR="00B31C69" w:rsidRPr="00B00895">
              <w:rPr>
                <w:szCs w:val="28"/>
              </w:rPr>
              <w:t xml:space="preserve"> 62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826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B31C6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 096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225</w:t>
            </w:r>
          </w:p>
        </w:tc>
      </w:tr>
      <w:tr w:rsidR="006F4547" w:rsidRPr="00B00895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B31C69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B31C69" w:rsidRPr="00B00895">
              <w:rPr>
                <w:szCs w:val="28"/>
              </w:rPr>
              <w:t xml:space="preserve"> </w:t>
            </w:r>
            <w:r w:rsidRPr="00B00895">
              <w:rPr>
                <w:szCs w:val="28"/>
              </w:rPr>
              <w:t>5</w:t>
            </w:r>
            <w:r w:rsidR="00B31C69" w:rsidRPr="00B00895">
              <w:rPr>
                <w:szCs w:val="28"/>
              </w:rPr>
              <w:t>2</w:t>
            </w:r>
            <w:r w:rsidRPr="00B00895"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5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591</w:t>
            </w:r>
          </w:p>
        </w:tc>
      </w:tr>
      <w:tr w:rsidR="006F4547" w:rsidRPr="00B00895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плата 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</w:tr>
      <w:tr w:rsidR="006F4547" w:rsidRPr="00B00895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</w:tr>
      <w:tr w:rsidR="006F4547" w:rsidRPr="00B00895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</w:tr>
      <w:tr w:rsidR="006F4547" w:rsidRPr="00B00895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</w:tr>
      <w:tr w:rsidR="006F4547" w:rsidRPr="00B00895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98,4</w:t>
            </w:r>
          </w:p>
        </w:tc>
      </w:tr>
      <w:tr w:rsidR="006F4547" w:rsidRPr="00B00895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bCs/>
                <w:szCs w:val="28"/>
              </w:rPr>
              <w:lastRenderedPageBreak/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</w:tr>
      <w:tr w:rsidR="006F4547" w:rsidRPr="00B00895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 xml:space="preserve">Основное мероприятие "Формирование бюджета поселения и </w:t>
            </w:r>
            <w:proofErr w:type="gramStart"/>
            <w:r w:rsidRPr="00B00895">
              <w:rPr>
                <w:bCs/>
                <w:szCs w:val="28"/>
              </w:rPr>
              <w:t>контроль за</w:t>
            </w:r>
            <w:proofErr w:type="gramEnd"/>
            <w:r w:rsidRPr="00B00895">
              <w:rPr>
                <w:bCs/>
                <w:szCs w:val="28"/>
              </w:rPr>
              <w:t xml:space="preserve"> исполнением данного бюджет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04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3,8</w:t>
            </w:r>
          </w:p>
        </w:tc>
      </w:tr>
      <w:tr w:rsidR="006F4547" w:rsidRPr="00B00895" w:rsidTr="00351ADC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</w:tr>
      <w:tr w:rsidR="006F4547" w:rsidRPr="00B00895" w:rsidTr="00351ADC">
        <w:trPr>
          <w:trHeight w:val="32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</w:tr>
      <w:tr w:rsidR="006F4547" w:rsidRPr="00B00895" w:rsidTr="00351ADC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</w:tr>
      <w:tr w:rsidR="006F4547" w:rsidRPr="00B00895" w:rsidTr="00351ADC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</w:tr>
      <w:tr w:rsidR="006F4547" w:rsidRPr="00B00895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</w:tr>
      <w:tr w:rsidR="006F4547" w:rsidRPr="00B00895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Прочие </w:t>
            </w: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выборов депутатов представите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пециаль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Другие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00</w:t>
            </w:r>
          </w:p>
        </w:tc>
      </w:tr>
      <w:tr w:rsidR="006F4547" w:rsidRPr="00B00895" w:rsidTr="00351ADC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</w:tr>
      <w:tr w:rsidR="006F4547" w:rsidRPr="00B00895" w:rsidTr="00351ADC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Прочие </w:t>
            </w: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</w:tr>
      <w:tr w:rsidR="006F4547" w:rsidRPr="00B00895" w:rsidTr="00351ADC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</w:tr>
      <w:tr w:rsidR="006F4547" w:rsidRPr="00B00895" w:rsidTr="00351ADC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</w:tr>
      <w:tr w:rsidR="006F4547" w:rsidRPr="00B00895" w:rsidTr="00351AD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Национальная оборон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72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Мобилизационная и вневойсковая подготовка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9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90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9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381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02F1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</w:t>
            </w:r>
            <w:r w:rsidR="00C002F1" w:rsidRPr="00B00895">
              <w:rPr>
                <w:bCs/>
                <w:szCs w:val="28"/>
              </w:rPr>
              <w:t>1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200</w:t>
            </w:r>
          </w:p>
        </w:tc>
      </w:tr>
      <w:tr w:rsidR="006F4547" w:rsidRPr="00B00895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пожарной безопас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C002F1" w:rsidRPr="00B00895">
              <w:rPr>
                <w:szCs w:val="28"/>
              </w:rPr>
              <w:t>1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Обеспечение пожарной безопасности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5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C002F1" w:rsidRPr="00B00895">
              <w:rPr>
                <w:szCs w:val="28"/>
              </w:rPr>
              <w:t>1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</w:tr>
      <w:tr w:rsidR="006F4547" w:rsidRPr="00B00895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Содержание личного состава ДПК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5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C002F1" w:rsidRPr="00B00895">
              <w:rPr>
                <w:szCs w:val="28"/>
              </w:rPr>
              <w:t>1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</w:tr>
      <w:tr w:rsidR="006F4547" w:rsidRPr="00B00895" w:rsidTr="00351ADC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C002F1" w:rsidRPr="00B00895">
              <w:rPr>
                <w:szCs w:val="28"/>
              </w:rPr>
              <w:t>1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</w:tr>
      <w:tr w:rsidR="006F4547" w:rsidRPr="00B00895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Иные закупки товаров, работ и услуг для </w:t>
            </w:r>
            <w:r w:rsidRPr="00B00895">
              <w:rPr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C002F1" w:rsidRPr="00B00895">
              <w:rPr>
                <w:szCs w:val="28"/>
              </w:rPr>
              <w:t>1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</w:tr>
      <w:tr w:rsidR="006F4547" w:rsidRPr="00B00895" w:rsidTr="00351ADC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1805E9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</w:t>
            </w:r>
            <w:r w:rsidR="00976629" w:rsidRPr="00B00895">
              <w:rPr>
                <w:bCs/>
                <w:szCs w:val="28"/>
              </w:rPr>
              <w:t>69</w:t>
            </w:r>
            <w:r w:rsidR="006F4547" w:rsidRPr="00B00895">
              <w:rPr>
                <w:bCs/>
                <w:szCs w:val="28"/>
              </w:rPr>
              <w:t>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4241,45</w:t>
            </w:r>
          </w:p>
        </w:tc>
      </w:tr>
      <w:tr w:rsidR="006F4547" w:rsidRPr="00B00895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тран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Прочие </w:t>
            </w: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76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убсидии юридическим лица</w:t>
            </w:r>
            <w:proofErr w:type="gramStart"/>
            <w:r w:rsidRPr="00B00895">
              <w:rPr>
                <w:szCs w:val="28"/>
              </w:rPr>
              <w:t>м(</w:t>
            </w:r>
            <w:proofErr w:type="gramEnd"/>
            <w:r w:rsidRPr="00B00895">
              <w:rPr>
                <w:szCs w:val="28"/>
              </w:rPr>
              <w:t>кроме некоммерческих организаций), индивидуальным предпринимателям, физическим лиц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1805E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5 </w:t>
            </w:r>
            <w:r w:rsidR="00FF76AA" w:rsidRPr="00B00895">
              <w:rPr>
                <w:szCs w:val="28"/>
              </w:rPr>
              <w:t>69</w:t>
            </w:r>
            <w:r w:rsidR="006F4547" w:rsidRPr="00B00895">
              <w:rPr>
                <w:szCs w:val="28"/>
              </w:rPr>
              <w:t>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241,45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 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1805E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5 </w:t>
            </w:r>
            <w:r w:rsidR="00FF76AA" w:rsidRPr="00B00895">
              <w:rPr>
                <w:szCs w:val="28"/>
              </w:rPr>
              <w:t>69</w:t>
            </w:r>
            <w:r w:rsidR="006F4547" w:rsidRPr="00B00895">
              <w:rPr>
                <w:szCs w:val="28"/>
              </w:rPr>
              <w:t>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241,45</w:t>
            </w:r>
          </w:p>
        </w:tc>
      </w:tr>
      <w:tr w:rsidR="006F4547" w:rsidRPr="00B00895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</w:t>
            </w:r>
            <w:r w:rsidRPr="00B00895">
              <w:rPr>
                <w:szCs w:val="28"/>
                <w:lang w:val="en-US"/>
              </w:rPr>
              <w:t>S</w:t>
            </w:r>
            <w:r w:rsidRPr="00B00895">
              <w:rPr>
                <w:szCs w:val="28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</w:t>
            </w:r>
            <w:r w:rsidRPr="00B00895">
              <w:rPr>
                <w:szCs w:val="28"/>
                <w:lang w:val="en-US"/>
              </w:rPr>
              <w:t>S</w:t>
            </w:r>
            <w:r w:rsidRPr="00B00895">
              <w:rPr>
                <w:szCs w:val="28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Содержание  дорог общего пользования муниципаль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1805E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5 </w:t>
            </w:r>
            <w:r w:rsidR="00FF76AA" w:rsidRPr="00B00895">
              <w:rPr>
                <w:szCs w:val="28"/>
              </w:rPr>
              <w:t>69</w:t>
            </w:r>
            <w:r w:rsidR="006F4547" w:rsidRPr="00B00895">
              <w:rPr>
                <w:szCs w:val="28"/>
              </w:rPr>
              <w:t>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241,45</w:t>
            </w:r>
          </w:p>
        </w:tc>
      </w:tr>
      <w:tr w:rsidR="006F4547" w:rsidRPr="00B00895" w:rsidTr="00351ADC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1805E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5 </w:t>
            </w:r>
            <w:r w:rsidR="00FF76AA" w:rsidRPr="00B00895">
              <w:rPr>
                <w:szCs w:val="28"/>
              </w:rPr>
              <w:t>69</w:t>
            </w:r>
            <w:r w:rsidR="006F4547" w:rsidRPr="00B00895">
              <w:rPr>
                <w:szCs w:val="28"/>
              </w:rPr>
              <w:t>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241,45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1805E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5 </w:t>
            </w:r>
            <w:r w:rsidR="00FF76AA" w:rsidRPr="00B00895">
              <w:rPr>
                <w:szCs w:val="28"/>
              </w:rPr>
              <w:t>69</w:t>
            </w:r>
            <w:r w:rsidR="006F4547" w:rsidRPr="00B00895">
              <w:rPr>
                <w:szCs w:val="28"/>
              </w:rPr>
              <w:t>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241,45</w:t>
            </w:r>
          </w:p>
        </w:tc>
      </w:tr>
      <w:tr w:rsidR="006F4547" w:rsidRPr="00B00895" w:rsidTr="00351ADC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66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Подпрограмма "Развитие системы </w:t>
            </w:r>
            <w:proofErr w:type="spellStart"/>
            <w:r w:rsidRPr="00B00895">
              <w:rPr>
                <w:szCs w:val="28"/>
              </w:rPr>
              <w:t>градорегулирования</w:t>
            </w:r>
            <w:proofErr w:type="spellEnd"/>
            <w:r w:rsidRPr="00B00895">
              <w:rPr>
                <w:szCs w:val="28"/>
              </w:rPr>
              <w:t xml:space="preserve"> муниципального образования </w:t>
            </w:r>
            <w:proofErr w:type="spellStart"/>
            <w:r w:rsidRPr="00B00895">
              <w:rPr>
                <w:szCs w:val="28"/>
              </w:rPr>
              <w:t>Курманаевский</w:t>
            </w:r>
            <w:proofErr w:type="spellEnd"/>
            <w:r w:rsidRPr="00B00895">
              <w:rPr>
                <w:szCs w:val="28"/>
              </w:rPr>
              <w:t xml:space="preserve">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132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</w:t>
            </w:r>
            <w:proofErr w:type="gramStart"/>
            <w:r w:rsidRPr="00B00895">
              <w:rPr>
                <w:szCs w:val="28"/>
              </w:rPr>
              <w:t>"С</w:t>
            </w:r>
            <w:proofErr w:type="gramEnd"/>
            <w:r w:rsidRPr="00B00895">
              <w:rPr>
                <w:szCs w:val="28"/>
              </w:rPr>
              <w:t xml:space="preserve">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</w:t>
            </w:r>
            <w:proofErr w:type="spellStart"/>
            <w:r w:rsidRPr="00B00895">
              <w:rPr>
                <w:szCs w:val="28"/>
              </w:rPr>
              <w:t>населеннных</w:t>
            </w:r>
            <w:proofErr w:type="spellEnd"/>
            <w:r w:rsidRPr="00B00895">
              <w:rPr>
                <w:szCs w:val="28"/>
              </w:rPr>
              <w:t xml:space="preserve">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</w:t>
            </w:r>
            <w:proofErr w:type="gramStart"/>
            <w:r w:rsidRPr="00B00895">
              <w:rPr>
                <w:szCs w:val="28"/>
              </w:rPr>
              <w:t>х(</w:t>
            </w:r>
            <w:proofErr w:type="gramEnd"/>
            <w:r w:rsidRPr="00B00895">
              <w:rPr>
                <w:szCs w:val="28"/>
              </w:rPr>
              <w:t>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12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</w:t>
            </w:r>
            <w:proofErr w:type="gramStart"/>
            <w:r w:rsidRPr="00B00895">
              <w:rPr>
                <w:szCs w:val="28"/>
              </w:rPr>
              <w:t>"С</w:t>
            </w:r>
            <w:proofErr w:type="gramEnd"/>
            <w:r w:rsidRPr="00B00895">
              <w:rPr>
                <w:szCs w:val="28"/>
              </w:rPr>
              <w:t xml:space="preserve">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</w:t>
            </w:r>
            <w:r w:rsidRPr="00B00895">
              <w:rPr>
                <w:szCs w:val="28"/>
              </w:rPr>
              <w:lastRenderedPageBreak/>
              <w:t>с особыми условиями использования территорий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B62504" w:rsidP="00AB5B0B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</w:t>
            </w:r>
            <w:r w:rsidR="00AB5B0B" w:rsidRPr="00B00895">
              <w:rPr>
                <w:bCs/>
                <w:szCs w:val="28"/>
              </w:rPr>
              <w:t>6</w:t>
            </w:r>
            <w:r w:rsidRPr="00B00895">
              <w:rPr>
                <w:bCs/>
                <w:szCs w:val="28"/>
              </w:rPr>
              <w:t> </w:t>
            </w:r>
            <w:r w:rsidR="00FF76AA" w:rsidRPr="00B00895">
              <w:rPr>
                <w:bCs/>
                <w:szCs w:val="28"/>
              </w:rPr>
              <w:t>8</w:t>
            </w:r>
            <w:r w:rsidR="00AB5B0B" w:rsidRPr="00B00895">
              <w:rPr>
                <w:bCs/>
                <w:szCs w:val="28"/>
              </w:rPr>
              <w:t>86</w:t>
            </w:r>
            <w:r w:rsidRPr="00B00895">
              <w:rPr>
                <w:bCs/>
                <w:szCs w:val="28"/>
              </w:rPr>
              <w:t>,</w:t>
            </w:r>
            <w:r w:rsidR="00AB5B0B" w:rsidRPr="00B00895">
              <w:rPr>
                <w:bCs/>
                <w:szCs w:val="28"/>
              </w:rPr>
              <w:t>8</w:t>
            </w:r>
            <w:r w:rsidRPr="00B00895">
              <w:rPr>
                <w:bCs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25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3 954,79</w:t>
            </w:r>
          </w:p>
        </w:tc>
      </w:tr>
      <w:tr w:rsidR="006F4547" w:rsidRPr="00B00895" w:rsidTr="00351ADC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Жилищ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AB5B0B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Прочие </w:t>
            </w: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AB5B0B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AB5B0B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AB5B0B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FF76AA" w:rsidP="00AB5B0B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  <w:r w:rsidR="00B62504" w:rsidRPr="00B00895">
              <w:rPr>
                <w:szCs w:val="28"/>
              </w:rPr>
              <w:t> </w:t>
            </w:r>
            <w:r w:rsidR="00AB5B0B" w:rsidRPr="00B00895">
              <w:rPr>
                <w:szCs w:val="28"/>
              </w:rPr>
              <w:t>90</w:t>
            </w:r>
            <w:r w:rsidR="00C002F1" w:rsidRPr="00B00895">
              <w:rPr>
                <w:szCs w:val="28"/>
              </w:rPr>
              <w:t>9</w:t>
            </w:r>
            <w:r w:rsidR="00B62504" w:rsidRPr="00B00895">
              <w:rPr>
                <w:szCs w:val="28"/>
              </w:rPr>
              <w:t>,</w:t>
            </w:r>
            <w:r w:rsidR="00AB5B0B" w:rsidRPr="00B00895">
              <w:rPr>
                <w:szCs w:val="28"/>
              </w:rPr>
              <w:t>7</w:t>
            </w:r>
            <w:r w:rsidR="00B62504" w:rsidRPr="00B00895">
              <w:rPr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30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604,79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 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28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Капитальный ремонт водопро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55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58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C002F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</w:tr>
      <w:tr w:rsidR="006F4547" w:rsidRPr="00B00895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Мероприятия по модернизации 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C002F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</w:tr>
      <w:tr w:rsidR="006F4547" w:rsidRPr="00B00895" w:rsidTr="00351ADC">
        <w:trPr>
          <w:trHeight w:val="54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C002F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</w:tr>
      <w:tr w:rsidR="006F4547" w:rsidRPr="00B00895" w:rsidTr="00351ADC">
        <w:trPr>
          <w:trHeight w:val="41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Техническое обслуживание объектов коммунальной инфраструктуры сельских поселени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AB5B0B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10 264,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</w:tr>
      <w:tr w:rsidR="006F4547" w:rsidRPr="00B00895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FF76AA" w:rsidP="00AB5B0B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3 </w:t>
            </w:r>
            <w:r w:rsidR="00AB5B0B" w:rsidRPr="00B00895">
              <w:rPr>
                <w:szCs w:val="28"/>
              </w:rPr>
              <w:t>734</w:t>
            </w:r>
            <w:r w:rsidR="00EF7460" w:rsidRPr="00B00895">
              <w:rPr>
                <w:szCs w:val="28"/>
              </w:rPr>
              <w:t>,</w:t>
            </w:r>
            <w:r w:rsidR="00C002F1" w:rsidRPr="00B00895">
              <w:rPr>
                <w:szCs w:val="28"/>
              </w:rPr>
              <w:t>5</w:t>
            </w:r>
            <w:r w:rsidR="00EF7460" w:rsidRPr="00B00895">
              <w:rPr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FF76AA" w:rsidP="00AB5B0B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3 </w:t>
            </w:r>
            <w:r w:rsidR="00AB5B0B" w:rsidRPr="00B00895">
              <w:rPr>
                <w:szCs w:val="28"/>
              </w:rPr>
              <w:t>734</w:t>
            </w:r>
            <w:r w:rsidR="00EF7460" w:rsidRPr="00B00895">
              <w:rPr>
                <w:szCs w:val="28"/>
              </w:rPr>
              <w:t>,</w:t>
            </w:r>
            <w:r w:rsidR="00C002F1" w:rsidRPr="00B00895">
              <w:rPr>
                <w:szCs w:val="28"/>
              </w:rPr>
              <w:t>5</w:t>
            </w:r>
            <w:r w:rsidR="00EF7460" w:rsidRPr="00B00895">
              <w:rPr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</w:tr>
      <w:tr w:rsidR="006F4547" w:rsidRPr="00B00895" w:rsidTr="00351ADC">
        <w:trPr>
          <w:trHeight w:val="45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EF7460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EF7460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Мероприятия по субсидированию тепло и </w:t>
            </w:r>
            <w:proofErr w:type="spellStart"/>
            <w:r w:rsidRPr="00B00895">
              <w:rPr>
                <w:szCs w:val="28"/>
              </w:rPr>
              <w:t>водоснабжающих</w:t>
            </w:r>
            <w:proofErr w:type="spellEnd"/>
            <w:r w:rsidRPr="00B00895">
              <w:rPr>
                <w:szCs w:val="28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F057C8" w:rsidP="00AB5B0B">
            <w:pPr>
              <w:rPr>
                <w:szCs w:val="28"/>
              </w:rPr>
            </w:pPr>
            <w:r w:rsidRPr="00B00895">
              <w:rPr>
                <w:szCs w:val="28"/>
              </w:rPr>
              <w:t>6</w:t>
            </w:r>
            <w:r w:rsidR="00AB5B0B" w:rsidRPr="00B00895">
              <w:rPr>
                <w:szCs w:val="28"/>
              </w:rPr>
              <w:t> 48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1,09</w:t>
            </w:r>
          </w:p>
        </w:tc>
      </w:tr>
      <w:tr w:rsidR="006F4547" w:rsidRPr="00B00895" w:rsidTr="00351ADC">
        <w:trPr>
          <w:trHeight w:val="377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F057C8" w:rsidP="00AB5B0B">
            <w:pPr>
              <w:rPr>
                <w:szCs w:val="28"/>
              </w:rPr>
            </w:pPr>
            <w:r w:rsidRPr="00B00895">
              <w:rPr>
                <w:szCs w:val="28"/>
              </w:rPr>
              <w:t>6</w:t>
            </w:r>
            <w:r w:rsidR="00AB5B0B" w:rsidRPr="00B00895">
              <w:rPr>
                <w:szCs w:val="28"/>
              </w:rPr>
              <w:t> 48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1,09</w:t>
            </w: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Субсидии юридическим лицам (кроме некоммерческих организаций) индивидуальным предпринимателям, физическим лица</w:t>
            </w:r>
            <w:proofErr w:type="gramStart"/>
            <w:r w:rsidRPr="00B00895">
              <w:rPr>
                <w:szCs w:val="28"/>
              </w:rPr>
              <w:t>м-</w:t>
            </w:r>
            <w:proofErr w:type="gramEnd"/>
            <w:r w:rsidRPr="00B00895">
              <w:rPr>
                <w:szCs w:val="28"/>
              </w:rPr>
              <w:t xml:space="preserve">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F057C8" w:rsidP="00AB5B0B">
            <w:pPr>
              <w:rPr>
                <w:szCs w:val="28"/>
              </w:rPr>
            </w:pPr>
            <w:r w:rsidRPr="00B00895">
              <w:rPr>
                <w:szCs w:val="28"/>
              </w:rPr>
              <w:t>6</w:t>
            </w:r>
            <w:r w:rsidR="00AB5B0B" w:rsidRPr="00B00895">
              <w:rPr>
                <w:szCs w:val="28"/>
              </w:rPr>
              <w:t> 48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1,09</w:t>
            </w: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207</w:t>
            </w:r>
            <w:r w:rsidRPr="00B00895">
              <w:rPr>
                <w:szCs w:val="28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</w:t>
            </w:r>
            <w:r w:rsidRPr="00B00895">
              <w:rPr>
                <w:szCs w:val="28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207</w:t>
            </w:r>
            <w:r w:rsidRPr="00B00895">
              <w:rPr>
                <w:szCs w:val="28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B62504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 </w:t>
            </w:r>
            <w:r w:rsidR="00F057C8" w:rsidRPr="00B00895">
              <w:rPr>
                <w:szCs w:val="28"/>
              </w:rPr>
              <w:t>05</w:t>
            </w:r>
            <w:r w:rsidRPr="00B00895">
              <w:rPr>
                <w:szCs w:val="28"/>
              </w:rPr>
              <w:t>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A1492F">
        <w:trPr>
          <w:trHeight w:val="53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</w:t>
            </w:r>
            <w:r w:rsidRPr="00B00895">
              <w:rPr>
                <w:szCs w:val="28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B62504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 </w:t>
            </w:r>
            <w:r w:rsidR="00F057C8" w:rsidRPr="00B00895">
              <w:rPr>
                <w:szCs w:val="28"/>
              </w:rPr>
              <w:t>05</w:t>
            </w:r>
            <w:r w:rsidRPr="00B00895">
              <w:rPr>
                <w:szCs w:val="28"/>
              </w:rPr>
              <w:t>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A1492F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зработка проектной документации для объектов муниципальной собственности (блочные котельные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B00895" w:rsidRDefault="00F057C8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A1492F" w:rsidRPr="00B00895" w:rsidTr="00A1492F">
        <w:trPr>
          <w:trHeight w:val="467"/>
        </w:trPr>
        <w:tc>
          <w:tcPr>
            <w:tcW w:w="0" w:type="auto"/>
            <w:shd w:val="clear" w:color="auto" w:fill="auto"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юджетные инвести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B00895" w:rsidRDefault="00F057C8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502G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лагоустро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CB39EA" w:rsidP="00AB5B0B">
            <w:pPr>
              <w:rPr>
                <w:szCs w:val="28"/>
              </w:rPr>
            </w:pPr>
            <w:r w:rsidRPr="00B00895">
              <w:rPr>
                <w:szCs w:val="28"/>
              </w:rPr>
              <w:t>4</w:t>
            </w:r>
            <w:r w:rsidR="00C002F1" w:rsidRPr="00B00895">
              <w:rPr>
                <w:szCs w:val="28"/>
              </w:rPr>
              <w:t> </w:t>
            </w:r>
            <w:r w:rsidR="00AB5B0B" w:rsidRPr="00B00895">
              <w:rPr>
                <w:szCs w:val="28"/>
              </w:rPr>
              <w:t>908</w:t>
            </w:r>
            <w:r w:rsidR="00C002F1" w:rsidRPr="00B00895">
              <w:rPr>
                <w:szCs w:val="28"/>
              </w:rPr>
              <w:t>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300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</w:tr>
      <w:tr w:rsidR="006F4547" w:rsidRPr="00B00895" w:rsidTr="00351ADC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плата электроэнергии за уличное освещ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</w:tr>
      <w:tr w:rsidR="006F4547" w:rsidRPr="00B00895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плата за содержание уличного освещ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</w:tr>
      <w:tr w:rsidR="006F4547" w:rsidRPr="00B00895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</w:tr>
      <w:tr w:rsidR="006F4547" w:rsidRPr="00B00895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CB39EA" w:rsidP="00AB5B0B">
            <w:pPr>
              <w:rPr>
                <w:szCs w:val="28"/>
              </w:rPr>
            </w:pPr>
            <w:r w:rsidRPr="00B00895">
              <w:rPr>
                <w:szCs w:val="28"/>
              </w:rPr>
              <w:t>4</w:t>
            </w:r>
            <w:r w:rsidR="00C002F1" w:rsidRPr="00B00895">
              <w:rPr>
                <w:szCs w:val="28"/>
              </w:rPr>
              <w:t> </w:t>
            </w:r>
            <w:r w:rsidR="00AB5B0B" w:rsidRPr="00B00895">
              <w:rPr>
                <w:szCs w:val="28"/>
              </w:rPr>
              <w:t>908</w:t>
            </w:r>
            <w:r w:rsidR="00C002F1" w:rsidRPr="00B00895">
              <w:rPr>
                <w:szCs w:val="28"/>
              </w:rPr>
              <w:t>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300</w:t>
            </w:r>
          </w:p>
        </w:tc>
      </w:tr>
      <w:tr w:rsidR="006F4547" w:rsidRPr="00B00895" w:rsidTr="00351ADC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лагоустройство - Озелен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</w:tr>
      <w:tr w:rsidR="006F4547" w:rsidRPr="00B00895" w:rsidTr="00351ADC">
        <w:trPr>
          <w:trHeight w:val="44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лагоустройств</w:t>
            </w:r>
            <w:proofErr w:type="gramStart"/>
            <w:r w:rsidRPr="00B00895">
              <w:rPr>
                <w:szCs w:val="28"/>
              </w:rPr>
              <w:t>о-</w:t>
            </w:r>
            <w:proofErr w:type="gramEnd"/>
            <w:r w:rsidRPr="00B00895">
              <w:rPr>
                <w:szCs w:val="28"/>
              </w:rPr>
              <w:t xml:space="preserve"> организация и содержание мест захорон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</w:tr>
      <w:tr w:rsidR="006F4547" w:rsidRPr="00B00895" w:rsidTr="00351ADC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</w:tr>
      <w:tr w:rsidR="006F4547" w:rsidRPr="00B00895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лагоустройств</w:t>
            </w:r>
            <w:proofErr w:type="gramStart"/>
            <w:r w:rsidRPr="00B00895">
              <w:rPr>
                <w:szCs w:val="28"/>
              </w:rPr>
              <w:t>о-</w:t>
            </w:r>
            <w:proofErr w:type="gramEnd"/>
            <w:r w:rsidRPr="00B00895">
              <w:rPr>
                <w:szCs w:val="28"/>
              </w:rPr>
              <w:t xml:space="preserve"> прочие мероприятия по благоустройству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C30B86" w:rsidP="00AB5B0B">
            <w:pPr>
              <w:rPr>
                <w:szCs w:val="28"/>
              </w:rPr>
            </w:pPr>
            <w:r w:rsidRPr="00B00895">
              <w:rPr>
                <w:szCs w:val="28"/>
              </w:rPr>
              <w:t>2</w:t>
            </w:r>
            <w:r w:rsidR="00C002F1" w:rsidRPr="00B00895">
              <w:rPr>
                <w:szCs w:val="28"/>
              </w:rPr>
              <w:t> </w:t>
            </w:r>
            <w:r w:rsidR="00AB5B0B" w:rsidRPr="00B00895">
              <w:rPr>
                <w:szCs w:val="28"/>
              </w:rPr>
              <w:t>458</w:t>
            </w:r>
            <w:r w:rsidR="00C002F1" w:rsidRPr="00B00895">
              <w:rPr>
                <w:szCs w:val="28"/>
              </w:rPr>
              <w:t>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0</w:t>
            </w:r>
          </w:p>
        </w:tc>
      </w:tr>
      <w:tr w:rsidR="006F4547" w:rsidRPr="00B00895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C30B86" w:rsidP="00AB5B0B">
            <w:pPr>
              <w:rPr>
                <w:szCs w:val="28"/>
              </w:rPr>
            </w:pPr>
            <w:r w:rsidRPr="00B00895">
              <w:rPr>
                <w:szCs w:val="28"/>
              </w:rPr>
              <w:t>2</w:t>
            </w:r>
            <w:r w:rsidR="00C002F1" w:rsidRPr="00B00895">
              <w:rPr>
                <w:szCs w:val="28"/>
              </w:rPr>
              <w:t> </w:t>
            </w:r>
            <w:r w:rsidR="00AB5B0B" w:rsidRPr="00B00895">
              <w:rPr>
                <w:szCs w:val="28"/>
              </w:rPr>
              <w:t>458</w:t>
            </w:r>
            <w:r w:rsidR="00C002F1" w:rsidRPr="00B00895">
              <w:rPr>
                <w:szCs w:val="28"/>
              </w:rPr>
              <w:t>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0</w:t>
            </w:r>
          </w:p>
        </w:tc>
      </w:tr>
      <w:tr w:rsidR="006F4547" w:rsidRPr="00B00895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204</w:t>
            </w:r>
            <w:r w:rsidRPr="00B00895">
              <w:rPr>
                <w:szCs w:val="28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97662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</w:t>
            </w:r>
            <w:r w:rsidRPr="00B00895">
              <w:rPr>
                <w:szCs w:val="28"/>
                <w:lang w:val="en-US"/>
              </w:rPr>
              <w:t>204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97662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Культура и кинематограф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C002F1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 019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246,3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Развитие культуры на территории МО Курманаевский сельсовет на 2016-2020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C002F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 019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246,3</w:t>
            </w:r>
          </w:p>
        </w:tc>
      </w:tr>
      <w:tr w:rsidR="006F4547" w:rsidRPr="00B00895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3</w:t>
            </w:r>
            <w:r w:rsidR="00C002F1" w:rsidRPr="00B00895">
              <w:rPr>
                <w:szCs w:val="28"/>
              </w:rPr>
              <w:t> 18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31</w:t>
            </w:r>
          </w:p>
        </w:tc>
      </w:tr>
      <w:tr w:rsidR="006F4547" w:rsidRPr="00B00895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3</w:t>
            </w:r>
            <w:r w:rsidR="00C002F1" w:rsidRPr="00B00895">
              <w:rPr>
                <w:szCs w:val="28"/>
              </w:rPr>
              <w:t> 18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31</w:t>
            </w:r>
          </w:p>
        </w:tc>
      </w:tr>
      <w:tr w:rsidR="006F4547" w:rsidRPr="00B00895" w:rsidTr="00351ADC">
        <w:trPr>
          <w:trHeight w:val="91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CB39EA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3</w:t>
            </w:r>
            <w:r w:rsidR="00C002F1" w:rsidRPr="00B00895">
              <w:rPr>
                <w:szCs w:val="28"/>
              </w:rPr>
              <w:t> 18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31</w:t>
            </w:r>
          </w:p>
        </w:tc>
      </w:tr>
      <w:tr w:rsidR="006F4547" w:rsidRPr="00B00895" w:rsidTr="00351ADC">
        <w:trPr>
          <w:trHeight w:val="71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</w:t>
            </w:r>
            <w:r w:rsidR="00C30B86" w:rsidRPr="00B00895">
              <w:rPr>
                <w:szCs w:val="28"/>
              </w:rPr>
              <w:t>0</w:t>
            </w:r>
            <w:proofErr w:type="spellStart"/>
            <w:r w:rsidRPr="00B00895">
              <w:rPr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</w:tr>
      <w:tr w:rsidR="006F4547" w:rsidRPr="00B00895" w:rsidTr="00351ADC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C002F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 08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4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431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C002F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83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15,3</w:t>
            </w:r>
          </w:p>
        </w:tc>
      </w:tr>
      <w:tr w:rsidR="006F4547" w:rsidRPr="00B00895" w:rsidTr="00351ADC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Обеспечение деятельности по библиотечному обслужива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C002F1" w:rsidRPr="00B00895">
              <w:rPr>
                <w:szCs w:val="28"/>
              </w:rPr>
              <w:t>830</w:t>
            </w:r>
            <w:r w:rsidRPr="00B00895">
              <w:rPr>
                <w:szCs w:val="28"/>
              </w:rPr>
              <w:t>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15,3</w:t>
            </w:r>
          </w:p>
        </w:tc>
      </w:tr>
      <w:tr w:rsidR="006F4547" w:rsidRPr="00B00895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C002F1" w:rsidRPr="00B00895">
              <w:rPr>
                <w:szCs w:val="28"/>
              </w:rPr>
              <w:t>830</w:t>
            </w:r>
            <w:r w:rsidRPr="00B00895">
              <w:rPr>
                <w:szCs w:val="28"/>
              </w:rPr>
              <w:t>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15,3</w:t>
            </w:r>
          </w:p>
        </w:tc>
      </w:tr>
      <w:tr w:rsidR="006F4547" w:rsidRPr="00B00895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20</w:t>
            </w:r>
          </w:p>
        </w:tc>
      </w:tr>
      <w:tr w:rsidR="006F4547" w:rsidRPr="00B00895" w:rsidTr="00351ADC">
        <w:trPr>
          <w:trHeight w:val="97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8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</w:tr>
      <w:tr w:rsidR="006F4547" w:rsidRPr="00B00895" w:rsidTr="00351ADC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</w:tr>
      <w:tr w:rsidR="006F4547" w:rsidRPr="00B00895" w:rsidTr="00351ADC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</w:tr>
      <w:tr w:rsidR="006F4547" w:rsidRPr="00B00895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</w:tr>
      <w:tr w:rsidR="006F4547" w:rsidRPr="00B00895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Физическая культура и 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0</w:t>
            </w:r>
          </w:p>
        </w:tc>
      </w:tr>
      <w:tr w:rsidR="006F4547" w:rsidRPr="00B00895" w:rsidTr="00351ADC">
        <w:trPr>
          <w:trHeight w:val="46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Физическая 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7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7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Иные закупки товаров, работ и  услуг для обеспечения государственных (муниципальных) </w:t>
            </w:r>
            <w:r w:rsidRPr="00B00895">
              <w:rPr>
                <w:szCs w:val="28"/>
              </w:rPr>
              <w:lastRenderedPageBreak/>
              <w:t>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  <w:lang w:val="en-US"/>
              </w:rPr>
            </w:pPr>
            <w:r w:rsidRPr="00B00895">
              <w:rPr>
                <w:bCs/>
                <w:szCs w:val="28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  <w:lang w:val="en-US"/>
              </w:rPr>
            </w:pPr>
            <w:r w:rsidRPr="00B00895">
              <w:rPr>
                <w:bCs/>
                <w:szCs w:val="28"/>
                <w:lang w:val="en-US"/>
              </w:rPr>
              <w:t>1167</w:t>
            </w:r>
          </w:p>
        </w:tc>
      </w:tr>
      <w:tr w:rsidR="006F4547" w:rsidRPr="00B00895" w:rsidTr="00351ADC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167</w:t>
            </w:r>
          </w:p>
        </w:tc>
      </w:tr>
      <w:tr w:rsidR="006F4547" w:rsidRPr="00B00895" w:rsidTr="00351ADC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9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167</w:t>
            </w:r>
          </w:p>
        </w:tc>
      </w:tr>
      <w:tr w:rsidR="006F4547" w:rsidRPr="00B00895" w:rsidTr="00351ADC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szCs w:val="28"/>
              </w:rPr>
            </w:pPr>
            <w:r w:rsidRPr="00B00895">
              <w:rPr>
                <w:b/>
                <w:szCs w:val="28"/>
              </w:rPr>
              <w:t>ИТ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szCs w:val="28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B62504" w:rsidP="00AB5B0B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3</w:t>
            </w:r>
            <w:r w:rsidR="00AB5B0B" w:rsidRPr="00B00895">
              <w:rPr>
                <w:b/>
                <w:bCs/>
                <w:szCs w:val="28"/>
              </w:rPr>
              <w:t>638</w:t>
            </w:r>
            <w:r w:rsidRPr="00B00895">
              <w:rPr>
                <w:b/>
                <w:bCs/>
                <w:szCs w:val="28"/>
              </w:rPr>
              <w:t>4,</w:t>
            </w:r>
            <w:r w:rsidR="00AB5B0B" w:rsidRPr="00B00895">
              <w:rPr>
                <w:b/>
                <w:bCs/>
                <w:szCs w:val="28"/>
              </w:rPr>
              <w:t>4</w:t>
            </w:r>
            <w:r w:rsidRPr="00B00895">
              <w:rPr>
                <w:b/>
                <w:bCs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4522,2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3850,723</w:t>
            </w:r>
          </w:p>
        </w:tc>
      </w:tr>
    </w:tbl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782EAC">
      <w:pPr>
        <w:rPr>
          <w:szCs w:val="28"/>
        </w:rPr>
      </w:pPr>
    </w:p>
    <w:p w:rsidR="00484BAC" w:rsidRPr="00B00895" w:rsidRDefault="00484BAC" w:rsidP="00484BAC">
      <w:pPr>
        <w:jc w:val="right"/>
        <w:rPr>
          <w:szCs w:val="28"/>
        </w:rPr>
      </w:pPr>
    </w:p>
    <w:p w:rsidR="00484BAC" w:rsidRPr="00B00895" w:rsidRDefault="00484BAC" w:rsidP="00484BAC">
      <w:pPr>
        <w:jc w:val="right"/>
        <w:rPr>
          <w:szCs w:val="28"/>
        </w:rPr>
      </w:pPr>
    </w:p>
    <w:p w:rsidR="00484BAC" w:rsidRPr="00B00895" w:rsidRDefault="00484BAC" w:rsidP="00484BAC">
      <w:pPr>
        <w:jc w:val="right"/>
        <w:rPr>
          <w:szCs w:val="28"/>
        </w:rPr>
      </w:pPr>
    </w:p>
    <w:p w:rsidR="00484BAC" w:rsidRPr="00B00895" w:rsidRDefault="00484BAC" w:rsidP="00484BAC">
      <w:pPr>
        <w:jc w:val="right"/>
        <w:rPr>
          <w:szCs w:val="28"/>
        </w:rPr>
      </w:pPr>
    </w:p>
    <w:p w:rsidR="00484BAC" w:rsidRPr="00B00895" w:rsidRDefault="00484BAC" w:rsidP="00484BAC">
      <w:pPr>
        <w:jc w:val="right"/>
        <w:rPr>
          <w:szCs w:val="28"/>
        </w:rPr>
      </w:pPr>
    </w:p>
    <w:p w:rsidR="00B72631" w:rsidRPr="00B00895" w:rsidRDefault="00B72631" w:rsidP="00484BAC">
      <w:pPr>
        <w:jc w:val="right"/>
        <w:rPr>
          <w:szCs w:val="28"/>
        </w:rPr>
      </w:pPr>
    </w:p>
    <w:p w:rsidR="00B72631" w:rsidRPr="00B00895" w:rsidRDefault="00B72631" w:rsidP="00484BAC">
      <w:pPr>
        <w:jc w:val="right"/>
        <w:rPr>
          <w:szCs w:val="28"/>
        </w:rPr>
      </w:pPr>
    </w:p>
    <w:p w:rsidR="00B72631" w:rsidRPr="00B00895" w:rsidRDefault="00B72631" w:rsidP="00484BAC">
      <w:pPr>
        <w:jc w:val="right"/>
        <w:rPr>
          <w:szCs w:val="28"/>
        </w:rPr>
      </w:pPr>
    </w:p>
    <w:p w:rsidR="00B72631" w:rsidRPr="00B00895" w:rsidRDefault="00B72631" w:rsidP="00484BAC">
      <w:pPr>
        <w:jc w:val="right"/>
        <w:rPr>
          <w:szCs w:val="28"/>
        </w:rPr>
      </w:pPr>
    </w:p>
    <w:p w:rsidR="00484BAC" w:rsidRPr="00B00895" w:rsidRDefault="00484BAC" w:rsidP="00484BAC">
      <w:pPr>
        <w:jc w:val="right"/>
        <w:rPr>
          <w:szCs w:val="28"/>
        </w:rPr>
      </w:pPr>
    </w:p>
    <w:p w:rsidR="00484BAC" w:rsidRPr="00B00895" w:rsidRDefault="00484BAC" w:rsidP="00484BAC">
      <w:pPr>
        <w:jc w:val="right"/>
        <w:rPr>
          <w:szCs w:val="28"/>
        </w:rPr>
      </w:pPr>
    </w:p>
    <w:p w:rsidR="00F24470" w:rsidRPr="00B00895" w:rsidRDefault="00F24470" w:rsidP="00484BAC">
      <w:pPr>
        <w:jc w:val="right"/>
        <w:rPr>
          <w:szCs w:val="28"/>
        </w:rPr>
      </w:pPr>
    </w:p>
    <w:p w:rsidR="00F24470" w:rsidRPr="00B00895" w:rsidRDefault="00F24470" w:rsidP="00484BAC">
      <w:pPr>
        <w:jc w:val="right"/>
        <w:rPr>
          <w:szCs w:val="28"/>
        </w:rPr>
      </w:pPr>
    </w:p>
    <w:p w:rsidR="00F24470" w:rsidRPr="00B00895" w:rsidRDefault="00F24470" w:rsidP="00A1492F">
      <w:pPr>
        <w:rPr>
          <w:szCs w:val="28"/>
        </w:rPr>
      </w:pPr>
    </w:p>
    <w:p w:rsidR="00484BAC" w:rsidRPr="00B00895" w:rsidRDefault="00484BAC" w:rsidP="006F4547">
      <w:pPr>
        <w:rPr>
          <w:szCs w:val="28"/>
        </w:rPr>
      </w:pPr>
    </w:p>
    <w:p w:rsidR="00C0504D" w:rsidRPr="00B00895" w:rsidRDefault="00C0504D" w:rsidP="006F4547">
      <w:pPr>
        <w:rPr>
          <w:szCs w:val="28"/>
        </w:rPr>
      </w:pPr>
    </w:p>
    <w:p w:rsidR="00C0504D" w:rsidRPr="00B00895" w:rsidRDefault="00C0504D" w:rsidP="006F4547">
      <w:pPr>
        <w:rPr>
          <w:szCs w:val="28"/>
        </w:rPr>
      </w:pPr>
    </w:p>
    <w:p w:rsidR="00C0504D" w:rsidRPr="00B00895" w:rsidRDefault="00C0504D" w:rsidP="006F4547">
      <w:pPr>
        <w:rPr>
          <w:szCs w:val="28"/>
        </w:rPr>
      </w:pPr>
    </w:p>
    <w:p w:rsidR="00C0504D" w:rsidRPr="00B00895" w:rsidRDefault="00C0504D" w:rsidP="006F4547">
      <w:pPr>
        <w:rPr>
          <w:szCs w:val="28"/>
        </w:rPr>
      </w:pPr>
    </w:p>
    <w:p w:rsidR="00C0504D" w:rsidRPr="00B00895" w:rsidRDefault="00C0504D" w:rsidP="006F4547">
      <w:pPr>
        <w:rPr>
          <w:szCs w:val="28"/>
        </w:rPr>
      </w:pPr>
    </w:p>
    <w:p w:rsidR="00C0504D" w:rsidRPr="00B00895" w:rsidRDefault="00C0504D" w:rsidP="006F4547">
      <w:pPr>
        <w:rPr>
          <w:szCs w:val="28"/>
        </w:rPr>
      </w:pPr>
    </w:p>
    <w:p w:rsidR="00C0504D" w:rsidRPr="00B00895" w:rsidRDefault="00C0504D" w:rsidP="006F4547">
      <w:pPr>
        <w:rPr>
          <w:szCs w:val="28"/>
        </w:rPr>
      </w:pPr>
    </w:p>
    <w:p w:rsidR="00C0504D" w:rsidRPr="00B00895" w:rsidRDefault="00C0504D" w:rsidP="006F4547">
      <w:pPr>
        <w:rPr>
          <w:szCs w:val="28"/>
        </w:rPr>
      </w:pPr>
    </w:p>
    <w:p w:rsidR="00C0504D" w:rsidRPr="00B00895" w:rsidRDefault="00C0504D" w:rsidP="006F4547">
      <w:pPr>
        <w:rPr>
          <w:szCs w:val="28"/>
        </w:rPr>
      </w:pPr>
    </w:p>
    <w:p w:rsidR="00C0504D" w:rsidRPr="00B00895" w:rsidRDefault="00E80684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Приложение № 7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 решению Совета депутатов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муниципального образования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урманаевский сельсовет</w:t>
      </w:r>
    </w:p>
    <w:p w:rsidR="00B00895" w:rsidRPr="00BE54A0" w:rsidRDefault="00B00895" w:rsidP="00B00895">
      <w:pPr>
        <w:jc w:val="right"/>
        <w:rPr>
          <w:u w:val="single"/>
        </w:rPr>
      </w:pPr>
      <w:r>
        <w:rPr>
          <w:u w:val="single"/>
        </w:rPr>
        <w:t>16.12.2021 №71</w:t>
      </w:r>
    </w:p>
    <w:p w:rsidR="00484BAC" w:rsidRPr="00B00895" w:rsidRDefault="00484BAC" w:rsidP="006F4547">
      <w:pPr>
        <w:rPr>
          <w:szCs w:val="28"/>
        </w:rPr>
      </w:pPr>
    </w:p>
    <w:p w:rsidR="00B065F9" w:rsidRPr="00B00895" w:rsidRDefault="00B065F9" w:rsidP="00B065F9">
      <w:pPr>
        <w:tabs>
          <w:tab w:val="left" w:pos="1155"/>
        </w:tabs>
        <w:jc w:val="center"/>
        <w:rPr>
          <w:b/>
          <w:bCs/>
          <w:szCs w:val="28"/>
        </w:rPr>
      </w:pPr>
      <w:r w:rsidRPr="00B00895">
        <w:rPr>
          <w:b/>
          <w:bCs/>
          <w:szCs w:val="28"/>
        </w:rPr>
        <w:t>Распределение бюджетных ассигнований на предоставление субсидий юридическим лицам (за исключением субсидий государствен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государственных учреждений) на 2021 год  и на плановый период 2022 и 2023 годов</w:t>
      </w:r>
    </w:p>
    <w:p w:rsidR="00B065F9" w:rsidRPr="00B00895" w:rsidRDefault="00B065F9" w:rsidP="00B065F9">
      <w:pPr>
        <w:tabs>
          <w:tab w:val="left" w:pos="1155"/>
        </w:tabs>
        <w:ind w:firstLine="708"/>
        <w:rPr>
          <w:szCs w:val="28"/>
        </w:rPr>
      </w:pPr>
    </w:p>
    <w:tbl>
      <w:tblPr>
        <w:tblW w:w="13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0"/>
        <w:gridCol w:w="870"/>
        <w:gridCol w:w="810"/>
        <w:gridCol w:w="720"/>
        <w:gridCol w:w="1616"/>
        <w:gridCol w:w="810"/>
        <w:gridCol w:w="1080"/>
        <w:gridCol w:w="1260"/>
        <w:gridCol w:w="1530"/>
      </w:tblGrid>
      <w:tr w:rsidR="00B065F9" w:rsidRPr="00B00895" w:rsidTr="00351ADC">
        <w:trPr>
          <w:trHeight w:val="660"/>
        </w:trPr>
        <w:tc>
          <w:tcPr>
            <w:tcW w:w="538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Наименование показателя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ППП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РЗ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b/>
                <w:bCs/>
                <w:szCs w:val="28"/>
              </w:rPr>
            </w:pPr>
            <w:proofErr w:type="gramStart"/>
            <w:r w:rsidRPr="00B00895">
              <w:rPr>
                <w:b/>
                <w:bCs/>
                <w:szCs w:val="28"/>
              </w:rPr>
              <w:t>ПР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ЦСР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ВР</w:t>
            </w:r>
          </w:p>
        </w:tc>
        <w:tc>
          <w:tcPr>
            <w:tcW w:w="1080" w:type="dxa"/>
            <w:shd w:val="clear" w:color="auto" w:fill="auto"/>
            <w:hideMark/>
          </w:tcPr>
          <w:p w:rsidR="00B065F9" w:rsidRPr="00B00895" w:rsidRDefault="00B065F9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3</w:t>
            </w:r>
          </w:p>
        </w:tc>
      </w:tr>
      <w:tr w:rsidR="00B065F9" w:rsidRPr="00B00895" w:rsidTr="00351ADC">
        <w:trPr>
          <w:trHeight w:val="698"/>
        </w:trPr>
        <w:tc>
          <w:tcPr>
            <w:tcW w:w="5380" w:type="dxa"/>
            <w:shd w:val="clear" w:color="auto" w:fill="auto"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Мероприятия по субсидированию тепло и </w:t>
            </w:r>
            <w:proofErr w:type="spellStart"/>
            <w:r w:rsidRPr="00B00895">
              <w:rPr>
                <w:szCs w:val="28"/>
              </w:rPr>
              <w:t>водоснабжающих</w:t>
            </w:r>
            <w:proofErr w:type="spellEnd"/>
            <w:r w:rsidRPr="00B00895">
              <w:rPr>
                <w:szCs w:val="28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845" w:type="dxa"/>
            <w:shd w:val="clear" w:color="auto" w:fill="auto"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1751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065F9" w:rsidRPr="00B00895" w:rsidRDefault="005F117F" w:rsidP="00AB5B0B">
            <w:pPr>
              <w:rPr>
                <w:szCs w:val="28"/>
              </w:rPr>
            </w:pPr>
            <w:r w:rsidRPr="00B00895">
              <w:rPr>
                <w:szCs w:val="28"/>
              </w:rPr>
              <w:t>6</w:t>
            </w:r>
            <w:r w:rsidR="00AB5B0B" w:rsidRPr="00B00895">
              <w:rPr>
                <w:szCs w:val="28"/>
              </w:rPr>
              <w:t> 483,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5F117F" w:rsidRPr="00B00895">
              <w:rPr>
                <w:szCs w:val="28"/>
              </w:rPr>
              <w:t xml:space="preserve"> </w:t>
            </w:r>
            <w:r w:rsidRPr="00B00895">
              <w:rPr>
                <w:szCs w:val="28"/>
              </w:rPr>
              <w:t>459,5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1,09</w:t>
            </w:r>
          </w:p>
        </w:tc>
      </w:tr>
      <w:tr w:rsidR="00B065F9" w:rsidRPr="00B00895" w:rsidTr="00351ADC">
        <w:trPr>
          <w:trHeight w:val="698"/>
        </w:trPr>
        <w:tc>
          <w:tcPr>
            <w:tcW w:w="5380" w:type="dxa"/>
            <w:shd w:val="clear" w:color="auto" w:fill="auto"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</w:t>
            </w:r>
            <w:proofErr w:type="gramStart"/>
            <w:r w:rsidRPr="00B00895">
              <w:rPr>
                <w:szCs w:val="28"/>
              </w:rPr>
              <w:t>м-</w:t>
            </w:r>
            <w:proofErr w:type="gramEnd"/>
            <w:r w:rsidRPr="00B00895">
              <w:rPr>
                <w:szCs w:val="28"/>
              </w:rPr>
              <w:t xml:space="preserve"> производителям товаров, работ, услуг</w:t>
            </w:r>
          </w:p>
        </w:tc>
        <w:tc>
          <w:tcPr>
            <w:tcW w:w="845" w:type="dxa"/>
            <w:shd w:val="clear" w:color="auto" w:fill="auto"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1751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1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065F9" w:rsidRPr="00B00895" w:rsidRDefault="005F117F" w:rsidP="00AB5B0B">
            <w:pPr>
              <w:rPr>
                <w:szCs w:val="28"/>
              </w:rPr>
            </w:pPr>
            <w:r w:rsidRPr="00B00895">
              <w:rPr>
                <w:szCs w:val="28"/>
              </w:rPr>
              <w:t>6</w:t>
            </w:r>
            <w:r w:rsidR="00AB5B0B" w:rsidRPr="00B00895">
              <w:rPr>
                <w:szCs w:val="28"/>
              </w:rPr>
              <w:t> 483,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5F117F" w:rsidRPr="00B00895">
              <w:rPr>
                <w:szCs w:val="28"/>
              </w:rPr>
              <w:t xml:space="preserve"> </w:t>
            </w:r>
            <w:r w:rsidRPr="00B00895">
              <w:rPr>
                <w:szCs w:val="28"/>
              </w:rPr>
              <w:t>459,5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1,09</w:t>
            </w:r>
          </w:p>
        </w:tc>
      </w:tr>
    </w:tbl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</w:pPr>
    </w:p>
    <w:p w:rsidR="00484BAC" w:rsidRPr="00B00895" w:rsidRDefault="00484BAC">
      <w:pPr>
        <w:rPr>
          <w:szCs w:val="28"/>
        </w:rPr>
      </w:pPr>
    </w:p>
    <w:p w:rsidR="00484BAC" w:rsidRDefault="00484BAC">
      <w:pPr>
        <w:rPr>
          <w:szCs w:val="28"/>
        </w:rPr>
      </w:pPr>
    </w:p>
    <w:p w:rsidR="00B00895" w:rsidRDefault="00B00895">
      <w:pPr>
        <w:rPr>
          <w:szCs w:val="28"/>
        </w:rPr>
      </w:pPr>
    </w:p>
    <w:p w:rsidR="00B00895" w:rsidRDefault="00B00895">
      <w:pPr>
        <w:rPr>
          <w:szCs w:val="28"/>
        </w:rPr>
      </w:pPr>
    </w:p>
    <w:p w:rsidR="00B00895" w:rsidRPr="00B00895" w:rsidRDefault="00B00895">
      <w:pPr>
        <w:rPr>
          <w:szCs w:val="28"/>
        </w:rPr>
      </w:pPr>
    </w:p>
    <w:p w:rsidR="00B00895" w:rsidRDefault="00B00895" w:rsidP="00B00895">
      <w:pPr>
        <w:jc w:val="right"/>
      </w:pPr>
    </w:p>
    <w:p w:rsidR="00B00895" w:rsidRDefault="00B00895" w:rsidP="00B00895">
      <w:pPr>
        <w:jc w:val="right"/>
      </w:pPr>
      <w:r>
        <w:t>Приложение № 8 к решению</w:t>
      </w:r>
    </w:p>
    <w:p w:rsidR="00B00895" w:rsidRDefault="00B00895" w:rsidP="00B00895">
      <w:pPr>
        <w:jc w:val="right"/>
      </w:pPr>
      <w:r>
        <w:t>Совета депутатов</w:t>
      </w:r>
    </w:p>
    <w:p w:rsidR="00B00895" w:rsidRPr="00BE54A0" w:rsidRDefault="00B00895" w:rsidP="00B00895">
      <w:pPr>
        <w:jc w:val="right"/>
        <w:rPr>
          <w:u w:val="single"/>
        </w:rPr>
      </w:pPr>
      <w:r>
        <w:rPr>
          <w:u w:val="single"/>
        </w:rPr>
        <w:t>16.12.2021 №71</w:t>
      </w:r>
    </w:p>
    <w:tbl>
      <w:tblPr>
        <w:tblW w:w="0" w:type="auto"/>
        <w:tblInd w:w="96" w:type="dxa"/>
        <w:tblLook w:val="04A0"/>
      </w:tblPr>
      <w:tblGrid>
        <w:gridCol w:w="696"/>
        <w:gridCol w:w="8091"/>
        <w:gridCol w:w="962"/>
        <w:gridCol w:w="4510"/>
      </w:tblGrid>
      <w:tr w:rsidR="00B00895" w:rsidRPr="00F8286C" w:rsidTr="000324B7">
        <w:trPr>
          <w:trHeight w:val="405"/>
        </w:trPr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0895" w:rsidRPr="00F8286C" w:rsidRDefault="00B00895" w:rsidP="00B00895">
            <w:pPr>
              <w:jc w:val="center"/>
              <w:rPr>
                <w:b/>
                <w:color w:val="000000"/>
                <w:szCs w:val="28"/>
                <w:lang w:eastAsia="en-US"/>
              </w:rPr>
            </w:pPr>
            <w:r w:rsidRPr="00F8286C">
              <w:rPr>
                <w:b/>
                <w:color w:val="000000"/>
                <w:szCs w:val="28"/>
                <w:lang w:eastAsia="en-US"/>
              </w:rPr>
              <w:t>Основные параметры первоочередных расходов бюджета на 20</w:t>
            </w:r>
            <w:r>
              <w:rPr>
                <w:b/>
                <w:color w:val="000000"/>
                <w:szCs w:val="28"/>
                <w:lang w:eastAsia="en-US"/>
              </w:rPr>
              <w:t>21</w:t>
            </w:r>
            <w:r w:rsidRPr="00F8286C">
              <w:rPr>
                <w:b/>
                <w:color w:val="000000"/>
                <w:szCs w:val="28"/>
                <w:lang w:eastAsia="en-US"/>
              </w:rPr>
              <w:t xml:space="preserve"> год </w:t>
            </w:r>
          </w:p>
        </w:tc>
      </w:tr>
      <w:tr w:rsidR="00B00895" w:rsidRPr="00F8286C" w:rsidTr="000324B7">
        <w:trPr>
          <w:trHeight w:val="510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B00895" w:rsidRPr="00F8286C" w:rsidTr="000324B7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5" w:rsidRPr="00D17650" w:rsidRDefault="00B00895" w:rsidP="000324B7">
            <w:pPr>
              <w:jc w:val="center"/>
              <w:rPr>
                <w:b/>
                <w:color w:val="000000"/>
                <w:sz w:val="24"/>
                <w:lang w:val="en-US" w:eastAsia="en-US"/>
              </w:rPr>
            </w:pPr>
            <w:r w:rsidRPr="00D17650">
              <w:rPr>
                <w:b/>
                <w:color w:val="000000"/>
                <w:sz w:val="24"/>
                <w:lang w:val="en-US" w:eastAsia="en-US"/>
              </w:rPr>
              <w:t xml:space="preserve">№ </w:t>
            </w:r>
            <w:r w:rsidRPr="00D17650">
              <w:rPr>
                <w:b/>
                <w:color w:val="000000"/>
                <w:sz w:val="24"/>
                <w:lang w:val="en-US" w:eastAsia="en-US"/>
              </w:rPr>
              <w:br/>
              <w:t>п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895" w:rsidRPr="00D17650" w:rsidRDefault="00B00895" w:rsidP="000324B7">
            <w:pPr>
              <w:jc w:val="center"/>
              <w:rPr>
                <w:b/>
                <w:color w:val="000000"/>
                <w:sz w:val="24"/>
                <w:lang w:val="en-US" w:eastAsia="en-US"/>
              </w:rPr>
            </w:pPr>
            <w:proofErr w:type="spellStart"/>
            <w:r w:rsidRPr="00D17650">
              <w:rPr>
                <w:b/>
                <w:color w:val="000000"/>
                <w:sz w:val="24"/>
                <w:lang w:val="en-US" w:eastAsia="en-US"/>
              </w:rPr>
              <w:t>Наименование</w:t>
            </w:r>
            <w:proofErr w:type="spellEnd"/>
            <w:r w:rsidRPr="00D17650">
              <w:rPr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D17650">
              <w:rPr>
                <w:b/>
                <w:color w:val="000000"/>
                <w:sz w:val="24"/>
                <w:lang w:val="en-US" w:eastAsia="en-US"/>
              </w:rPr>
              <w:t>показател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5" w:rsidRPr="00D17650" w:rsidRDefault="00B00895" w:rsidP="000324B7">
            <w:pPr>
              <w:jc w:val="center"/>
              <w:rPr>
                <w:b/>
                <w:color w:val="000000"/>
                <w:sz w:val="24"/>
                <w:lang w:val="en-US" w:eastAsia="en-US"/>
              </w:rPr>
            </w:pPr>
            <w:r w:rsidRPr="00D17650">
              <w:rPr>
                <w:b/>
                <w:color w:val="000000"/>
                <w:sz w:val="24"/>
                <w:lang w:val="en-US" w:eastAsia="en-US"/>
              </w:rPr>
              <w:t>20</w:t>
            </w:r>
            <w:proofErr w:type="spellStart"/>
            <w:r>
              <w:rPr>
                <w:b/>
                <w:color w:val="000000"/>
                <w:sz w:val="24"/>
                <w:lang w:eastAsia="en-US"/>
              </w:rPr>
              <w:t>20</w:t>
            </w:r>
            <w:proofErr w:type="spellEnd"/>
            <w:r w:rsidRPr="00D17650">
              <w:rPr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D17650">
              <w:rPr>
                <w:b/>
                <w:color w:val="000000"/>
                <w:sz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5" w:rsidRPr="00D17650" w:rsidRDefault="00B00895" w:rsidP="000324B7">
            <w:pPr>
              <w:jc w:val="center"/>
              <w:rPr>
                <w:b/>
                <w:iCs/>
                <w:color w:val="000000"/>
                <w:sz w:val="24"/>
                <w:lang w:eastAsia="en-US"/>
              </w:rPr>
            </w:pPr>
            <w:proofErr w:type="spellStart"/>
            <w:r w:rsidRPr="00D17650">
              <w:rPr>
                <w:b/>
                <w:iCs/>
                <w:color w:val="000000"/>
                <w:sz w:val="24"/>
                <w:lang w:eastAsia="en-US"/>
              </w:rPr>
              <w:t>Справочно</w:t>
            </w:r>
            <w:proofErr w:type="spellEnd"/>
            <w:r w:rsidRPr="00D17650">
              <w:rPr>
                <w:b/>
                <w:iCs/>
                <w:color w:val="000000"/>
                <w:sz w:val="24"/>
                <w:lang w:eastAsia="en-US"/>
              </w:rPr>
              <w:t xml:space="preserve"> консолидированный бюджет муниципального </w:t>
            </w:r>
            <w:r>
              <w:rPr>
                <w:b/>
                <w:iCs/>
                <w:color w:val="000000"/>
                <w:sz w:val="24"/>
                <w:lang w:eastAsia="en-US"/>
              </w:rPr>
              <w:t>образования</w:t>
            </w:r>
          </w:p>
        </w:tc>
      </w:tr>
      <w:tr w:rsidR="00B00895" w:rsidRPr="00F8286C" w:rsidTr="000324B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895" w:rsidRPr="00D17650" w:rsidRDefault="00B00895" w:rsidP="000324B7">
            <w:pPr>
              <w:jc w:val="center"/>
              <w:rPr>
                <w:b/>
                <w:color w:val="000000"/>
                <w:sz w:val="24"/>
                <w:lang w:val="en-US" w:eastAsia="en-US"/>
              </w:rPr>
            </w:pPr>
            <w:r w:rsidRPr="00D17650">
              <w:rPr>
                <w:b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895" w:rsidRPr="00D17650" w:rsidRDefault="00B00895" w:rsidP="000324B7">
            <w:pPr>
              <w:jc w:val="center"/>
              <w:rPr>
                <w:b/>
                <w:color w:val="000000"/>
                <w:sz w:val="24"/>
                <w:lang w:val="en-US" w:eastAsia="en-US"/>
              </w:rPr>
            </w:pPr>
            <w:r w:rsidRPr="00D17650">
              <w:rPr>
                <w:b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D17650" w:rsidRDefault="00B00895" w:rsidP="000324B7">
            <w:pPr>
              <w:jc w:val="center"/>
              <w:rPr>
                <w:b/>
                <w:color w:val="000000"/>
                <w:sz w:val="24"/>
                <w:lang w:val="en-US" w:eastAsia="en-US"/>
              </w:rPr>
            </w:pPr>
            <w:r w:rsidRPr="00D17650">
              <w:rPr>
                <w:b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D17650" w:rsidRDefault="00B00895" w:rsidP="000324B7">
            <w:pPr>
              <w:jc w:val="center"/>
              <w:rPr>
                <w:b/>
                <w:color w:val="000000"/>
                <w:sz w:val="24"/>
                <w:lang w:val="en-US" w:eastAsia="en-US"/>
              </w:rPr>
            </w:pPr>
            <w:r w:rsidRPr="00D17650">
              <w:rPr>
                <w:b/>
                <w:color w:val="000000"/>
                <w:sz w:val="24"/>
                <w:lang w:val="en-US" w:eastAsia="en-US"/>
              </w:rPr>
              <w:t>4</w:t>
            </w:r>
          </w:p>
        </w:tc>
      </w:tr>
      <w:tr w:rsidR="00B00895" w:rsidRPr="00F8286C" w:rsidTr="000324B7">
        <w:trPr>
          <w:trHeight w:val="6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eastAsia="en-US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50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right"/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 </w:t>
            </w:r>
          </w:p>
        </w:tc>
      </w:tr>
      <w:tr w:rsidR="00B00895" w:rsidRPr="00F8286C" w:rsidTr="000324B7">
        <w:trPr>
          <w:trHeight w:val="6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eastAsia="en-US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32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right"/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 </w:t>
            </w:r>
          </w:p>
        </w:tc>
      </w:tr>
      <w:tr w:rsidR="00B00895" w:rsidRPr="00F8286C" w:rsidTr="000324B7">
        <w:trPr>
          <w:trHeight w:val="8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eastAsia="en-US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8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right"/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 </w:t>
            </w:r>
          </w:p>
        </w:tc>
      </w:tr>
      <w:tr w:rsidR="00B00895" w:rsidRPr="00F8286C" w:rsidTr="000324B7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eastAsia="en-US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right"/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 </w:t>
            </w:r>
          </w:p>
        </w:tc>
      </w:tr>
      <w:tr w:rsidR="00B00895" w:rsidRPr="00F8286C" w:rsidTr="000324B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iCs/>
                <w:color w:val="000000"/>
                <w:sz w:val="24"/>
                <w:lang w:val="en-US" w:eastAsia="en-US"/>
              </w:rPr>
            </w:pPr>
            <w:r w:rsidRPr="00F8286C">
              <w:rPr>
                <w:iCs/>
                <w:color w:val="000000"/>
                <w:sz w:val="24"/>
                <w:lang w:val="en-US" w:eastAsia="en-US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численность </w:t>
            </w:r>
            <w:proofErr w:type="spellStart"/>
            <w:r>
              <w:rPr>
                <w:color w:val="000000"/>
                <w:sz w:val="24"/>
                <w:lang w:val="en-US" w:eastAsia="en-US"/>
              </w:rPr>
              <w:t>работник</w:t>
            </w:r>
            <w:r>
              <w:rPr>
                <w:color w:val="000000"/>
                <w:sz w:val="24"/>
                <w:lang w:eastAsia="en-US"/>
              </w:rPr>
              <w:t>ов</w:t>
            </w:r>
            <w:proofErr w:type="spellEnd"/>
            <w:r w:rsidRPr="00F8286C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F8286C">
              <w:rPr>
                <w:color w:val="000000"/>
                <w:sz w:val="24"/>
                <w:lang w:val="en-US" w:eastAsia="en-US"/>
              </w:rPr>
              <w:t>культуры</w:t>
            </w:r>
            <w:proofErr w:type="spellEnd"/>
            <w:r w:rsidRPr="00F8286C">
              <w:rPr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right"/>
              <w:rPr>
                <w:color w:val="000000"/>
                <w:sz w:val="24"/>
                <w:lang w:val="en-US"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 </w:t>
            </w:r>
          </w:p>
        </w:tc>
      </w:tr>
      <w:tr w:rsidR="00B00895" w:rsidRPr="00F8286C" w:rsidTr="000324B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iCs/>
                <w:color w:val="000000"/>
                <w:sz w:val="24"/>
                <w:lang w:val="en-US" w:eastAsia="en-US"/>
              </w:rPr>
            </w:pPr>
            <w:r w:rsidRPr="00F8286C">
              <w:rPr>
                <w:iCs/>
                <w:color w:val="000000"/>
                <w:sz w:val="24"/>
                <w:lang w:val="en-US" w:eastAsia="en-US"/>
              </w:rPr>
              <w:t>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средняя заработная плата работников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right"/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 </w:t>
            </w:r>
          </w:p>
        </w:tc>
      </w:tr>
      <w:tr w:rsidR="00B00895" w:rsidRPr="00F8286C" w:rsidTr="000324B7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iCs/>
                <w:color w:val="000000"/>
                <w:sz w:val="24"/>
                <w:lang w:val="en-US" w:eastAsia="en-US"/>
              </w:rPr>
            </w:pPr>
            <w:r w:rsidRPr="00F8286C">
              <w:rPr>
                <w:iCs/>
                <w:color w:val="000000"/>
                <w:sz w:val="24"/>
                <w:lang w:val="en-US" w:eastAsia="en-US"/>
              </w:rPr>
              <w:t>1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фонд оплаты труда работников культуры с начисл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right"/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 </w:t>
            </w:r>
          </w:p>
        </w:tc>
      </w:tr>
      <w:tr w:rsidR="00B00895" w:rsidRPr="00F8286C" w:rsidTr="000324B7">
        <w:trPr>
          <w:trHeight w:val="7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eastAsia="en-US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right"/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 </w:t>
            </w:r>
          </w:p>
        </w:tc>
      </w:tr>
      <w:tr w:rsidR="00B00895" w:rsidRPr="00F8286C" w:rsidTr="000324B7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eastAsia="en-US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right"/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 </w:t>
            </w:r>
          </w:p>
        </w:tc>
      </w:tr>
      <w:tr w:rsidR="00B00895" w:rsidRPr="00F8286C" w:rsidTr="000324B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F8286C">
              <w:rPr>
                <w:color w:val="000000"/>
                <w:sz w:val="24"/>
                <w:lang w:val="en-US" w:eastAsia="en-US"/>
              </w:rPr>
              <w:t>Численность</w:t>
            </w:r>
            <w:proofErr w:type="spellEnd"/>
            <w:r w:rsidRPr="00F8286C">
              <w:rPr>
                <w:color w:val="000000"/>
                <w:sz w:val="24"/>
                <w:lang w:val="en-US" w:eastAsia="en-US"/>
              </w:rPr>
              <w:t xml:space="preserve">, в </w:t>
            </w:r>
            <w:proofErr w:type="spellStart"/>
            <w:r w:rsidRPr="00F8286C">
              <w:rPr>
                <w:color w:val="000000"/>
                <w:sz w:val="24"/>
                <w:lang w:val="en-US" w:eastAsia="en-US"/>
              </w:rPr>
              <w:t>т.ч</w:t>
            </w:r>
            <w:proofErr w:type="spellEnd"/>
            <w:r w:rsidRPr="00F8286C">
              <w:rPr>
                <w:color w:val="000000"/>
                <w:sz w:val="24"/>
                <w:lang w:val="en-US" w:eastAsia="en-US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895" w:rsidRPr="00F8286C" w:rsidRDefault="00B00895" w:rsidP="000324B7">
            <w:pPr>
              <w:jc w:val="right"/>
              <w:rPr>
                <w:color w:val="000000"/>
                <w:sz w:val="24"/>
                <w:lang w:val="en-US"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 </w:t>
            </w:r>
          </w:p>
        </w:tc>
      </w:tr>
      <w:tr w:rsidR="00B00895" w:rsidRPr="00F8286C" w:rsidTr="000324B7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eastAsia="en-US"/>
              </w:rPr>
              <w:t xml:space="preserve">муниципальные должности и муниципальные служащие  (за исключением муниципальных служащих получающих заработную плату на уровне </w:t>
            </w:r>
            <w:r w:rsidRPr="00F8286C">
              <w:rPr>
                <w:color w:val="000000"/>
                <w:sz w:val="24"/>
                <w:lang w:eastAsia="en-US"/>
              </w:rPr>
              <w:lastRenderedPageBreak/>
              <w:t>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95" w:rsidRPr="00F8286C" w:rsidRDefault="00B00895" w:rsidP="000324B7">
            <w:pPr>
              <w:jc w:val="right"/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 </w:t>
            </w:r>
          </w:p>
        </w:tc>
      </w:tr>
      <w:tr w:rsidR="00B00895" w:rsidRPr="00F8286C" w:rsidTr="000324B7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lastRenderedPageBreak/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eastAsia="en-US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 </w:t>
            </w:r>
          </w:p>
        </w:tc>
      </w:tr>
      <w:tr w:rsidR="00B00895" w:rsidRPr="00F8286C" w:rsidTr="000324B7">
        <w:trPr>
          <w:trHeight w:val="5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eastAsia="en-US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5" w:rsidRPr="00D17650" w:rsidRDefault="00B00895" w:rsidP="000324B7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u w:val="single"/>
                <w:lang w:eastAsia="en-US"/>
              </w:rPr>
            </w:pPr>
            <w:r w:rsidRPr="00F8286C">
              <w:rPr>
                <w:color w:val="000000"/>
                <w:sz w:val="24"/>
                <w:u w:val="single"/>
                <w:lang w:val="en-US" w:eastAsia="en-US"/>
              </w:rPr>
              <w:t> </w:t>
            </w:r>
          </w:p>
        </w:tc>
      </w:tr>
      <w:tr w:rsidR="00B00895" w:rsidRPr="00F8286C" w:rsidTr="000324B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iCs/>
                <w:color w:val="000000"/>
                <w:sz w:val="24"/>
                <w:lang w:val="en-US" w:eastAsia="en-US"/>
              </w:rPr>
            </w:pPr>
            <w:r w:rsidRPr="00F8286C">
              <w:rPr>
                <w:iCs/>
                <w:color w:val="000000"/>
                <w:sz w:val="24"/>
                <w:lang w:val="en-US" w:eastAsia="en-US"/>
              </w:rPr>
              <w:t>2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численность </w:t>
            </w:r>
            <w:proofErr w:type="spellStart"/>
            <w:r>
              <w:rPr>
                <w:color w:val="000000"/>
                <w:sz w:val="24"/>
                <w:lang w:val="en-US" w:eastAsia="en-US"/>
              </w:rPr>
              <w:t>работник</w:t>
            </w:r>
            <w:r>
              <w:rPr>
                <w:color w:val="000000"/>
                <w:sz w:val="24"/>
                <w:lang w:eastAsia="en-US"/>
              </w:rPr>
              <w:t>ов</w:t>
            </w:r>
            <w:proofErr w:type="spellEnd"/>
            <w:r w:rsidRPr="00F8286C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F8286C">
              <w:rPr>
                <w:color w:val="000000"/>
                <w:sz w:val="24"/>
                <w:lang w:val="en-US" w:eastAsia="en-US"/>
              </w:rPr>
              <w:t>культуры</w:t>
            </w:r>
            <w:proofErr w:type="spellEnd"/>
            <w:r w:rsidRPr="00F8286C">
              <w:rPr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val="en-US"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 </w:t>
            </w:r>
          </w:p>
        </w:tc>
      </w:tr>
      <w:tr w:rsidR="00B00895" w:rsidRPr="00F8286C" w:rsidTr="000324B7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eastAsia="en-US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 </w:t>
            </w:r>
          </w:p>
        </w:tc>
      </w:tr>
      <w:tr w:rsidR="00B00895" w:rsidRPr="00F8286C" w:rsidTr="000324B7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eastAsia="en-US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 </w:t>
            </w:r>
          </w:p>
        </w:tc>
      </w:tr>
      <w:tr w:rsidR="00B00895" w:rsidRPr="00F8286C" w:rsidTr="000324B7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eastAsia="en-US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60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 </w:t>
            </w:r>
          </w:p>
        </w:tc>
      </w:tr>
    </w:tbl>
    <w:p w:rsidR="00484BAC" w:rsidRPr="00B00895" w:rsidRDefault="00484BAC">
      <w:pPr>
        <w:rPr>
          <w:szCs w:val="28"/>
        </w:rPr>
      </w:pPr>
    </w:p>
    <w:p w:rsidR="00484BAC" w:rsidRPr="00B00895" w:rsidRDefault="00484BAC">
      <w:pPr>
        <w:rPr>
          <w:szCs w:val="28"/>
        </w:rPr>
      </w:pPr>
    </w:p>
    <w:p w:rsidR="00484BAC" w:rsidRPr="00B00895" w:rsidRDefault="00484BAC">
      <w:pPr>
        <w:rPr>
          <w:szCs w:val="28"/>
        </w:rPr>
      </w:pPr>
    </w:p>
    <w:sectPr w:rsidR="00484BAC" w:rsidRPr="00B00895" w:rsidSect="00484BAC">
      <w:pgSz w:w="15840" w:h="12240" w:orient="landscape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9D30FE"/>
    <w:rsid w:val="0003302A"/>
    <w:rsid w:val="00033DDA"/>
    <w:rsid w:val="00054026"/>
    <w:rsid w:val="00062F32"/>
    <w:rsid w:val="00076B51"/>
    <w:rsid w:val="00093853"/>
    <w:rsid w:val="000A3125"/>
    <w:rsid w:val="000A67FE"/>
    <w:rsid w:val="000B3B8F"/>
    <w:rsid w:val="000C001E"/>
    <w:rsid w:val="000C60E5"/>
    <w:rsid w:val="000D1AC8"/>
    <w:rsid w:val="000D3D49"/>
    <w:rsid w:val="000D55DA"/>
    <w:rsid w:val="000D7CE5"/>
    <w:rsid w:val="000E32CE"/>
    <w:rsid w:val="000F7376"/>
    <w:rsid w:val="001138EA"/>
    <w:rsid w:val="00121683"/>
    <w:rsid w:val="00132833"/>
    <w:rsid w:val="00154F92"/>
    <w:rsid w:val="001628AA"/>
    <w:rsid w:val="00172E79"/>
    <w:rsid w:val="00175F22"/>
    <w:rsid w:val="001805E9"/>
    <w:rsid w:val="001A5433"/>
    <w:rsid w:val="001B60E2"/>
    <w:rsid w:val="001D1491"/>
    <w:rsid w:val="001D31AA"/>
    <w:rsid w:val="001D53AF"/>
    <w:rsid w:val="001D7B33"/>
    <w:rsid w:val="001E2111"/>
    <w:rsid w:val="00207094"/>
    <w:rsid w:val="002136CB"/>
    <w:rsid w:val="0022422B"/>
    <w:rsid w:val="00236A2A"/>
    <w:rsid w:val="0023723C"/>
    <w:rsid w:val="002634F0"/>
    <w:rsid w:val="002672A8"/>
    <w:rsid w:val="0027202D"/>
    <w:rsid w:val="00287030"/>
    <w:rsid w:val="002C6E40"/>
    <w:rsid w:val="002E1466"/>
    <w:rsid w:val="002E34B4"/>
    <w:rsid w:val="002E46D7"/>
    <w:rsid w:val="002E7139"/>
    <w:rsid w:val="002E7981"/>
    <w:rsid w:val="0030595A"/>
    <w:rsid w:val="00324044"/>
    <w:rsid w:val="00330FA8"/>
    <w:rsid w:val="00350D40"/>
    <w:rsid w:val="00351ADC"/>
    <w:rsid w:val="00362484"/>
    <w:rsid w:val="003933F5"/>
    <w:rsid w:val="003B1DBB"/>
    <w:rsid w:val="003C09F8"/>
    <w:rsid w:val="003C3715"/>
    <w:rsid w:val="003D6FB1"/>
    <w:rsid w:val="003E1417"/>
    <w:rsid w:val="003F32F1"/>
    <w:rsid w:val="003F6927"/>
    <w:rsid w:val="00406A5B"/>
    <w:rsid w:val="004209A7"/>
    <w:rsid w:val="00432014"/>
    <w:rsid w:val="004359C3"/>
    <w:rsid w:val="00442915"/>
    <w:rsid w:val="00446DBC"/>
    <w:rsid w:val="00450384"/>
    <w:rsid w:val="0046126B"/>
    <w:rsid w:val="00465005"/>
    <w:rsid w:val="00484BAC"/>
    <w:rsid w:val="0049665A"/>
    <w:rsid w:val="00496FCC"/>
    <w:rsid w:val="004B0CFB"/>
    <w:rsid w:val="004B6591"/>
    <w:rsid w:val="004F12E0"/>
    <w:rsid w:val="004F40B6"/>
    <w:rsid w:val="004F41A3"/>
    <w:rsid w:val="005018AB"/>
    <w:rsid w:val="00514A0D"/>
    <w:rsid w:val="00516613"/>
    <w:rsid w:val="00521DC7"/>
    <w:rsid w:val="00522B43"/>
    <w:rsid w:val="0055237F"/>
    <w:rsid w:val="00561012"/>
    <w:rsid w:val="0056242A"/>
    <w:rsid w:val="0058230A"/>
    <w:rsid w:val="00594F18"/>
    <w:rsid w:val="00596176"/>
    <w:rsid w:val="005C2EC4"/>
    <w:rsid w:val="005D20C4"/>
    <w:rsid w:val="005E3282"/>
    <w:rsid w:val="005F117F"/>
    <w:rsid w:val="005F3D70"/>
    <w:rsid w:val="00612B93"/>
    <w:rsid w:val="00615C8F"/>
    <w:rsid w:val="0062436D"/>
    <w:rsid w:val="00637674"/>
    <w:rsid w:val="00645474"/>
    <w:rsid w:val="006474F9"/>
    <w:rsid w:val="00655558"/>
    <w:rsid w:val="00662BD6"/>
    <w:rsid w:val="006802DE"/>
    <w:rsid w:val="0069133A"/>
    <w:rsid w:val="00691E7B"/>
    <w:rsid w:val="00697634"/>
    <w:rsid w:val="006A0328"/>
    <w:rsid w:val="006A3F24"/>
    <w:rsid w:val="006C1010"/>
    <w:rsid w:val="006C3D1F"/>
    <w:rsid w:val="006D0D12"/>
    <w:rsid w:val="006F4547"/>
    <w:rsid w:val="00713EF2"/>
    <w:rsid w:val="0073165F"/>
    <w:rsid w:val="00733D5F"/>
    <w:rsid w:val="00763C65"/>
    <w:rsid w:val="00782EAC"/>
    <w:rsid w:val="00787055"/>
    <w:rsid w:val="00794A35"/>
    <w:rsid w:val="007B48ED"/>
    <w:rsid w:val="007C1913"/>
    <w:rsid w:val="007D2DEA"/>
    <w:rsid w:val="007E68B8"/>
    <w:rsid w:val="007E7044"/>
    <w:rsid w:val="00810F9A"/>
    <w:rsid w:val="00813E98"/>
    <w:rsid w:val="00833C47"/>
    <w:rsid w:val="00845573"/>
    <w:rsid w:val="008508D1"/>
    <w:rsid w:val="008620CA"/>
    <w:rsid w:val="00867838"/>
    <w:rsid w:val="008678F8"/>
    <w:rsid w:val="00874D9F"/>
    <w:rsid w:val="008843B1"/>
    <w:rsid w:val="008959E6"/>
    <w:rsid w:val="008B4B22"/>
    <w:rsid w:val="008B6577"/>
    <w:rsid w:val="008C0EBC"/>
    <w:rsid w:val="008E054B"/>
    <w:rsid w:val="008F7FDB"/>
    <w:rsid w:val="00900FA4"/>
    <w:rsid w:val="0092341A"/>
    <w:rsid w:val="009238E1"/>
    <w:rsid w:val="00925DAC"/>
    <w:rsid w:val="0093293D"/>
    <w:rsid w:val="00963E8E"/>
    <w:rsid w:val="00976629"/>
    <w:rsid w:val="00977524"/>
    <w:rsid w:val="009C142D"/>
    <w:rsid w:val="009C21CA"/>
    <w:rsid w:val="009C4214"/>
    <w:rsid w:val="009D117A"/>
    <w:rsid w:val="009D30FE"/>
    <w:rsid w:val="009D376D"/>
    <w:rsid w:val="009E43DF"/>
    <w:rsid w:val="009E76A3"/>
    <w:rsid w:val="00A06FF2"/>
    <w:rsid w:val="00A12942"/>
    <w:rsid w:val="00A1492F"/>
    <w:rsid w:val="00A161A1"/>
    <w:rsid w:val="00A61711"/>
    <w:rsid w:val="00A61BEB"/>
    <w:rsid w:val="00A73146"/>
    <w:rsid w:val="00AA414E"/>
    <w:rsid w:val="00AB02D1"/>
    <w:rsid w:val="00AB2DCB"/>
    <w:rsid w:val="00AB5B0B"/>
    <w:rsid w:val="00AB6122"/>
    <w:rsid w:val="00AD04D9"/>
    <w:rsid w:val="00AD083F"/>
    <w:rsid w:val="00AE24F0"/>
    <w:rsid w:val="00B00895"/>
    <w:rsid w:val="00B04C78"/>
    <w:rsid w:val="00B065F9"/>
    <w:rsid w:val="00B2753D"/>
    <w:rsid w:val="00B31C69"/>
    <w:rsid w:val="00B31EBF"/>
    <w:rsid w:val="00B40218"/>
    <w:rsid w:val="00B5346D"/>
    <w:rsid w:val="00B62504"/>
    <w:rsid w:val="00B72631"/>
    <w:rsid w:val="00B72B47"/>
    <w:rsid w:val="00BC1BE8"/>
    <w:rsid w:val="00BD6272"/>
    <w:rsid w:val="00C002F1"/>
    <w:rsid w:val="00C015E6"/>
    <w:rsid w:val="00C04300"/>
    <w:rsid w:val="00C0504D"/>
    <w:rsid w:val="00C17B33"/>
    <w:rsid w:val="00C30B86"/>
    <w:rsid w:val="00C47BE9"/>
    <w:rsid w:val="00C63365"/>
    <w:rsid w:val="00CA1CE3"/>
    <w:rsid w:val="00CA7F4B"/>
    <w:rsid w:val="00CB05C3"/>
    <w:rsid w:val="00CB39EA"/>
    <w:rsid w:val="00CC101B"/>
    <w:rsid w:val="00CC759E"/>
    <w:rsid w:val="00CE1CD1"/>
    <w:rsid w:val="00CE4EB3"/>
    <w:rsid w:val="00CE54FA"/>
    <w:rsid w:val="00D023C1"/>
    <w:rsid w:val="00D17FC1"/>
    <w:rsid w:val="00D347C2"/>
    <w:rsid w:val="00D4209E"/>
    <w:rsid w:val="00D630EF"/>
    <w:rsid w:val="00D71A5F"/>
    <w:rsid w:val="00D77454"/>
    <w:rsid w:val="00D879E6"/>
    <w:rsid w:val="00DB4D83"/>
    <w:rsid w:val="00DE2D8E"/>
    <w:rsid w:val="00DF2F44"/>
    <w:rsid w:val="00E05FDA"/>
    <w:rsid w:val="00E22A75"/>
    <w:rsid w:val="00E3587A"/>
    <w:rsid w:val="00E35CEE"/>
    <w:rsid w:val="00E57824"/>
    <w:rsid w:val="00E60827"/>
    <w:rsid w:val="00E62C7A"/>
    <w:rsid w:val="00E65920"/>
    <w:rsid w:val="00E80684"/>
    <w:rsid w:val="00E8104C"/>
    <w:rsid w:val="00E9337F"/>
    <w:rsid w:val="00E96E7B"/>
    <w:rsid w:val="00E978BB"/>
    <w:rsid w:val="00EA678D"/>
    <w:rsid w:val="00EB0C46"/>
    <w:rsid w:val="00EC6363"/>
    <w:rsid w:val="00ED161B"/>
    <w:rsid w:val="00ED4A79"/>
    <w:rsid w:val="00EF7460"/>
    <w:rsid w:val="00F057C8"/>
    <w:rsid w:val="00F06333"/>
    <w:rsid w:val="00F127F8"/>
    <w:rsid w:val="00F24470"/>
    <w:rsid w:val="00F35826"/>
    <w:rsid w:val="00F503BE"/>
    <w:rsid w:val="00F559DB"/>
    <w:rsid w:val="00F574CD"/>
    <w:rsid w:val="00F667A4"/>
    <w:rsid w:val="00F66A71"/>
    <w:rsid w:val="00FA5BE0"/>
    <w:rsid w:val="00FB08A7"/>
    <w:rsid w:val="00FB4310"/>
    <w:rsid w:val="00FD026C"/>
    <w:rsid w:val="00FD2AFD"/>
    <w:rsid w:val="00FE3242"/>
    <w:rsid w:val="00FE409F"/>
    <w:rsid w:val="00FF0962"/>
    <w:rsid w:val="00FF75FB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F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D30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D30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30FE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0FE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60">
    <w:name w:val="Заголовок 6 Знак"/>
    <w:basedOn w:val="a0"/>
    <w:link w:val="6"/>
    <w:rsid w:val="009D30FE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9D30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">
    <w:name w:val="Основной текст (3)_"/>
    <w:basedOn w:val="a0"/>
    <w:link w:val="30"/>
    <w:uiPriority w:val="99"/>
    <w:rsid w:val="009D30FE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D30FE"/>
    <w:pPr>
      <w:widowControl w:val="0"/>
      <w:shd w:val="clear" w:color="auto" w:fill="FFFFFF"/>
      <w:spacing w:before="300" w:line="0" w:lineRule="atLeast"/>
      <w:jc w:val="center"/>
    </w:pPr>
    <w:rPr>
      <w:rFonts w:asciiTheme="minorHAnsi" w:eastAsiaTheme="minorHAnsi" w:hAnsiTheme="minorHAnsi" w:cstheme="minorBidi"/>
      <w:szCs w:val="28"/>
      <w:lang w:val="en-US" w:eastAsia="en-US"/>
    </w:rPr>
  </w:style>
  <w:style w:type="character" w:customStyle="1" w:styleId="a3">
    <w:name w:val="Основной текст_"/>
    <w:basedOn w:val="a0"/>
    <w:link w:val="2"/>
    <w:rsid w:val="009D30FE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9D30FE"/>
    <w:pPr>
      <w:widowControl w:val="0"/>
      <w:shd w:val="clear" w:color="auto" w:fill="FFFFFF"/>
      <w:spacing w:line="320" w:lineRule="exact"/>
      <w:jc w:val="right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D30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0FE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onsPlusNormal">
    <w:name w:val="ConsPlusNormal"/>
    <w:rsid w:val="00484B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6">
    <w:name w:val="Body Text Indent"/>
    <w:basedOn w:val="a"/>
    <w:link w:val="a7"/>
    <w:rsid w:val="00484BA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84B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1">
    <w:name w:val="toc 1"/>
    <w:basedOn w:val="a"/>
    <w:next w:val="a"/>
    <w:autoRedefine/>
    <w:semiHidden/>
    <w:rsid w:val="00484BAC"/>
    <w:pPr>
      <w:widowControl w:val="0"/>
      <w:autoSpaceDE w:val="0"/>
      <w:autoSpaceDN w:val="0"/>
      <w:adjustRightInd w:val="0"/>
      <w:jc w:val="center"/>
    </w:pPr>
    <w:rPr>
      <w:snapToGrid w:val="0"/>
      <w:szCs w:val="20"/>
    </w:rPr>
  </w:style>
  <w:style w:type="paragraph" w:customStyle="1" w:styleId="xl25">
    <w:name w:val="xl25"/>
    <w:basedOn w:val="a"/>
    <w:uiPriority w:val="99"/>
    <w:rsid w:val="00484BAC"/>
    <w:pPr>
      <w:spacing w:before="100" w:beforeAutospacing="1" w:after="100" w:afterAutospacing="1"/>
      <w:textAlignment w:val="top"/>
    </w:pPr>
    <w:rPr>
      <w:b/>
      <w:bCs/>
      <w:color w:val="000000"/>
      <w:szCs w:val="28"/>
    </w:rPr>
  </w:style>
  <w:style w:type="paragraph" w:customStyle="1" w:styleId="xl66">
    <w:name w:val="xl66"/>
    <w:basedOn w:val="a"/>
    <w:rsid w:val="00484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7">
    <w:name w:val="xl67"/>
    <w:basedOn w:val="a"/>
    <w:rsid w:val="00484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8">
    <w:name w:val="xl68"/>
    <w:basedOn w:val="a"/>
    <w:rsid w:val="00484BA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84BA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484BA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484BA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2">
    <w:name w:val="xl72"/>
    <w:basedOn w:val="a"/>
    <w:rsid w:val="00484BA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3">
    <w:name w:val="xl73"/>
    <w:basedOn w:val="a"/>
    <w:rsid w:val="00484BA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4">
    <w:name w:val="xl7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484BAC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81">
    <w:name w:val="xl81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484BAC"/>
    <w:pP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87">
    <w:name w:val="xl8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484BA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484BA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92">
    <w:name w:val="xl92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484B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12">
    <w:name w:val="xl112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13">
    <w:name w:val="xl113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14">
    <w:name w:val="xl11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15">
    <w:name w:val="xl115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484BAC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484B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28">
    <w:name w:val="xl128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31">
    <w:name w:val="xl131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484B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33">
    <w:name w:val="xl133"/>
    <w:basedOn w:val="a"/>
    <w:rsid w:val="00484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34">
    <w:name w:val="xl13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35">
    <w:name w:val="xl135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36">
    <w:name w:val="xl13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40">
    <w:name w:val="xl140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41">
    <w:name w:val="xl141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484BAC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47">
    <w:name w:val="xl147"/>
    <w:basedOn w:val="a"/>
    <w:rsid w:val="00484BA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484BA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484BAC"/>
    <w:rPr>
      <w:color w:val="0000FF"/>
      <w:u w:val="single"/>
    </w:rPr>
  </w:style>
  <w:style w:type="paragraph" w:customStyle="1" w:styleId="xl149">
    <w:name w:val="xl149"/>
    <w:basedOn w:val="a"/>
    <w:rsid w:val="00484B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484BA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484BA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484BA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484BA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484BA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484B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484BA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484BA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484B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484B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484B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484B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67EB-4C64-4A0D-A610-D4E5C814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3</Pages>
  <Words>10093</Words>
  <Characters>57533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User</cp:lastModifiedBy>
  <cp:revision>5</cp:revision>
  <cp:lastPrinted>2021-12-16T09:10:00Z</cp:lastPrinted>
  <dcterms:created xsi:type="dcterms:W3CDTF">2021-12-17T11:50:00Z</dcterms:created>
  <dcterms:modified xsi:type="dcterms:W3CDTF">2021-12-29T05:41:00Z</dcterms:modified>
</cp:coreProperties>
</file>